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101A75" w:rsidRPr="0001517C" w14:paraId="38BFD380" w14:textId="77777777" w:rsidTr="00B54632">
        <w:trPr>
          <w:trHeight w:val="1528"/>
        </w:trPr>
        <w:tc>
          <w:tcPr>
            <w:tcW w:w="4320" w:type="dxa"/>
            <w:shd w:val="clear" w:color="auto" w:fill="auto"/>
          </w:tcPr>
          <w:p w14:paraId="4DEFB813" w14:textId="20BD7CB8" w:rsidR="00E3708B" w:rsidRPr="0001517C" w:rsidRDefault="00E3708B" w:rsidP="00ED3780">
            <w:pPr>
              <w:spacing w:line="20" w:lineRule="atLeast"/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  <w:p w14:paraId="00758D38" w14:textId="77777777" w:rsidR="005C3E5C" w:rsidRPr="0001517C" w:rsidRDefault="000B4332" w:rsidP="00ED3780">
            <w:pPr>
              <w:spacing w:line="20" w:lineRule="atLeast"/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01517C">
              <w:rPr>
                <w:b/>
                <w:color w:val="000000" w:themeColor="text1"/>
                <w:sz w:val="22"/>
                <w:szCs w:val="22"/>
                <w:lang w:val="kk-KZ"/>
              </w:rPr>
              <w:t>«</w:t>
            </w:r>
            <w:r w:rsidR="005C3E5C" w:rsidRPr="0001517C">
              <w:rPr>
                <w:b/>
                <w:color w:val="000000" w:themeColor="text1"/>
                <w:sz w:val="22"/>
                <w:szCs w:val="22"/>
                <w:lang w:val="kk-KZ"/>
              </w:rPr>
              <w:t>ҚАЗАҚСТАН РЕСПУБЛИКАСЫ</w:t>
            </w:r>
            <w:r w:rsidR="00A37189" w:rsidRPr="0001517C">
              <w:rPr>
                <w:b/>
                <w:color w:val="000000" w:themeColor="text1"/>
                <w:sz w:val="22"/>
                <w:szCs w:val="22"/>
                <w:lang w:val="kk-KZ"/>
              </w:rPr>
              <w:t>НЫҢ</w:t>
            </w:r>
          </w:p>
          <w:p w14:paraId="38B7486E" w14:textId="77777777" w:rsidR="00DF326B" w:rsidRPr="0001517C" w:rsidRDefault="005C3E5C" w:rsidP="00ED3780">
            <w:pPr>
              <w:spacing w:line="20" w:lineRule="atLeast"/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01517C">
              <w:rPr>
                <w:b/>
                <w:color w:val="000000" w:themeColor="text1"/>
                <w:sz w:val="22"/>
                <w:szCs w:val="22"/>
                <w:lang w:val="kk-KZ"/>
              </w:rPr>
              <w:t>ҰЛТТЫҚ БАНКІ</w:t>
            </w:r>
            <w:r w:rsidR="000B4332" w:rsidRPr="0001517C">
              <w:rPr>
                <w:b/>
                <w:color w:val="000000" w:themeColor="text1"/>
                <w:sz w:val="22"/>
                <w:szCs w:val="22"/>
                <w:lang w:val="kk-KZ"/>
              </w:rPr>
              <w:t>»</w:t>
            </w:r>
          </w:p>
          <w:p w14:paraId="6A626872" w14:textId="77777777" w:rsidR="0024398B" w:rsidRPr="0001517C" w:rsidRDefault="0024398B" w:rsidP="00ED3780">
            <w:pPr>
              <w:spacing w:line="20" w:lineRule="atLeast"/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  <w:p w14:paraId="5C4DC377" w14:textId="77777777" w:rsidR="003951E9" w:rsidRPr="0001517C" w:rsidRDefault="000A0EBD" w:rsidP="00ED3780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01517C">
              <w:rPr>
                <w:color w:val="000000" w:themeColor="text1"/>
                <w:sz w:val="22"/>
                <w:szCs w:val="22"/>
                <w:lang w:val="kk-KZ"/>
              </w:rPr>
              <w:t xml:space="preserve">РЕСПУБЛИКАЛЫҚ </w:t>
            </w:r>
          </w:p>
          <w:p w14:paraId="2E509535" w14:textId="77777777" w:rsidR="00E3708B" w:rsidRPr="0001517C" w:rsidRDefault="00E3708B" w:rsidP="00ED3780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01517C">
              <w:rPr>
                <w:color w:val="000000" w:themeColor="text1"/>
                <w:sz w:val="22"/>
                <w:szCs w:val="22"/>
                <w:lang w:val="kk-KZ"/>
              </w:rPr>
              <w:t>МЕМ</w:t>
            </w:r>
            <w:r w:rsidR="005D5046" w:rsidRPr="0001517C">
              <w:rPr>
                <w:color w:val="000000" w:themeColor="text1"/>
                <w:sz w:val="22"/>
                <w:szCs w:val="22"/>
                <w:lang w:val="kk-KZ"/>
              </w:rPr>
              <w:t>Л</w:t>
            </w:r>
            <w:r w:rsidRPr="0001517C">
              <w:rPr>
                <w:color w:val="000000" w:themeColor="text1"/>
                <w:sz w:val="22"/>
                <w:szCs w:val="22"/>
                <w:lang w:val="kk-KZ"/>
              </w:rPr>
              <w:t>ЕКЕТТІК МЕКЕМЕСІ</w:t>
            </w:r>
          </w:p>
          <w:p w14:paraId="6478D816" w14:textId="77777777" w:rsidR="00E3708B" w:rsidRPr="0001517C" w:rsidRDefault="00E3708B" w:rsidP="00ED3780">
            <w:pPr>
              <w:spacing w:line="20" w:lineRule="atLeast"/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shd w:val="clear" w:color="auto" w:fill="auto"/>
          </w:tcPr>
          <w:p w14:paraId="0B06A8ED" w14:textId="77777777" w:rsidR="00101A75" w:rsidRPr="0001517C" w:rsidRDefault="003A4785" w:rsidP="00ED3780">
            <w:pPr>
              <w:spacing w:line="20" w:lineRule="atLeast"/>
              <w:rPr>
                <w:color w:val="000000" w:themeColor="text1"/>
                <w:sz w:val="22"/>
                <w:szCs w:val="22"/>
                <w:lang w:val="kk-KZ"/>
              </w:rPr>
            </w:pPr>
            <w:r w:rsidRPr="0001517C">
              <w:rPr>
                <w:noProof/>
                <w:color w:val="000000" w:themeColor="text1"/>
              </w:rPr>
              <w:drawing>
                <wp:inline distT="0" distB="0" distL="0" distR="0" wp14:anchorId="543D294E" wp14:editId="49667B50">
                  <wp:extent cx="1010920" cy="1006475"/>
                  <wp:effectExtent l="1905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00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14:paraId="198B32EA" w14:textId="77777777" w:rsidR="00E3708B" w:rsidRPr="0001517C" w:rsidRDefault="00E3708B" w:rsidP="00ED3780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  <w:p w14:paraId="0C2CF1EF" w14:textId="77777777" w:rsidR="0024398B" w:rsidRPr="0001517C" w:rsidRDefault="000A0EBD" w:rsidP="00ED3780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01517C">
              <w:rPr>
                <w:color w:val="000000" w:themeColor="text1"/>
                <w:sz w:val="22"/>
                <w:szCs w:val="22"/>
                <w:lang w:val="kk-KZ"/>
              </w:rPr>
              <w:t xml:space="preserve">РЕСПУБЛИКАНСКОЕ </w:t>
            </w:r>
            <w:r w:rsidR="007C0EA8" w:rsidRPr="0001517C">
              <w:rPr>
                <w:color w:val="000000" w:themeColor="text1"/>
                <w:sz w:val="22"/>
                <w:szCs w:val="22"/>
                <w:lang w:val="kk-KZ"/>
              </w:rPr>
              <w:t>ГОСУДАР</w:t>
            </w:r>
            <w:r w:rsidR="005E29C8" w:rsidRPr="0001517C">
              <w:rPr>
                <w:color w:val="000000" w:themeColor="text1"/>
                <w:sz w:val="22"/>
                <w:szCs w:val="22"/>
                <w:lang w:val="kk-KZ"/>
              </w:rPr>
              <w:t>СТ</w:t>
            </w:r>
            <w:r w:rsidR="007C0EA8" w:rsidRPr="0001517C">
              <w:rPr>
                <w:color w:val="000000" w:themeColor="text1"/>
                <w:sz w:val="22"/>
                <w:szCs w:val="22"/>
                <w:lang w:val="kk-KZ"/>
              </w:rPr>
              <w:t>ВЕННОЕ УЧРЕЖДЕНИЕ</w:t>
            </w:r>
          </w:p>
          <w:p w14:paraId="334A16C5" w14:textId="77777777" w:rsidR="00C564FA" w:rsidRPr="0001517C" w:rsidRDefault="00C564FA" w:rsidP="00ED3780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  <w:p w14:paraId="3C585F34" w14:textId="77777777" w:rsidR="00441716" w:rsidRPr="0001517C" w:rsidRDefault="000B4332" w:rsidP="00ED3780">
            <w:pPr>
              <w:spacing w:line="20" w:lineRule="atLeast"/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01517C">
              <w:rPr>
                <w:b/>
                <w:color w:val="000000" w:themeColor="text1"/>
                <w:sz w:val="22"/>
                <w:szCs w:val="22"/>
                <w:lang w:val="kk-KZ"/>
              </w:rPr>
              <w:t>«</w:t>
            </w:r>
            <w:r w:rsidR="00441716" w:rsidRPr="0001517C">
              <w:rPr>
                <w:b/>
                <w:color w:val="000000" w:themeColor="text1"/>
                <w:sz w:val="22"/>
                <w:szCs w:val="22"/>
                <w:lang w:val="kk-KZ"/>
              </w:rPr>
              <w:t>НАЦИОНАЛЬН</w:t>
            </w:r>
            <w:r w:rsidR="00A37189" w:rsidRPr="0001517C">
              <w:rPr>
                <w:b/>
                <w:color w:val="000000" w:themeColor="text1"/>
                <w:sz w:val="22"/>
                <w:szCs w:val="22"/>
                <w:lang w:val="kk-KZ"/>
              </w:rPr>
              <w:t>ЫЙ</w:t>
            </w:r>
            <w:r w:rsidR="00441716" w:rsidRPr="0001517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БАНК</w:t>
            </w:r>
          </w:p>
          <w:p w14:paraId="25492D5A" w14:textId="77777777" w:rsidR="000908DE" w:rsidRPr="0001517C" w:rsidRDefault="00441716" w:rsidP="00ED3780">
            <w:pPr>
              <w:spacing w:line="20" w:lineRule="atLeast"/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01517C">
              <w:rPr>
                <w:b/>
                <w:color w:val="000000" w:themeColor="text1"/>
                <w:sz w:val="22"/>
                <w:szCs w:val="22"/>
                <w:lang w:val="kk-KZ"/>
              </w:rPr>
              <w:t>РЕСПУБЛИКИ</w:t>
            </w:r>
            <w:r w:rsidR="006D2060" w:rsidRPr="0001517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01517C">
              <w:rPr>
                <w:b/>
                <w:color w:val="000000" w:themeColor="text1"/>
                <w:sz w:val="22"/>
                <w:szCs w:val="22"/>
                <w:lang w:val="kk-KZ"/>
              </w:rPr>
              <w:t>КАЗАХСТАН</w:t>
            </w:r>
            <w:r w:rsidR="000B4332" w:rsidRPr="0001517C">
              <w:rPr>
                <w:b/>
                <w:color w:val="000000" w:themeColor="text1"/>
                <w:sz w:val="22"/>
                <w:szCs w:val="22"/>
                <w:lang w:val="kk-KZ"/>
              </w:rPr>
              <w:t>»</w:t>
            </w:r>
          </w:p>
          <w:p w14:paraId="035D98E9" w14:textId="77777777" w:rsidR="008C3078" w:rsidRPr="0001517C" w:rsidRDefault="008C3078" w:rsidP="00ED3780">
            <w:pPr>
              <w:spacing w:line="20" w:lineRule="atLeast"/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B16E1" w:rsidRPr="0001517C" w14:paraId="2E0987E0" w14:textId="77777777" w:rsidTr="00B54632">
        <w:trPr>
          <w:trHeight w:val="584"/>
        </w:trPr>
        <w:tc>
          <w:tcPr>
            <w:tcW w:w="4320" w:type="dxa"/>
            <w:shd w:val="clear" w:color="auto" w:fill="auto"/>
          </w:tcPr>
          <w:p w14:paraId="32219976" w14:textId="77777777" w:rsidR="000208FB" w:rsidRPr="0001517C" w:rsidRDefault="006C5980" w:rsidP="00ED3780">
            <w:pPr>
              <w:spacing w:line="20" w:lineRule="atLeast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01517C">
              <w:rPr>
                <w:b/>
                <w:color w:val="000000" w:themeColor="text1"/>
                <w:sz w:val="28"/>
                <w:szCs w:val="28"/>
                <w:lang w:val="kk-KZ"/>
              </w:rPr>
              <w:t>БАСҚАРМАСЫНЫҢ</w:t>
            </w:r>
            <w:r w:rsidRPr="0001517C">
              <w:rPr>
                <w:b/>
                <w:color w:val="000000" w:themeColor="text1"/>
                <w:sz w:val="28"/>
                <w:szCs w:val="28"/>
                <w:lang w:val="kk-KZ"/>
              </w:rPr>
              <w:br/>
              <w:t>ҚАУЛЫСЫ</w:t>
            </w:r>
          </w:p>
          <w:p w14:paraId="4E09140A" w14:textId="77777777" w:rsidR="003F1095" w:rsidRPr="0001517C" w:rsidRDefault="003F1095" w:rsidP="00ED3780">
            <w:pPr>
              <w:spacing w:line="20" w:lineRule="atLeast"/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  <w:p w14:paraId="4D52AB1C" w14:textId="34734A6E" w:rsidR="003F1095" w:rsidRPr="0001517C" w:rsidRDefault="000F4FC3" w:rsidP="00ED3780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01517C">
              <w:rPr>
                <w:color w:val="000000" w:themeColor="text1"/>
                <w:lang w:val="kk-KZ" w:eastAsia="en-US"/>
              </w:rPr>
              <w:t xml:space="preserve">2021 жылғы </w:t>
            </w:r>
            <w:r w:rsidR="006020B0">
              <w:rPr>
                <w:color w:val="000000" w:themeColor="text1"/>
                <w:lang w:val="kk-KZ" w:eastAsia="en-US"/>
              </w:rPr>
              <w:t>24 мамыр</w:t>
            </w:r>
            <w:r w:rsidR="008D298D" w:rsidRPr="0001517C">
              <w:rPr>
                <w:color w:val="000000" w:themeColor="text1"/>
                <w:lang w:val="kk-KZ" w:eastAsia="en-US"/>
              </w:rPr>
              <w:t xml:space="preserve"> </w:t>
            </w:r>
          </w:p>
          <w:p w14:paraId="777B2517" w14:textId="77777777" w:rsidR="003F1095" w:rsidRPr="0001517C" w:rsidRDefault="003F1095" w:rsidP="00ED3780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  <w:p w14:paraId="4A4ACDFA" w14:textId="77777777" w:rsidR="00156FE8" w:rsidRPr="0001517C" w:rsidRDefault="003F1095" w:rsidP="00ED3780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01517C">
              <w:rPr>
                <w:color w:val="000000" w:themeColor="text1"/>
                <w:sz w:val="22"/>
                <w:szCs w:val="22"/>
                <w:lang w:val="kk-KZ"/>
              </w:rPr>
              <w:t>Нұр-Сұлтан қаласы</w:t>
            </w:r>
          </w:p>
        </w:tc>
        <w:tc>
          <w:tcPr>
            <w:tcW w:w="1800" w:type="dxa"/>
            <w:shd w:val="clear" w:color="auto" w:fill="auto"/>
          </w:tcPr>
          <w:p w14:paraId="32CCDBF1" w14:textId="77777777" w:rsidR="000B16E1" w:rsidRPr="0001517C" w:rsidRDefault="000B16E1" w:rsidP="00ED3780">
            <w:pPr>
              <w:spacing w:line="20" w:lineRule="atLeast"/>
              <w:rPr>
                <w:color w:val="000000" w:themeColor="text1"/>
                <w:sz w:val="18"/>
                <w:szCs w:val="18"/>
                <w:lang w:val="kk-KZ"/>
              </w:rPr>
            </w:pPr>
            <w:bookmarkStart w:id="0" w:name="_GoBack"/>
            <w:bookmarkEnd w:id="0"/>
          </w:p>
        </w:tc>
        <w:tc>
          <w:tcPr>
            <w:tcW w:w="4140" w:type="dxa"/>
            <w:shd w:val="clear" w:color="auto" w:fill="auto"/>
          </w:tcPr>
          <w:p w14:paraId="781E8A82" w14:textId="77777777" w:rsidR="00BF7BBD" w:rsidRPr="0001517C" w:rsidRDefault="000208FB" w:rsidP="00ED3780">
            <w:pPr>
              <w:spacing w:line="20" w:lineRule="atLeast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01517C">
              <w:rPr>
                <w:b/>
                <w:color w:val="000000" w:themeColor="text1"/>
                <w:sz w:val="28"/>
                <w:szCs w:val="28"/>
                <w:lang w:val="kk-KZ"/>
              </w:rPr>
              <w:t>ПОСТАНОВЛЕНИЕ</w:t>
            </w:r>
          </w:p>
          <w:p w14:paraId="46B494E3" w14:textId="77777777" w:rsidR="000208FB" w:rsidRPr="0001517C" w:rsidRDefault="006C5980" w:rsidP="00ED3780">
            <w:pPr>
              <w:spacing w:line="20" w:lineRule="atLeast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01517C">
              <w:rPr>
                <w:b/>
                <w:color w:val="000000" w:themeColor="text1"/>
                <w:sz w:val="28"/>
                <w:szCs w:val="28"/>
                <w:lang w:val="kk-KZ"/>
              </w:rPr>
              <w:t>ПРАВЛЕНИЯ</w:t>
            </w:r>
          </w:p>
          <w:p w14:paraId="18C0A574" w14:textId="77777777" w:rsidR="003F1095" w:rsidRPr="0001517C" w:rsidRDefault="003F1095" w:rsidP="00ED3780">
            <w:pPr>
              <w:spacing w:line="20" w:lineRule="atLeast"/>
              <w:jc w:val="center"/>
              <w:rPr>
                <w:b/>
                <w:color w:val="000000" w:themeColor="text1"/>
                <w:lang w:val="kk-KZ"/>
              </w:rPr>
            </w:pPr>
          </w:p>
          <w:p w14:paraId="31981694" w14:textId="371CDFFE" w:rsidR="003F1095" w:rsidRPr="0001517C" w:rsidRDefault="003F1095" w:rsidP="00ED3780">
            <w:pPr>
              <w:spacing w:line="20" w:lineRule="atLeast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01517C">
              <w:rPr>
                <w:color w:val="000000" w:themeColor="text1"/>
                <w:lang w:val="kk-KZ"/>
              </w:rPr>
              <w:t>№</w:t>
            </w:r>
            <w:r w:rsidR="008D298D" w:rsidRPr="0001517C">
              <w:rPr>
                <w:color w:val="000000" w:themeColor="text1"/>
                <w:lang w:val="kk-KZ"/>
              </w:rPr>
              <w:t xml:space="preserve"> </w:t>
            </w:r>
            <w:r w:rsidR="006020B0">
              <w:rPr>
                <w:color w:val="000000" w:themeColor="text1"/>
                <w:lang w:val="kk-KZ"/>
              </w:rPr>
              <w:t>52</w:t>
            </w:r>
            <w:r w:rsidR="008D298D" w:rsidRPr="0001517C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32A6F186" w14:textId="77777777" w:rsidR="003F1095" w:rsidRPr="0001517C" w:rsidRDefault="003F1095" w:rsidP="00ED3780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  <w:p w14:paraId="498C7FA4" w14:textId="77777777" w:rsidR="003F1095" w:rsidRPr="0001517C" w:rsidRDefault="00EB0845" w:rsidP="00ED3780">
            <w:pPr>
              <w:spacing w:line="20" w:lineRule="atLeast"/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01517C">
              <w:rPr>
                <w:color w:val="000000" w:themeColor="text1"/>
                <w:sz w:val="22"/>
                <w:szCs w:val="22"/>
                <w:lang w:val="kk-KZ"/>
              </w:rPr>
              <w:t>г</w:t>
            </w:r>
            <w:r w:rsidR="003F1095" w:rsidRPr="0001517C">
              <w:rPr>
                <w:color w:val="000000" w:themeColor="text1"/>
                <w:sz w:val="22"/>
                <w:szCs w:val="22"/>
                <w:lang w:val="kk-KZ"/>
              </w:rPr>
              <w:t>ород Нур-Султан</w:t>
            </w:r>
          </w:p>
        </w:tc>
      </w:tr>
    </w:tbl>
    <w:p w14:paraId="5827F406" w14:textId="55B6C87C" w:rsidR="00E015CA" w:rsidRPr="0001517C" w:rsidRDefault="00E015CA" w:rsidP="00ED3780">
      <w:pPr>
        <w:spacing w:line="20" w:lineRule="atLeast"/>
        <w:ind w:right="4253"/>
        <w:rPr>
          <w:color w:val="000000" w:themeColor="text1"/>
          <w:sz w:val="28"/>
          <w:lang w:val="kk-KZ"/>
        </w:rPr>
      </w:pPr>
    </w:p>
    <w:p w14:paraId="60362BB7" w14:textId="77777777" w:rsidR="00E015CA" w:rsidRPr="0001517C" w:rsidRDefault="00E015CA" w:rsidP="00ED3780">
      <w:pPr>
        <w:spacing w:line="20" w:lineRule="atLeast"/>
        <w:ind w:right="4253"/>
        <w:rPr>
          <w:color w:val="000000" w:themeColor="text1"/>
          <w:sz w:val="28"/>
          <w:lang w:val="kk-KZ"/>
        </w:rPr>
      </w:pPr>
    </w:p>
    <w:p w14:paraId="751102BD" w14:textId="228F8203" w:rsidR="000F4FC3" w:rsidRPr="0001517C" w:rsidRDefault="000F4FC3" w:rsidP="000F4FC3">
      <w:pPr>
        <w:jc w:val="center"/>
        <w:rPr>
          <w:b/>
          <w:sz w:val="28"/>
          <w:szCs w:val="28"/>
          <w:lang w:val="kk-KZ"/>
        </w:rPr>
      </w:pPr>
      <w:r w:rsidRPr="0001517C">
        <w:rPr>
          <w:rStyle w:val="s1"/>
          <w:b/>
          <w:sz w:val="28"/>
          <w:szCs w:val="28"/>
          <w:lang w:val="kk-KZ"/>
        </w:rPr>
        <w:t>«Қызметін Қазақстан Республикасы Ұлттық Банкінің қолма-қол шетел валютасымен айырбастау операцияларына арналған лицензиясы негізінде тек қана айырбастау пункті арқылы жүзеге асыратын заңды тұлғаның Қазақстан Республикасының қылмыстық жолмен алынған кірістерді заңдастыруға (жылыстатуға) және терроризмді қаржыландыруға қарсы іс-қимыл туралы заңнамасының талаптарын сақтауы туралы есептілігінің тізбесін, нысандарын және табыс ету мерзімдерін және оны ұсыну қағидаларын бекіту туралы» Қазақстан Республикасы Ұлттық Банкі Басқармасының 2020 жылғы 20 шілдедегі № 91 қаулысына</w:t>
      </w:r>
      <w:r w:rsidRPr="0001517C">
        <w:rPr>
          <w:rStyle w:val="s1"/>
          <w:b/>
          <w:sz w:val="28"/>
          <w:szCs w:val="28"/>
          <w:lang w:val="kk-KZ"/>
        </w:rPr>
        <w:br/>
        <w:t xml:space="preserve"> өзгерістер енгізу туралы</w:t>
      </w:r>
    </w:p>
    <w:p w14:paraId="09F73AC9" w14:textId="77777777" w:rsidR="00B610E3" w:rsidRPr="0001517C" w:rsidRDefault="00B610E3" w:rsidP="00ED3780">
      <w:pPr>
        <w:spacing w:line="20" w:lineRule="atLeast"/>
        <w:rPr>
          <w:color w:val="000000" w:themeColor="text1"/>
          <w:sz w:val="28"/>
          <w:lang w:val="kk-KZ"/>
        </w:rPr>
      </w:pPr>
    </w:p>
    <w:p w14:paraId="0BB4112B" w14:textId="66E82C7C" w:rsidR="000F4FC3" w:rsidRPr="0001517C" w:rsidRDefault="000F4FC3" w:rsidP="000F4FC3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 xml:space="preserve">«Қазақстан Республикасының Ұлттық Банкі туралы» 1995 жылғы </w:t>
      </w:r>
      <w:r w:rsidR="00366FDD" w:rsidRPr="0001517C">
        <w:rPr>
          <w:rStyle w:val="s0"/>
          <w:sz w:val="28"/>
          <w:szCs w:val="28"/>
          <w:lang w:val="kk-KZ"/>
        </w:rPr>
        <w:br/>
      </w:r>
      <w:r w:rsidRPr="0001517C">
        <w:rPr>
          <w:rStyle w:val="s0"/>
          <w:sz w:val="28"/>
          <w:szCs w:val="28"/>
          <w:lang w:val="kk-KZ"/>
        </w:rPr>
        <w:t xml:space="preserve">30 наурыздағы Қазақстан Республикасы Заңының 15-бабы екінші бөлігінің </w:t>
      </w:r>
      <w:r w:rsidRPr="0001517C">
        <w:rPr>
          <w:sz w:val="28"/>
          <w:szCs w:val="28"/>
          <w:lang w:val="kk-KZ"/>
        </w:rPr>
        <w:t xml:space="preserve">65-2) </w:t>
      </w:r>
      <w:r w:rsidR="00170BDD" w:rsidRPr="0001517C">
        <w:rPr>
          <w:sz w:val="28"/>
          <w:szCs w:val="28"/>
          <w:lang w:val="kk-KZ"/>
        </w:rPr>
        <w:t>және</w:t>
      </w:r>
      <w:r w:rsidRPr="0001517C">
        <w:rPr>
          <w:sz w:val="28"/>
          <w:szCs w:val="28"/>
          <w:lang w:val="kk-KZ"/>
        </w:rPr>
        <w:t xml:space="preserve"> 69) тармақшаларына </w:t>
      </w:r>
      <w:r w:rsidRPr="0001517C">
        <w:rPr>
          <w:rStyle w:val="s0"/>
          <w:sz w:val="28"/>
          <w:szCs w:val="28"/>
          <w:lang w:val="kk-KZ"/>
        </w:rPr>
        <w:t xml:space="preserve">және «Мемлекеттік статистика туралы» 2010 жылғы </w:t>
      </w:r>
      <w:r w:rsidR="00366FDD" w:rsidRPr="0001517C">
        <w:rPr>
          <w:rStyle w:val="s0"/>
          <w:sz w:val="28"/>
          <w:szCs w:val="28"/>
          <w:lang w:val="kk-KZ"/>
        </w:rPr>
        <w:br/>
      </w:r>
      <w:r w:rsidRPr="0001517C">
        <w:rPr>
          <w:rStyle w:val="s0"/>
          <w:sz w:val="28"/>
          <w:szCs w:val="28"/>
          <w:lang w:val="kk-KZ"/>
        </w:rPr>
        <w:t xml:space="preserve">19 </w:t>
      </w:r>
      <w:r w:rsidR="00366FDD" w:rsidRPr="0001517C">
        <w:rPr>
          <w:rStyle w:val="s0"/>
          <w:sz w:val="28"/>
          <w:szCs w:val="28"/>
          <w:lang w:val="kk-KZ"/>
        </w:rPr>
        <w:t xml:space="preserve">наурыздағы </w:t>
      </w:r>
      <w:r w:rsidRPr="0001517C">
        <w:rPr>
          <w:rStyle w:val="s0"/>
          <w:sz w:val="28"/>
          <w:szCs w:val="28"/>
          <w:lang w:val="kk-KZ"/>
        </w:rPr>
        <w:t xml:space="preserve">Қазақстан Республикасы Заңының </w:t>
      </w:r>
      <w:r w:rsidR="00CB518E" w:rsidRPr="009647FD">
        <w:rPr>
          <w:rStyle w:val="s0"/>
          <w:sz w:val="28"/>
          <w:szCs w:val="28"/>
          <w:lang w:val="kk-KZ"/>
        </w:rPr>
        <w:t>16-ба</w:t>
      </w:r>
      <w:r w:rsidR="00E61FF8" w:rsidRPr="009647FD">
        <w:rPr>
          <w:rStyle w:val="s0"/>
          <w:sz w:val="28"/>
          <w:szCs w:val="28"/>
          <w:lang w:val="kk-KZ"/>
        </w:rPr>
        <w:t xml:space="preserve">бы </w:t>
      </w:r>
      <w:r w:rsidR="00CB518E" w:rsidRPr="009647FD">
        <w:rPr>
          <w:rStyle w:val="s0"/>
          <w:sz w:val="28"/>
          <w:szCs w:val="28"/>
          <w:lang w:val="kk-KZ"/>
        </w:rPr>
        <w:t xml:space="preserve">3-тармағының 2) тармақшасына </w:t>
      </w:r>
      <w:r w:rsidRPr="009647FD">
        <w:rPr>
          <w:rStyle w:val="s0"/>
          <w:sz w:val="28"/>
          <w:szCs w:val="28"/>
          <w:lang w:val="kk-KZ"/>
        </w:rPr>
        <w:t>сәйкес Қазақстан Республикасы Ұлт</w:t>
      </w:r>
      <w:r w:rsidRPr="0001517C">
        <w:rPr>
          <w:rStyle w:val="s0"/>
          <w:sz w:val="28"/>
          <w:szCs w:val="28"/>
          <w:lang w:val="kk-KZ"/>
        </w:rPr>
        <w:t xml:space="preserve">тық Банкінің Басқармасы </w:t>
      </w:r>
      <w:r w:rsidRPr="0001517C">
        <w:rPr>
          <w:rStyle w:val="s0"/>
          <w:b/>
          <w:bCs/>
          <w:sz w:val="28"/>
          <w:szCs w:val="28"/>
          <w:lang w:val="kk-KZ"/>
        </w:rPr>
        <w:t>ҚАУЛЫ ЕТЕДІ</w:t>
      </w:r>
      <w:r w:rsidRPr="0001517C">
        <w:rPr>
          <w:rStyle w:val="s0"/>
          <w:bCs/>
          <w:sz w:val="28"/>
          <w:szCs w:val="28"/>
          <w:lang w:val="kk-KZ"/>
        </w:rPr>
        <w:t>:</w:t>
      </w:r>
    </w:p>
    <w:p w14:paraId="769C2FFF" w14:textId="7834A857" w:rsidR="000F4FC3" w:rsidRPr="0001517C" w:rsidRDefault="00AD65E8" w:rsidP="00366FDD">
      <w:pPr>
        <w:ind w:firstLine="397"/>
        <w:jc w:val="both"/>
        <w:rPr>
          <w:rStyle w:val="s1"/>
          <w:sz w:val="28"/>
          <w:szCs w:val="28"/>
          <w:lang w:val="kk-KZ"/>
        </w:rPr>
      </w:pPr>
      <w:r w:rsidRPr="0001517C">
        <w:rPr>
          <w:color w:val="000000" w:themeColor="text1"/>
          <w:sz w:val="28"/>
          <w:szCs w:val="28"/>
          <w:lang w:val="kk-KZ"/>
        </w:rPr>
        <w:t>1.</w:t>
      </w:r>
      <w:r w:rsidR="00E46093" w:rsidRPr="0001517C">
        <w:rPr>
          <w:color w:val="000000" w:themeColor="text1"/>
          <w:sz w:val="28"/>
          <w:szCs w:val="28"/>
          <w:lang w:val="kk-KZ"/>
        </w:rPr>
        <w:t xml:space="preserve"> </w:t>
      </w:r>
      <w:r w:rsidR="000F4FC3" w:rsidRPr="0001517C">
        <w:rPr>
          <w:rStyle w:val="s1"/>
          <w:sz w:val="28"/>
          <w:szCs w:val="28"/>
          <w:lang w:val="kk-KZ"/>
        </w:rPr>
        <w:t xml:space="preserve">«Қызметін Қазақстан Республикасы Ұлттық Банкінің қолма-қол шетел валютасымен айырбастау операцияларына арналған лицензиясы негізінде тек қана айырбастау пункті арқылы жүзеге асыратын заңды тұлғаның Қазақстан Республикасының қылмыстық жолмен алынған кірістерді заңдастыруға (жылыстатуға) және терроризмді қаржыландыруға қарсы іс-қимыл туралы заңнамасының талаптарын сақтауы туралы есептілігінің тізбесін, нысандарын және табыс ету мерзімдерін және оны ұсыну қағидаларын бекіту туралы» Қазақстан Республикасы Ұлттық Банкі Басқармасының 2020 жылғы 20 шілдедегі № 91 қаулысына </w:t>
      </w:r>
      <w:r w:rsidR="00366FDD" w:rsidRPr="0001517C">
        <w:rPr>
          <w:rStyle w:val="s1"/>
          <w:sz w:val="28"/>
          <w:szCs w:val="28"/>
          <w:lang w:val="kk-KZ"/>
        </w:rPr>
        <w:t>(</w:t>
      </w:r>
      <w:r w:rsidR="00366FDD" w:rsidRPr="0001517C">
        <w:rPr>
          <w:rStyle w:val="s0"/>
          <w:sz w:val="28"/>
          <w:szCs w:val="28"/>
          <w:lang w:val="kk-KZ"/>
        </w:rPr>
        <w:t>Нормативтік құқықтық актілерді мемлекеттік тіркеу тізілімінде № 21015 болып тіркелген</w:t>
      </w:r>
      <w:r w:rsidR="00366FDD" w:rsidRPr="0001517C">
        <w:rPr>
          <w:rStyle w:val="s2"/>
          <w:color w:val="auto"/>
          <w:sz w:val="28"/>
          <w:szCs w:val="28"/>
          <w:u w:val="none"/>
          <w:lang w:val="kk-KZ"/>
        </w:rPr>
        <w:t xml:space="preserve">) </w:t>
      </w:r>
      <w:r w:rsidR="000F4FC3" w:rsidRPr="0001517C">
        <w:rPr>
          <w:rStyle w:val="s1"/>
          <w:sz w:val="28"/>
          <w:szCs w:val="28"/>
          <w:lang w:val="kk-KZ"/>
        </w:rPr>
        <w:t>мынадай өзгерістер енгізілсін:</w:t>
      </w:r>
    </w:p>
    <w:p w14:paraId="43068A6B" w14:textId="1AACF9FD" w:rsidR="00366FDD" w:rsidRPr="0001517C" w:rsidRDefault="00366FDD" w:rsidP="00366FDD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01517C">
        <w:rPr>
          <w:color w:val="000000"/>
          <w:sz w:val="28"/>
          <w:szCs w:val="28"/>
          <w:lang w:val="kk-KZ"/>
        </w:rPr>
        <w:t>кіріспе мынадай редакцияда жазылсын:</w:t>
      </w:r>
    </w:p>
    <w:p w14:paraId="1B4AADDE" w14:textId="3AA3C618" w:rsidR="00366FDD" w:rsidRPr="0001517C" w:rsidRDefault="00366FDD" w:rsidP="00366FDD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 xml:space="preserve">«Қазақстан Республикасының Ұлттық Банкі туралы» 1995 жылғы </w:t>
      </w:r>
      <w:r w:rsidRPr="0001517C">
        <w:rPr>
          <w:rStyle w:val="s0"/>
          <w:sz w:val="28"/>
          <w:szCs w:val="28"/>
          <w:lang w:val="kk-KZ"/>
        </w:rPr>
        <w:br/>
        <w:t xml:space="preserve">30 наурыздағы Қазақстан Республикасы Заңының 15-бабы екінші бөлігінің </w:t>
      </w:r>
      <w:r w:rsidRPr="0001517C">
        <w:rPr>
          <w:sz w:val="28"/>
          <w:szCs w:val="28"/>
          <w:lang w:val="kk-KZ"/>
        </w:rPr>
        <w:t xml:space="preserve">65-2) </w:t>
      </w:r>
      <w:r w:rsidR="00170BDD" w:rsidRPr="0001517C">
        <w:rPr>
          <w:sz w:val="28"/>
          <w:szCs w:val="28"/>
          <w:lang w:val="kk-KZ"/>
        </w:rPr>
        <w:lastRenderedPageBreak/>
        <w:t>және</w:t>
      </w:r>
      <w:r w:rsidRPr="0001517C">
        <w:rPr>
          <w:sz w:val="28"/>
          <w:szCs w:val="28"/>
          <w:lang w:val="kk-KZ"/>
        </w:rPr>
        <w:t xml:space="preserve"> 69) тармақшаларына </w:t>
      </w:r>
      <w:r w:rsidRPr="0001517C">
        <w:rPr>
          <w:rStyle w:val="s0"/>
          <w:sz w:val="28"/>
          <w:szCs w:val="28"/>
          <w:lang w:val="kk-KZ"/>
        </w:rPr>
        <w:t xml:space="preserve">және «Мемлекеттік статистика туралы» 2010 жылғы </w:t>
      </w:r>
      <w:r w:rsidRPr="0001517C">
        <w:rPr>
          <w:rStyle w:val="s0"/>
          <w:sz w:val="28"/>
          <w:szCs w:val="28"/>
          <w:lang w:val="kk-KZ"/>
        </w:rPr>
        <w:br/>
        <w:t xml:space="preserve">19 наурыздағы Қазақстан Республикасы Заңының </w:t>
      </w:r>
      <w:r w:rsidR="00E423D9" w:rsidRPr="009647FD">
        <w:rPr>
          <w:rStyle w:val="s0"/>
          <w:sz w:val="28"/>
          <w:szCs w:val="28"/>
          <w:lang w:val="kk-KZ"/>
        </w:rPr>
        <w:t>16-бабы 3-тармағының 2) тармақшасына</w:t>
      </w:r>
      <w:r w:rsidR="00E423D9" w:rsidRPr="0001517C">
        <w:rPr>
          <w:rStyle w:val="s0"/>
          <w:sz w:val="28"/>
          <w:szCs w:val="28"/>
          <w:lang w:val="kk-KZ"/>
        </w:rPr>
        <w:t xml:space="preserve"> </w:t>
      </w:r>
      <w:r w:rsidRPr="0001517C">
        <w:rPr>
          <w:rStyle w:val="s0"/>
          <w:sz w:val="28"/>
          <w:szCs w:val="28"/>
          <w:lang w:val="kk-KZ"/>
        </w:rPr>
        <w:t xml:space="preserve">сәйкес Қазақстан Республикасы Ұлттық Банкінің Басқармасы </w:t>
      </w:r>
      <w:r w:rsidRPr="0001517C">
        <w:rPr>
          <w:rStyle w:val="s0"/>
          <w:sz w:val="28"/>
          <w:szCs w:val="28"/>
          <w:lang w:val="kk-KZ"/>
        </w:rPr>
        <w:br/>
      </w:r>
      <w:r w:rsidRPr="0001517C">
        <w:rPr>
          <w:rStyle w:val="s0"/>
          <w:b/>
          <w:bCs/>
          <w:sz w:val="28"/>
          <w:szCs w:val="28"/>
          <w:lang w:val="kk-KZ"/>
        </w:rPr>
        <w:t>ҚАУЛЫ ЕТЕДІ</w:t>
      </w:r>
      <w:r w:rsidRPr="0001517C">
        <w:rPr>
          <w:rStyle w:val="s0"/>
          <w:bCs/>
          <w:sz w:val="28"/>
          <w:szCs w:val="28"/>
          <w:lang w:val="kk-KZ"/>
        </w:rPr>
        <w:t>:»;</w:t>
      </w:r>
    </w:p>
    <w:p w14:paraId="548F1CB1" w14:textId="06AAF995" w:rsidR="00366FDD" w:rsidRPr="0001517C" w:rsidRDefault="00366FDD" w:rsidP="00ED3780">
      <w:pPr>
        <w:widowControl w:val="0"/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bookmarkStart w:id="1" w:name="SUB206"/>
      <w:bookmarkEnd w:id="1"/>
      <w:r w:rsidRPr="0001517C">
        <w:rPr>
          <w:color w:val="000000" w:themeColor="text1"/>
          <w:sz w:val="28"/>
          <w:lang w:val="kk-KZ"/>
        </w:rPr>
        <w:t>2-қосымшада:</w:t>
      </w:r>
    </w:p>
    <w:p w14:paraId="6FBAF1FA" w14:textId="7FECBAED" w:rsidR="006D213F" w:rsidRPr="0001517C" w:rsidRDefault="006D213F" w:rsidP="006D213F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01517C">
        <w:rPr>
          <w:bCs/>
          <w:color w:val="000000"/>
          <w:sz w:val="28"/>
          <w:szCs w:val="28"/>
          <w:lang w:val="kk-KZ"/>
        </w:rPr>
        <w:t>Әкімшілік деректер нысанын толтыру бойынша түсіндірмеде:</w:t>
      </w:r>
    </w:p>
    <w:p w14:paraId="5302BE78" w14:textId="61A6EB99" w:rsidR="006D213F" w:rsidRPr="0001517C" w:rsidRDefault="006D213F" w:rsidP="00ED3780">
      <w:pPr>
        <w:widowControl w:val="0"/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5-тармақта:</w:t>
      </w:r>
    </w:p>
    <w:p w14:paraId="2760C9EA" w14:textId="47630205" w:rsidR="006D213F" w:rsidRPr="0001517C" w:rsidRDefault="006D213F" w:rsidP="006D213F">
      <w:pPr>
        <w:widowControl w:val="0"/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1) және 2) тармақшалар мынадай редакцияда жазылсын:</w:t>
      </w:r>
    </w:p>
    <w:p w14:paraId="28357D89" w14:textId="541B237C" w:rsidR="006D213F" w:rsidRPr="0001517C" w:rsidRDefault="0044072C" w:rsidP="006D213F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01517C">
        <w:rPr>
          <w:color w:val="000000" w:themeColor="text1"/>
          <w:sz w:val="28"/>
          <w:szCs w:val="28"/>
          <w:lang w:val="kk-KZ"/>
        </w:rPr>
        <w:t>«</w:t>
      </w:r>
      <w:r w:rsidR="006D213F" w:rsidRPr="0001517C">
        <w:rPr>
          <w:color w:val="000000"/>
          <w:sz w:val="28"/>
          <w:szCs w:val="28"/>
          <w:lang w:val="kk-KZ"/>
        </w:rPr>
        <w:t>1) 4-бағанда Қазақстан Республикасының азаматтары үшін міндетті тәртіпте жеке сәйкестендіру нөмірі (12 цифрдан тұратын) және бар болса –  шетелдіктер немесе азаматтығы жоқ адамдар үшін көрсетіледі;</w:t>
      </w:r>
    </w:p>
    <w:p w14:paraId="3DBAE03D" w14:textId="47DD6717" w:rsidR="002B1D6F" w:rsidRPr="0001517C" w:rsidRDefault="00342E76" w:rsidP="006616C2">
      <w:pPr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szCs w:val="28"/>
          <w:lang w:val="kk-KZ"/>
        </w:rPr>
        <w:t xml:space="preserve">2) </w:t>
      </w:r>
      <w:r w:rsidR="006D213F" w:rsidRPr="0001517C">
        <w:rPr>
          <w:rStyle w:val="s0"/>
          <w:sz w:val="28"/>
          <w:szCs w:val="28"/>
          <w:lang w:val="kk-KZ"/>
        </w:rPr>
        <w:t xml:space="preserve">5-бағанда «Жеке басты куәландыратын құжаттар туралы» 2013 жылғы 29 қаңтардағы Қазақстан Республикасы Заңының (бұдан әрі </w:t>
      </w:r>
      <w:r w:rsidR="001A615C" w:rsidRPr="0001517C">
        <w:rPr>
          <w:color w:val="000000" w:themeColor="text1"/>
          <w:sz w:val="28"/>
          <w:szCs w:val="28"/>
          <w:lang w:val="kk-KZ"/>
        </w:rPr>
        <w:t>–</w:t>
      </w:r>
      <w:r w:rsidR="006D213F" w:rsidRPr="0001517C">
        <w:rPr>
          <w:rStyle w:val="s0"/>
          <w:sz w:val="28"/>
          <w:szCs w:val="28"/>
          <w:lang w:val="kk-KZ"/>
        </w:rPr>
        <w:t xml:space="preserve"> Жеке басты куәландыратын құжаттар туралы заң) </w:t>
      </w:r>
      <w:bookmarkStart w:id="2" w:name="sub1007704072"/>
      <w:r w:rsidR="006D213F"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begin"/>
      </w:r>
      <w:r w:rsidR="006D213F" w:rsidRPr="0001517C">
        <w:rPr>
          <w:rStyle w:val="s2"/>
          <w:color w:val="auto"/>
          <w:sz w:val="28"/>
          <w:szCs w:val="28"/>
          <w:u w:val="none"/>
          <w:lang w:val="kk-KZ"/>
        </w:rPr>
        <w:instrText xml:space="preserve"> HYPERLINK "jl:31326380.60300.1007704072_0" \o "\«Жеке басты куәландыратын құжаттар туралы\» Қазақстан Республикасының 2013 жылғы 29 қаңтардағы № 73-V Заңы (2021.02.01. берілген өзгерістер мен толықтырулармен)" </w:instrText>
      </w:r>
      <w:r w:rsidR="006D213F"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separate"/>
      </w:r>
      <w:r w:rsidR="006D213F" w:rsidRPr="0001517C">
        <w:rPr>
          <w:rStyle w:val="a8"/>
          <w:color w:val="auto"/>
          <w:sz w:val="28"/>
          <w:szCs w:val="28"/>
          <w:u w:val="none"/>
          <w:lang w:val="kk-KZ"/>
        </w:rPr>
        <w:t>6-бабы 3-тармағының</w:t>
      </w:r>
      <w:r w:rsidR="006D213F"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end"/>
      </w:r>
      <w:bookmarkEnd w:id="2"/>
      <w:r w:rsidR="006D213F" w:rsidRPr="0001517C">
        <w:rPr>
          <w:rStyle w:val="s0"/>
          <w:color w:val="auto"/>
          <w:sz w:val="28"/>
          <w:szCs w:val="28"/>
          <w:lang w:val="kk-KZ"/>
        </w:rPr>
        <w:t xml:space="preserve"> </w:t>
      </w:r>
      <w:r w:rsidR="006D213F" w:rsidRPr="0001517C">
        <w:rPr>
          <w:rStyle w:val="s0"/>
          <w:sz w:val="28"/>
          <w:szCs w:val="28"/>
          <w:lang w:val="kk-KZ"/>
        </w:rPr>
        <w:t>ерекшеліктері</w:t>
      </w:r>
      <w:r w:rsidR="0093062D" w:rsidRPr="0001517C">
        <w:rPr>
          <w:rStyle w:val="s0"/>
          <w:sz w:val="28"/>
          <w:szCs w:val="28"/>
          <w:lang w:val="kk-KZ"/>
        </w:rPr>
        <w:t>н</w:t>
      </w:r>
      <w:r w:rsidR="006D213F" w:rsidRPr="0001517C">
        <w:rPr>
          <w:rStyle w:val="s0"/>
          <w:sz w:val="28"/>
          <w:szCs w:val="28"/>
          <w:lang w:val="kk-KZ"/>
        </w:rPr>
        <w:t xml:space="preserve"> ескер</w:t>
      </w:r>
      <w:r w:rsidR="001A615C" w:rsidRPr="0001517C">
        <w:rPr>
          <w:rStyle w:val="s0"/>
          <w:sz w:val="28"/>
          <w:szCs w:val="28"/>
          <w:lang w:val="kk-KZ"/>
        </w:rPr>
        <w:t>е</w:t>
      </w:r>
      <w:r w:rsidR="006D213F" w:rsidRPr="0001517C">
        <w:rPr>
          <w:rStyle w:val="s0"/>
          <w:sz w:val="28"/>
          <w:szCs w:val="28"/>
          <w:lang w:val="kk-KZ"/>
        </w:rPr>
        <w:t xml:space="preserve"> отырып, Жеке басты куәландыратын құжаттар туралы заңның 6-бабы</w:t>
      </w:r>
      <w:r w:rsidR="0093062D" w:rsidRPr="0001517C">
        <w:rPr>
          <w:rStyle w:val="s0"/>
          <w:sz w:val="28"/>
          <w:szCs w:val="28"/>
          <w:lang w:val="kk-KZ"/>
        </w:rPr>
        <w:t>ның</w:t>
      </w:r>
      <w:r w:rsidR="006D213F" w:rsidRPr="0001517C">
        <w:rPr>
          <w:rStyle w:val="s0"/>
          <w:sz w:val="28"/>
          <w:szCs w:val="28"/>
          <w:lang w:val="kk-KZ"/>
        </w:rPr>
        <w:t xml:space="preserve"> 1-тармағында немесе </w:t>
      </w:r>
      <w:r w:rsidR="001A615C" w:rsidRPr="0001517C">
        <w:rPr>
          <w:rStyle w:val="s0"/>
          <w:sz w:val="28"/>
          <w:szCs w:val="28"/>
          <w:lang w:val="kk-KZ"/>
        </w:rPr>
        <w:t>Нормативтік құқықтық актілерді мемлекеттік тіркеу тізілімінде</w:t>
      </w:r>
      <w:r w:rsidR="001A615C" w:rsidRPr="0001517C">
        <w:rPr>
          <w:color w:val="000000" w:themeColor="text1"/>
          <w:sz w:val="28"/>
          <w:szCs w:val="28"/>
          <w:lang w:val="kk-KZ"/>
        </w:rPr>
        <w:t xml:space="preserve"> № 21340 болып тіркелген </w:t>
      </w:r>
      <w:r w:rsidR="001A615C" w:rsidRPr="0001517C">
        <w:rPr>
          <w:color w:val="000000"/>
          <w:sz w:val="28"/>
          <w:szCs w:val="28"/>
          <w:lang w:val="kk-KZ"/>
        </w:rPr>
        <w:t xml:space="preserve">Қазақстан Республикасы Қаржы министрінің 2020 жылғы 30 қыркүйектегі № 938 бұйрығымен бекітілген Қаржы мониторингі субъектілерінің қаржы мониторингіне жататын операциялар туралы мәліметтер мен ақпаратты беру қағидаларына және күдікті операцияны айқындау белгілеріне </w:t>
      </w:r>
      <w:r w:rsidR="001A615C" w:rsidRPr="0001517C">
        <w:rPr>
          <w:rStyle w:val="s0"/>
          <w:sz w:val="28"/>
          <w:szCs w:val="28"/>
          <w:lang w:val="kk-KZ"/>
        </w:rPr>
        <w:t xml:space="preserve">(бұдан әрі </w:t>
      </w:r>
      <w:r w:rsidR="006616C2" w:rsidRPr="0001517C">
        <w:rPr>
          <w:color w:val="000000" w:themeColor="text1"/>
          <w:sz w:val="28"/>
          <w:szCs w:val="28"/>
          <w:lang w:val="kk-KZ"/>
        </w:rPr>
        <w:t xml:space="preserve">– </w:t>
      </w:r>
      <w:r w:rsidR="006616C2" w:rsidRPr="0001517C">
        <w:rPr>
          <w:sz w:val="28"/>
          <w:szCs w:val="28"/>
          <w:lang w:val="kk-KZ"/>
        </w:rPr>
        <w:t xml:space="preserve">Қаржы мониторингі субъектілерінің қаржы мониторингіне жататын операциялар туралы мәліметтер мен ақпарат беру </w:t>
      </w:r>
      <w:bookmarkStart w:id="3" w:name="sub1007770246"/>
      <w:r w:rsidR="006616C2"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begin"/>
      </w:r>
      <w:r w:rsidR="006616C2" w:rsidRPr="0001517C">
        <w:rPr>
          <w:rStyle w:val="s2"/>
          <w:color w:val="auto"/>
          <w:sz w:val="28"/>
          <w:szCs w:val="28"/>
          <w:u w:val="none"/>
          <w:lang w:val="kk-KZ"/>
        </w:rPr>
        <w:instrText xml:space="preserve"> HYPERLINK "jl:32445578.100.1007770246_5" \o "\«Қаржы мониторингі субъектілерінің қаржы мониторингіне жататын операциялар туралы мәліметтер мен ақпаратты беру қағидаларын және күдікті операцияны айқындау белгілерін бекіту туралы\» Қазақстан Республикасы Қаржы министрінің 2020 жылғы 30 қыркүйектегі № 938 бұйрығы" </w:instrText>
      </w:r>
      <w:r w:rsidR="006616C2"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separate"/>
      </w:r>
      <w:r w:rsidR="006616C2" w:rsidRPr="0001517C">
        <w:rPr>
          <w:rStyle w:val="a8"/>
          <w:color w:val="auto"/>
          <w:sz w:val="28"/>
          <w:szCs w:val="28"/>
          <w:u w:val="none"/>
          <w:lang w:val="kk-KZ"/>
        </w:rPr>
        <w:t>қағидалары)</w:t>
      </w:r>
      <w:r w:rsidR="006616C2"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end"/>
      </w:r>
      <w:bookmarkEnd w:id="3"/>
      <w:r w:rsidR="006616C2" w:rsidRPr="0001517C">
        <w:rPr>
          <w:rStyle w:val="s2"/>
          <w:color w:val="auto"/>
          <w:sz w:val="28"/>
          <w:szCs w:val="28"/>
          <w:u w:val="none"/>
          <w:lang w:val="kk-KZ"/>
        </w:rPr>
        <w:t xml:space="preserve"> </w:t>
      </w:r>
      <w:r w:rsidR="001A615C" w:rsidRPr="0001517C">
        <w:rPr>
          <w:color w:val="000000"/>
          <w:sz w:val="28"/>
          <w:szCs w:val="28"/>
          <w:lang w:val="kk-KZ"/>
        </w:rPr>
        <w:t>5-қосымшамен бекітілген Жеке басты куәландыратын құжаттардың түрлері кодтарының анықтамалығында</w:t>
      </w:r>
      <w:r w:rsidR="006616C2" w:rsidRPr="0001517C">
        <w:rPr>
          <w:color w:val="000000"/>
          <w:sz w:val="28"/>
          <w:szCs w:val="28"/>
          <w:lang w:val="kk-KZ"/>
        </w:rPr>
        <w:t xml:space="preserve"> </w:t>
      </w:r>
      <w:r w:rsidR="006D213F" w:rsidRPr="0001517C">
        <w:rPr>
          <w:rStyle w:val="s0"/>
          <w:sz w:val="28"/>
          <w:szCs w:val="28"/>
          <w:lang w:val="kk-KZ"/>
        </w:rPr>
        <w:t>көзделген жеке басты куәландыратын құжаттардың бірінің атауы көрсетіледі;</w:t>
      </w:r>
      <w:r w:rsidR="002B1D6F" w:rsidRPr="0001517C">
        <w:rPr>
          <w:color w:val="000000" w:themeColor="text1"/>
          <w:sz w:val="28"/>
          <w:lang w:val="kk-KZ"/>
        </w:rPr>
        <w:t>»;</w:t>
      </w:r>
    </w:p>
    <w:p w14:paraId="27B82A3E" w14:textId="52755EA7" w:rsidR="006616C2" w:rsidRPr="0001517C" w:rsidRDefault="006616C2" w:rsidP="006616C2">
      <w:pPr>
        <w:widowControl w:val="0"/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5) тармақша мынадай редакцияда жазылсын:</w:t>
      </w:r>
    </w:p>
    <w:p w14:paraId="7FA6DA65" w14:textId="0983E9B4" w:rsidR="00126043" w:rsidRPr="0001517C" w:rsidRDefault="00126043" w:rsidP="00126043">
      <w:pPr>
        <w:widowControl w:val="0"/>
        <w:spacing w:line="20" w:lineRule="atLeast"/>
        <w:ind w:firstLine="709"/>
        <w:jc w:val="both"/>
        <w:textAlignment w:val="baseline"/>
        <w:rPr>
          <w:color w:val="000000"/>
          <w:sz w:val="28"/>
          <w:szCs w:val="28"/>
          <w:lang w:val="kk-KZ"/>
        </w:rPr>
      </w:pPr>
      <w:r w:rsidRPr="0001517C">
        <w:rPr>
          <w:color w:val="000000"/>
          <w:sz w:val="28"/>
          <w:szCs w:val="28"/>
          <w:lang w:val="kk-KZ"/>
        </w:rPr>
        <w:t xml:space="preserve">«5) </w:t>
      </w:r>
      <w:r w:rsidR="006616C2" w:rsidRPr="0001517C">
        <w:rPr>
          <w:rStyle w:val="s0"/>
          <w:color w:val="auto"/>
          <w:sz w:val="28"/>
          <w:szCs w:val="28"/>
          <w:lang w:val="kk-KZ"/>
        </w:rPr>
        <w:t xml:space="preserve">8-бағанда «Елдердің атауларын және олардың әкімшілік-аумақтық бөлімшелері бірліктерін белгілеуге арналған кодтар. 1-бөлім. Елдердің кодтары» </w:t>
      </w:r>
      <w:bookmarkStart w:id="4" w:name="sub1006128781"/>
      <w:r w:rsidR="006616C2"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begin"/>
      </w:r>
      <w:r w:rsidR="006616C2" w:rsidRPr="0001517C">
        <w:rPr>
          <w:rStyle w:val="s2"/>
          <w:color w:val="auto"/>
          <w:sz w:val="28"/>
          <w:szCs w:val="28"/>
          <w:u w:val="none"/>
          <w:lang w:val="kk-KZ"/>
        </w:rPr>
        <w:instrText xml:space="preserve"> HYPERLINK "jl:36536007.0%20" </w:instrText>
      </w:r>
      <w:r w:rsidR="006616C2"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separate"/>
      </w:r>
      <w:r w:rsidR="006616C2" w:rsidRPr="0001517C">
        <w:rPr>
          <w:rStyle w:val="a8"/>
          <w:color w:val="auto"/>
          <w:sz w:val="28"/>
          <w:szCs w:val="28"/>
          <w:u w:val="none"/>
          <w:lang w:val="kk-KZ"/>
        </w:rPr>
        <w:t>ҚР ҰЖ 06 ISO 3166-1</w:t>
      </w:r>
      <w:r w:rsidR="006616C2"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end"/>
      </w:r>
      <w:bookmarkEnd w:id="4"/>
      <w:r w:rsidR="006616C2" w:rsidRPr="0001517C">
        <w:rPr>
          <w:rStyle w:val="s0"/>
          <w:color w:val="auto"/>
          <w:sz w:val="28"/>
          <w:szCs w:val="28"/>
          <w:lang w:val="kk-KZ"/>
        </w:rPr>
        <w:t xml:space="preserve"> Қазақстан Республикасының ұлттық сыныптауышына сәйкес жеке басты куәландыратын құжатқа сай азаматтығы елінің екі әріпті коды (азаматтығы жоқ адам үшін көрсетілмейді) көрсетіледі;</w:t>
      </w:r>
      <w:r w:rsidRPr="0001517C">
        <w:rPr>
          <w:color w:val="000000"/>
          <w:sz w:val="28"/>
          <w:szCs w:val="28"/>
          <w:lang w:val="kk-KZ"/>
        </w:rPr>
        <w:t>»;</w:t>
      </w:r>
    </w:p>
    <w:p w14:paraId="3A3886CA" w14:textId="742C8D8C" w:rsidR="006616C2" w:rsidRPr="0001517C" w:rsidRDefault="006616C2" w:rsidP="006616C2">
      <w:pPr>
        <w:widowControl w:val="0"/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8) тармақша мынадай редакцияда жазылсын:</w:t>
      </w:r>
    </w:p>
    <w:p w14:paraId="20ACFAEA" w14:textId="49C7AE16" w:rsidR="002B1D6F" w:rsidRPr="0001517C" w:rsidRDefault="002B1D6F" w:rsidP="00ED3780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«</w:t>
      </w:r>
      <w:r w:rsidR="001E2532" w:rsidRPr="0001517C">
        <w:rPr>
          <w:color w:val="000000" w:themeColor="text1"/>
          <w:sz w:val="28"/>
          <w:lang w:val="kk-KZ"/>
        </w:rPr>
        <w:t xml:space="preserve">8) </w:t>
      </w:r>
      <w:r w:rsidR="006616C2" w:rsidRPr="0001517C">
        <w:rPr>
          <w:rStyle w:val="s0"/>
          <w:sz w:val="28"/>
          <w:szCs w:val="28"/>
          <w:lang w:val="kk-KZ"/>
        </w:rPr>
        <w:t xml:space="preserve">12-бағанда валюталардың әріпті кодтары «Валюталар мен қорларды көрсетуге арналған кодтар» </w:t>
      </w:r>
      <w:bookmarkStart w:id="5" w:name="sub1004420994"/>
      <w:r w:rsidR="006616C2"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begin"/>
      </w:r>
      <w:r w:rsidR="006616C2" w:rsidRPr="0001517C">
        <w:rPr>
          <w:rStyle w:val="s2"/>
          <w:color w:val="auto"/>
          <w:sz w:val="28"/>
          <w:szCs w:val="28"/>
          <w:u w:val="none"/>
          <w:lang w:val="kk-KZ"/>
        </w:rPr>
        <w:instrText xml:space="preserve"> HYPERLINK "jl:31655006.0.1004420994_0" \o "НК РК 07 ISО 4217-2012 \«Коды для обозначения валют и фондов\» (утратил силу)" </w:instrText>
      </w:r>
      <w:r w:rsidR="006616C2"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separate"/>
      </w:r>
      <w:r w:rsidR="006616C2" w:rsidRPr="0001517C">
        <w:rPr>
          <w:rStyle w:val="a8"/>
          <w:color w:val="auto"/>
          <w:sz w:val="28"/>
          <w:szCs w:val="28"/>
          <w:u w:val="none"/>
          <w:lang w:val="kk-KZ"/>
        </w:rPr>
        <w:t>ҚР ҰЖ 07 ISO 4217</w:t>
      </w:r>
      <w:r w:rsidR="006616C2"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end"/>
      </w:r>
      <w:bookmarkEnd w:id="5"/>
      <w:r w:rsidR="006616C2" w:rsidRPr="0001517C">
        <w:rPr>
          <w:rStyle w:val="s0"/>
          <w:sz w:val="28"/>
          <w:szCs w:val="28"/>
          <w:lang w:val="kk-KZ"/>
        </w:rPr>
        <w:t xml:space="preserve"> Қазақстан Республикасының ұлттық сыныптауышына сәйкес көрсетіледі</w:t>
      </w:r>
      <w:r w:rsidR="004223EE" w:rsidRPr="0001517C">
        <w:rPr>
          <w:rStyle w:val="s0"/>
          <w:sz w:val="28"/>
          <w:szCs w:val="28"/>
          <w:lang w:val="kk-KZ"/>
        </w:rPr>
        <w:t>;</w:t>
      </w:r>
      <w:r w:rsidRPr="0001517C">
        <w:rPr>
          <w:color w:val="000000" w:themeColor="text1"/>
          <w:sz w:val="28"/>
          <w:lang w:val="kk-KZ"/>
        </w:rPr>
        <w:t>»;</w:t>
      </w:r>
    </w:p>
    <w:p w14:paraId="6C1B30F8" w14:textId="090F7F41" w:rsidR="006616C2" w:rsidRPr="0001517C" w:rsidRDefault="006616C2" w:rsidP="00D3184D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3-қосымшада:</w:t>
      </w:r>
    </w:p>
    <w:p w14:paraId="0E694F1B" w14:textId="0CC3FA35" w:rsidR="006616C2" w:rsidRPr="0001517C" w:rsidRDefault="006616C2" w:rsidP="006616C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01517C">
        <w:rPr>
          <w:bCs/>
          <w:color w:val="000000"/>
          <w:sz w:val="28"/>
          <w:szCs w:val="28"/>
          <w:lang w:val="kk-KZ"/>
        </w:rPr>
        <w:t>Әкімшілік деректер нысанын толтыру бойынша түсіндірмеде:</w:t>
      </w:r>
    </w:p>
    <w:p w14:paraId="3B0AE269" w14:textId="17CED6A3" w:rsidR="006616C2" w:rsidRPr="0001517C" w:rsidRDefault="006616C2" w:rsidP="00D3184D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6-тармақта:</w:t>
      </w:r>
    </w:p>
    <w:p w14:paraId="376AEF39" w14:textId="77777777" w:rsidR="006616C2" w:rsidRPr="0001517C" w:rsidRDefault="006616C2" w:rsidP="006616C2">
      <w:pPr>
        <w:widowControl w:val="0"/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1) және 2)  тармақшалар мынадай редакцияда жазылсын:</w:t>
      </w:r>
    </w:p>
    <w:p w14:paraId="746705D9" w14:textId="6C3ED7D1" w:rsidR="006616C2" w:rsidRPr="0001517C" w:rsidRDefault="00ED3780" w:rsidP="006616C2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color w:val="000000" w:themeColor="text1"/>
          <w:sz w:val="28"/>
          <w:szCs w:val="28"/>
          <w:lang w:val="kk-KZ"/>
        </w:rPr>
        <w:t>«</w:t>
      </w:r>
      <w:r w:rsidR="006616C2" w:rsidRPr="0001517C">
        <w:rPr>
          <w:rStyle w:val="s0"/>
          <w:sz w:val="28"/>
          <w:szCs w:val="28"/>
          <w:lang w:val="kk-KZ"/>
        </w:rPr>
        <w:t xml:space="preserve">1) 4-бағанда Қазақстан Республикасының азаматтары үшін </w:t>
      </w:r>
      <w:r w:rsidR="0093062D" w:rsidRPr="0001517C">
        <w:rPr>
          <w:rStyle w:val="s0"/>
          <w:sz w:val="28"/>
          <w:szCs w:val="28"/>
          <w:lang w:val="kk-KZ"/>
        </w:rPr>
        <w:t xml:space="preserve">міндетті тәртіпте </w:t>
      </w:r>
      <w:r w:rsidR="006616C2" w:rsidRPr="0001517C">
        <w:rPr>
          <w:rStyle w:val="s0"/>
          <w:sz w:val="28"/>
          <w:szCs w:val="28"/>
          <w:lang w:val="kk-KZ"/>
        </w:rPr>
        <w:t xml:space="preserve">жеке сәйкестендіру нөмірі </w:t>
      </w:r>
      <w:r w:rsidR="0093062D" w:rsidRPr="0001517C">
        <w:rPr>
          <w:rStyle w:val="s0"/>
          <w:sz w:val="28"/>
          <w:szCs w:val="28"/>
          <w:lang w:val="kk-KZ"/>
        </w:rPr>
        <w:t xml:space="preserve">(12 цифрдан тұратын) </w:t>
      </w:r>
      <w:r w:rsidR="006616C2" w:rsidRPr="0001517C">
        <w:rPr>
          <w:rStyle w:val="s0"/>
          <w:sz w:val="28"/>
          <w:szCs w:val="28"/>
          <w:lang w:val="kk-KZ"/>
        </w:rPr>
        <w:t xml:space="preserve">және </w:t>
      </w:r>
      <w:r w:rsidR="0093062D" w:rsidRPr="0001517C">
        <w:rPr>
          <w:rStyle w:val="s0"/>
          <w:sz w:val="28"/>
          <w:szCs w:val="28"/>
          <w:lang w:val="kk-KZ"/>
        </w:rPr>
        <w:t xml:space="preserve">бар болса –  </w:t>
      </w:r>
      <w:r w:rsidR="006616C2" w:rsidRPr="0001517C">
        <w:rPr>
          <w:rStyle w:val="s0"/>
          <w:sz w:val="28"/>
          <w:szCs w:val="28"/>
          <w:lang w:val="kk-KZ"/>
        </w:rPr>
        <w:t>шетелдіктер немесе азаматтағы жоқ адамдар үшін көрсетіледі;</w:t>
      </w:r>
    </w:p>
    <w:p w14:paraId="7057909C" w14:textId="1BDCF56D" w:rsidR="00ED3780" w:rsidRPr="0001517C" w:rsidRDefault="006616C2" w:rsidP="00CB2B58">
      <w:pPr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lastRenderedPageBreak/>
        <w:t xml:space="preserve">2) </w:t>
      </w:r>
      <w:r w:rsidR="0093062D" w:rsidRPr="0001517C">
        <w:rPr>
          <w:rStyle w:val="s0"/>
          <w:sz w:val="28"/>
          <w:szCs w:val="28"/>
          <w:lang w:val="kk-KZ"/>
        </w:rPr>
        <w:t xml:space="preserve">5-бағанда «Жеке басты куәландыратын құжаттар туралы» 2013 жылғы 29 қаңтардағы Қазақстан Республикасы Заңының (бұдан әрі </w:t>
      </w:r>
      <w:r w:rsidR="0093062D" w:rsidRPr="0001517C">
        <w:rPr>
          <w:color w:val="000000" w:themeColor="text1"/>
          <w:sz w:val="28"/>
          <w:szCs w:val="28"/>
          <w:lang w:val="kk-KZ"/>
        </w:rPr>
        <w:t>–</w:t>
      </w:r>
      <w:r w:rsidR="0093062D" w:rsidRPr="0001517C">
        <w:rPr>
          <w:rStyle w:val="s0"/>
          <w:sz w:val="28"/>
          <w:szCs w:val="28"/>
          <w:lang w:val="kk-KZ"/>
        </w:rPr>
        <w:t xml:space="preserve"> Жеке басты куәландыратын құжаттар туралы заң) </w:t>
      </w:r>
      <w:hyperlink r:id="rId9" w:history="1">
        <w:r w:rsidR="0093062D" w:rsidRPr="0001517C">
          <w:rPr>
            <w:rStyle w:val="a8"/>
            <w:color w:val="auto"/>
            <w:sz w:val="28"/>
            <w:szCs w:val="28"/>
            <w:u w:val="none"/>
            <w:lang w:val="kk-KZ"/>
          </w:rPr>
          <w:t>6-бабы 3-тармағының</w:t>
        </w:r>
      </w:hyperlink>
      <w:r w:rsidR="0093062D" w:rsidRPr="0001517C">
        <w:rPr>
          <w:rStyle w:val="s0"/>
          <w:color w:val="auto"/>
          <w:sz w:val="28"/>
          <w:szCs w:val="28"/>
          <w:lang w:val="kk-KZ"/>
        </w:rPr>
        <w:t xml:space="preserve"> </w:t>
      </w:r>
      <w:r w:rsidR="0093062D" w:rsidRPr="0001517C">
        <w:rPr>
          <w:rStyle w:val="s0"/>
          <w:sz w:val="28"/>
          <w:szCs w:val="28"/>
          <w:lang w:val="kk-KZ"/>
        </w:rPr>
        <w:t>ерекшеліктерін ескере отырып, Жеке басты куәландыратын құжаттар туралы заңның 6-бабының</w:t>
      </w:r>
      <w:r w:rsidR="0093062D" w:rsidRPr="0001517C">
        <w:rPr>
          <w:rStyle w:val="s0"/>
          <w:sz w:val="28"/>
          <w:szCs w:val="28"/>
          <w:lang w:val="kk-KZ"/>
        </w:rPr>
        <w:br/>
        <w:t>1-тармағында немесе Нормативтік құқықтық актілерді мемлекеттік тіркеу тізілімінде</w:t>
      </w:r>
      <w:r w:rsidR="0093062D" w:rsidRPr="0001517C">
        <w:rPr>
          <w:color w:val="000000" w:themeColor="text1"/>
          <w:sz w:val="28"/>
          <w:szCs w:val="28"/>
          <w:lang w:val="kk-KZ"/>
        </w:rPr>
        <w:t xml:space="preserve"> № 21340 болып тіркелген </w:t>
      </w:r>
      <w:r w:rsidR="0093062D" w:rsidRPr="0001517C">
        <w:rPr>
          <w:color w:val="000000"/>
          <w:sz w:val="28"/>
          <w:szCs w:val="28"/>
          <w:lang w:val="kk-KZ"/>
        </w:rPr>
        <w:t xml:space="preserve">Қазақстан Республикасы Қаржы министрінің 2020 жылғы 30 қыркүйектегі № 938 бұйрығымен бекітілген Қаржы мониторингі субъектілерінің қаржы мониторингіне жататын операциялар туралы мәліметтер мен ақпаратты беру қағидаларына және күдікті операцияны айқындау белгілеріне </w:t>
      </w:r>
      <w:r w:rsidR="0093062D" w:rsidRPr="0001517C">
        <w:rPr>
          <w:rStyle w:val="s0"/>
          <w:sz w:val="28"/>
          <w:szCs w:val="28"/>
          <w:lang w:val="kk-KZ"/>
        </w:rPr>
        <w:t xml:space="preserve">(бұдан әрі </w:t>
      </w:r>
      <w:r w:rsidR="0093062D" w:rsidRPr="0001517C">
        <w:rPr>
          <w:color w:val="000000" w:themeColor="text1"/>
          <w:sz w:val="28"/>
          <w:szCs w:val="28"/>
          <w:lang w:val="kk-KZ"/>
        </w:rPr>
        <w:t xml:space="preserve">– </w:t>
      </w:r>
      <w:r w:rsidR="0093062D" w:rsidRPr="0001517C">
        <w:rPr>
          <w:sz w:val="28"/>
          <w:szCs w:val="28"/>
          <w:lang w:val="kk-KZ"/>
        </w:rPr>
        <w:t xml:space="preserve">Қаржы мониторингі субъектілерінің қаржы мониторингіне жататын операциялар туралы мәліметтер мен ақпарат беру </w:t>
      </w:r>
      <w:hyperlink r:id="rId10" w:history="1">
        <w:r w:rsidR="0093062D" w:rsidRPr="0001517C">
          <w:rPr>
            <w:rStyle w:val="a8"/>
            <w:color w:val="auto"/>
            <w:sz w:val="28"/>
            <w:szCs w:val="28"/>
            <w:u w:val="none"/>
            <w:lang w:val="kk-KZ"/>
          </w:rPr>
          <w:t>қағидалары)</w:t>
        </w:r>
      </w:hyperlink>
      <w:r w:rsidR="0093062D" w:rsidRPr="0001517C">
        <w:rPr>
          <w:rStyle w:val="s2"/>
          <w:color w:val="auto"/>
          <w:sz w:val="28"/>
          <w:szCs w:val="28"/>
          <w:u w:val="none"/>
          <w:lang w:val="kk-KZ"/>
        </w:rPr>
        <w:t xml:space="preserve"> </w:t>
      </w:r>
      <w:r w:rsidR="0093062D" w:rsidRPr="0001517C">
        <w:rPr>
          <w:color w:val="000000"/>
          <w:sz w:val="28"/>
          <w:szCs w:val="28"/>
          <w:lang w:val="kk-KZ"/>
        </w:rPr>
        <w:t xml:space="preserve">5-қосымшамен бекітілген Жеке басты куәландыратын құжаттардың түрлері кодтарының анықтамалығында </w:t>
      </w:r>
      <w:r w:rsidR="0093062D" w:rsidRPr="0001517C">
        <w:rPr>
          <w:rStyle w:val="s0"/>
          <w:sz w:val="28"/>
          <w:szCs w:val="28"/>
          <w:lang w:val="kk-KZ"/>
        </w:rPr>
        <w:t>көзделген жеке басты куәландыратын құжаттардың біреуінің атауы көрсетіледі;</w:t>
      </w:r>
      <w:r w:rsidR="00ED3780" w:rsidRPr="0001517C">
        <w:rPr>
          <w:color w:val="000000" w:themeColor="text1"/>
          <w:sz w:val="28"/>
          <w:lang w:val="kk-KZ"/>
        </w:rPr>
        <w:t>»;</w:t>
      </w:r>
    </w:p>
    <w:p w14:paraId="12DE3399" w14:textId="77777777" w:rsidR="00CB2B58" w:rsidRPr="0001517C" w:rsidRDefault="00CB2B58" w:rsidP="00CB2B58">
      <w:pPr>
        <w:widowControl w:val="0"/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5) тармақша мынадай редакцияда жазылсын:</w:t>
      </w:r>
    </w:p>
    <w:p w14:paraId="716E2EF3" w14:textId="77777777" w:rsidR="00CB2B58" w:rsidRPr="0001517C" w:rsidRDefault="00CB2B58" w:rsidP="00CB2B58">
      <w:pPr>
        <w:widowControl w:val="0"/>
        <w:spacing w:line="20" w:lineRule="atLeast"/>
        <w:ind w:firstLine="709"/>
        <w:jc w:val="both"/>
        <w:textAlignment w:val="baseline"/>
        <w:rPr>
          <w:color w:val="000000"/>
          <w:sz w:val="28"/>
          <w:szCs w:val="28"/>
          <w:lang w:val="kk-KZ"/>
        </w:rPr>
      </w:pPr>
      <w:r w:rsidRPr="0001517C">
        <w:rPr>
          <w:color w:val="000000"/>
          <w:sz w:val="28"/>
          <w:szCs w:val="28"/>
          <w:lang w:val="kk-KZ"/>
        </w:rPr>
        <w:t xml:space="preserve">«5) </w:t>
      </w:r>
      <w:r w:rsidRPr="0001517C">
        <w:rPr>
          <w:rStyle w:val="s0"/>
          <w:color w:val="auto"/>
          <w:sz w:val="28"/>
          <w:szCs w:val="28"/>
          <w:lang w:val="kk-KZ"/>
        </w:rPr>
        <w:t xml:space="preserve">8-бағанда «Елдердің атауларын және олардың әкімшілік-аумақтық бөлімшелері бірліктерін белгілеуге арналған кодтар. 1-бөлім. Елдердің кодтары» </w:t>
      </w:r>
      <w:hyperlink r:id="rId11" w:history="1">
        <w:r w:rsidRPr="0001517C">
          <w:rPr>
            <w:rStyle w:val="a8"/>
            <w:color w:val="auto"/>
            <w:sz w:val="28"/>
            <w:szCs w:val="28"/>
            <w:u w:val="none"/>
            <w:lang w:val="kk-KZ"/>
          </w:rPr>
          <w:t>ҚР ҰЖ 06 ISO 3166-1</w:t>
        </w:r>
      </w:hyperlink>
      <w:r w:rsidRPr="0001517C">
        <w:rPr>
          <w:rStyle w:val="s0"/>
          <w:color w:val="auto"/>
          <w:sz w:val="28"/>
          <w:szCs w:val="28"/>
          <w:lang w:val="kk-KZ"/>
        </w:rPr>
        <w:t xml:space="preserve"> Қазақстан Республикасының ұлттық сыныптауышына сәйкес жеке басты куәландыратын құжатқа сай азаматтығы елінің екі әріпті коды (азаматтығы жоқ адам үшін көрсетілмейді) көрсетіледі;</w:t>
      </w:r>
      <w:r w:rsidRPr="0001517C">
        <w:rPr>
          <w:color w:val="000000"/>
          <w:sz w:val="28"/>
          <w:szCs w:val="28"/>
          <w:lang w:val="kk-KZ"/>
        </w:rPr>
        <w:t>»;</w:t>
      </w:r>
    </w:p>
    <w:p w14:paraId="0BB8933E" w14:textId="0B437A36" w:rsidR="00CB2B58" w:rsidRPr="0001517C" w:rsidRDefault="00CB2B58" w:rsidP="00CB2B58">
      <w:pPr>
        <w:widowControl w:val="0"/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8) және 9) тармақша</w:t>
      </w:r>
      <w:r w:rsidR="00EF3C10" w:rsidRPr="0001517C">
        <w:rPr>
          <w:color w:val="000000" w:themeColor="text1"/>
          <w:sz w:val="28"/>
          <w:lang w:val="kk-KZ"/>
        </w:rPr>
        <w:t>лар</w:t>
      </w:r>
      <w:r w:rsidRPr="0001517C">
        <w:rPr>
          <w:color w:val="000000" w:themeColor="text1"/>
          <w:sz w:val="28"/>
          <w:lang w:val="kk-KZ"/>
        </w:rPr>
        <w:t xml:space="preserve"> мынадай редакцияда жазылсын:</w:t>
      </w:r>
    </w:p>
    <w:p w14:paraId="42F56C31" w14:textId="0FF0B2C5" w:rsidR="00CB2B58" w:rsidRPr="0001517C" w:rsidRDefault="00CB2B58" w:rsidP="00CB2B58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 xml:space="preserve">«8) </w:t>
      </w:r>
      <w:r w:rsidRPr="0001517C">
        <w:rPr>
          <w:rStyle w:val="s0"/>
          <w:sz w:val="28"/>
          <w:szCs w:val="28"/>
          <w:lang w:val="kk-KZ"/>
        </w:rPr>
        <w:t xml:space="preserve">12-бағанда валюталардың әріпті кодтары «Валюталар мен қорларды көрсетуге арналған кодтар» </w:t>
      </w:r>
      <w:hyperlink r:id="rId12" w:tooltip="НК РК 07 ISО 4217-2012 " w:history="1">
        <w:r w:rsidRPr="0001517C">
          <w:rPr>
            <w:rStyle w:val="a8"/>
            <w:color w:val="auto"/>
            <w:sz w:val="28"/>
            <w:szCs w:val="28"/>
            <w:u w:val="none"/>
            <w:lang w:val="kk-KZ"/>
          </w:rPr>
          <w:t>ҚР ҰЖ 07 ISO 4217</w:t>
        </w:r>
      </w:hyperlink>
      <w:r w:rsidRPr="0001517C">
        <w:rPr>
          <w:rStyle w:val="s0"/>
          <w:sz w:val="28"/>
          <w:szCs w:val="28"/>
          <w:lang w:val="kk-KZ"/>
        </w:rPr>
        <w:t xml:space="preserve"> Қазақстан Республикасының ұлттық сыныптауышына сәйкес көрсетіледі</w:t>
      </w:r>
      <w:r w:rsidR="0063494F" w:rsidRPr="0001517C">
        <w:rPr>
          <w:rStyle w:val="s0"/>
          <w:sz w:val="28"/>
          <w:szCs w:val="28"/>
          <w:lang w:val="kk-KZ"/>
        </w:rPr>
        <w:t>;</w:t>
      </w:r>
    </w:p>
    <w:p w14:paraId="2287AE36" w14:textId="5F29209C" w:rsidR="00CB2B58" w:rsidRPr="0001517C" w:rsidRDefault="003832AA" w:rsidP="003832AA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 xml:space="preserve">9) </w:t>
      </w:r>
      <w:r w:rsidR="00CB2B58" w:rsidRPr="0001517C">
        <w:rPr>
          <w:color w:val="000000" w:themeColor="text1"/>
          <w:sz w:val="28"/>
          <w:lang w:val="kk-KZ"/>
        </w:rPr>
        <w:t xml:space="preserve">13-бағанда </w:t>
      </w:r>
      <w:r w:rsidR="00083C9A" w:rsidRPr="0001517C">
        <w:rPr>
          <w:color w:val="000000" w:themeColor="text1"/>
          <w:sz w:val="28"/>
          <w:lang w:val="kk-KZ"/>
        </w:rPr>
        <w:t>жеке тұлға азаматтығы тиесілі елінің мына кодтары көрсетіледі:</w:t>
      </w:r>
    </w:p>
    <w:p w14:paraId="6FE6A076" w14:textId="3A1201D3" w:rsidR="00083C9A" w:rsidRPr="0001517C" w:rsidRDefault="003832AA" w:rsidP="00083C9A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color w:val="000000" w:themeColor="text1"/>
          <w:sz w:val="28"/>
          <w:szCs w:val="28"/>
          <w:lang w:val="kk-KZ"/>
        </w:rPr>
        <w:t xml:space="preserve">«1» – </w:t>
      </w:r>
      <w:r w:rsidR="00083C9A" w:rsidRPr="0001517C">
        <w:rPr>
          <w:rStyle w:val="s0"/>
          <w:sz w:val="28"/>
          <w:szCs w:val="28"/>
          <w:lang w:val="kk-KZ"/>
        </w:rPr>
        <w:t>жеке тұлғаның азаматтығы елі Ақшаны жылыстатумен күрестің қаржы шараларын әзірлеу тобының (ФАТФ) ұсынымдарын орындамайтын және (немесе) жеткілікті орындамайтын мемлекеттер (аумақтар) тізбесіне енгізілген;</w:t>
      </w:r>
    </w:p>
    <w:p w14:paraId="7DA6C926" w14:textId="00F5591F" w:rsidR="00083C9A" w:rsidRPr="0001517C" w:rsidRDefault="00083C9A" w:rsidP="00083C9A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 xml:space="preserve">«2» </w:t>
      </w:r>
      <w:r w:rsidRPr="0001517C">
        <w:rPr>
          <w:color w:val="000000" w:themeColor="text1"/>
          <w:sz w:val="28"/>
          <w:szCs w:val="28"/>
          <w:lang w:val="kk-KZ"/>
        </w:rPr>
        <w:t>–</w:t>
      </w:r>
      <w:r w:rsidRPr="0001517C">
        <w:rPr>
          <w:rStyle w:val="s0"/>
          <w:sz w:val="28"/>
          <w:szCs w:val="28"/>
          <w:lang w:val="kk-KZ"/>
        </w:rPr>
        <w:t xml:space="preserve"> жеке тұлғаның азаматтығы елі оффшорлық аймақтар </w:t>
      </w:r>
      <w:r w:rsidR="005C28DD" w:rsidRPr="0001517C">
        <w:rPr>
          <w:rStyle w:val="s0"/>
          <w:sz w:val="28"/>
          <w:szCs w:val="28"/>
          <w:lang w:val="kk-KZ"/>
        </w:rPr>
        <w:t>ретінде сипатталатын мына елдердің бірі болып табылады:</w:t>
      </w:r>
    </w:p>
    <w:p w14:paraId="034E15A2" w14:textId="4DA27A51" w:rsidR="005C28DD" w:rsidRPr="0001517C" w:rsidRDefault="005C28DD" w:rsidP="007324E9">
      <w:pPr>
        <w:spacing w:line="20" w:lineRule="atLeast"/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 xml:space="preserve">Америка Құрама Штаттары (Американдық Виргин аралдарының, </w:t>
      </w:r>
      <w:r w:rsidRPr="0001517C">
        <w:rPr>
          <w:color w:val="000000" w:themeColor="text1"/>
          <w:sz w:val="28"/>
          <w:lang w:val="kk-KZ"/>
        </w:rPr>
        <w:t>Вайоминг</w:t>
      </w:r>
      <w:r w:rsidRPr="0001517C">
        <w:rPr>
          <w:rStyle w:val="s0"/>
          <w:sz w:val="28"/>
          <w:szCs w:val="28"/>
          <w:lang w:val="kk-KZ"/>
        </w:rPr>
        <w:t xml:space="preserve"> штатының, Гуам аралының, </w:t>
      </w:r>
      <w:r w:rsidRPr="0001517C">
        <w:rPr>
          <w:color w:val="000000" w:themeColor="text1"/>
          <w:sz w:val="28"/>
          <w:lang w:val="kk-KZ"/>
        </w:rPr>
        <w:t xml:space="preserve">Делавэр </w:t>
      </w:r>
      <w:r w:rsidRPr="0001517C">
        <w:rPr>
          <w:rStyle w:val="s0"/>
          <w:sz w:val="28"/>
          <w:szCs w:val="28"/>
          <w:lang w:val="kk-KZ"/>
        </w:rPr>
        <w:t>штатының және Пуэрто-Рико Достастығы аумақтары бөлiгiнде ғана);</w:t>
      </w:r>
    </w:p>
    <w:p w14:paraId="1B8BC2B0" w14:textId="0811AB63" w:rsidR="005C28DD" w:rsidRPr="0001517C" w:rsidRDefault="005C28DD" w:rsidP="005C28DD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Андорра Княздігі;</w:t>
      </w:r>
    </w:p>
    <w:p w14:paraId="5BB896A1" w14:textId="03087758" w:rsidR="005C28DD" w:rsidRPr="0001517C" w:rsidRDefault="005C28DD" w:rsidP="005C28DD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Антигуа және Барбуда мемлекеті;</w:t>
      </w:r>
    </w:p>
    <w:p w14:paraId="53777D46" w14:textId="39556B35" w:rsidR="005C28DD" w:rsidRPr="0001517C" w:rsidRDefault="005C28DD" w:rsidP="005C28DD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Багам аралдарының Достастығы;</w:t>
      </w:r>
    </w:p>
    <w:p w14:paraId="2A0DB7A7" w14:textId="730F6028" w:rsidR="005C28DD" w:rsidRPr="0001517C" w:rsidRDefault="005C28DD" w:rsidP="005C28DD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Барбадос мемлекеті;</w:t>
      </w:r>
    </w:p>
    <w:p w14:paraId="04DC0FAF" w14:textId="77777777" w:rsidR="005C28DD" w:rsidRPr="0001517C" w:rsidRDefault="005C28DD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Белиз мемлекеті;</w:t>
      </w:r>
    </w:p>
    <w:p w14:paraId="203EDDC8" w14:textId="1A38540F" w:rsidR="005C28DD" w:rsidRPr="0001517C" w:rsidRDefault="005C28DD" w:rsidP="005C28DD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Бруней Даруссалам мемлекеті;</w:t>
      </w:r>
    </w:p>
    <w:p w14:paraId="087BCBE2" w14:textId="72487497" w:rsidR="005C28DD" w:rsidRPr="0001517C" w:rsidRDefault="005C28DD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Біріккен Танзания Республикасы;</w:t>
      </w:r>
    </w:p>
    <w:p w14:paraId="26CF0A57" w14:textId="0ECDCE9B" w:rsidR="005C28DD" w:rsidRPr="0001517C" w:rsidRDefault="005C28DD" w:rsidP="005C28DD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Вануату Республикасы;</w:t>
      </w:r>
    </w:p>
    <w:p w14:paraId="6FCC666C" w14:textId="3361AF67" w:rsidR="005C28DD" w:rsidRPr="0001517C" w:rsidRDefault="005C28DD" w:rsidP="005C28DD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Гватемала Республикасы;</w:t>
      </w:r>
    </w:p>
    <w:p w14:paraId="0F822DA1" w14:textId="4D6CA36F" w:rsidR="005C28DD" w:rsidRPr="0001517C" w:rsidRDefault="005C28DD" w:rsidP="005C28DD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lastRenderedPageBreak/>
        <w:t>Гренада мемлекеті;</w:t>
      </w:r>
    </w:p>
    <w:p w14:paraId="101D3EA6" w14:textId="4D64B79F" w:rsidR="005C28DD" w:rsidRPr="0001517C" w:rsidRDefault="005C28DD" w:rsidP="005C28DD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Джибути Республикасы;</w:t>
      </w:r>
    </w:p>
    <w:p w14:paraId="4CF932E2" w14:textId="4D1E7F75" w:rsidR="005C28DD" w:rsidRPr="0001517C" w:rsidRDefault="005C28DD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Доминик</w:t>
      </w:r>
      <w:r w:rsidR="00EA7E9A" w:rsidRPr="0001517C">
        <w:rPr>
          <w:rStyle w:val="s0"/>
          <w:sz w:val="28"/>
          <w:szCs w:val="28"/>
          <w:lang w:val="kk-KZ"/>
        </w:rPr>
        <w:t>и</w:t>
      </w:r>
      <w:r w:rsidRPr="0001517C">
        <w:rPr>
          <w:rStyle w:val="s0"/>
          <w:sz w:val="28"/>
          <w:szCs w:val="28"/>
          <w:lang w:val="kk-KZ"/>
        </w:rPr>
        <w:t xml:space="preserve"> Достастығы;</w:t>
      </w:r>
    </w:p>
    <w:p w14:paraId="260C8A24" w14:textId="7734E7DD" w:rsidR="00EA7E9A" w:rsidRPr="0001517C" w:rsidRDefault="00EA7E9A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Доминикан Республикасы;</w:t>
      </w:r>
    </w:p>
    <w:p w14:paraId="43AFFF26" w14:textId="326F7DC5" w:rsidR="00EA7E9A" w:rsidRPr="0001517C" w:rsidRDefault="00EA7E9A" w:rsidP="005C28DD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Жаңа Зеландия (Кука және Ниуэ аралдарының аумағы бөлігінде ғана);</w:t>
      </w:r>
    </w:p>
    <w:p w14:paraId="68BBFFCB" w14:textId="3C2C7194" w:rsidR="00EA7E9A" w:rsidRPr="0001517C" w:rsidRDefault="00EA7E9A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Испания (Канар аралдарының аумағы бөлігінде ғана);</w:t>
      </w:r>
    </w:p>
    <w:p w14:paraId="3B29C5EA" w14:textId="1D2EB000" w:rsidR="00EA7E9A" w:rsidRPr="0001517C" w:rsidRDefault="00EA7E9A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Комор Аралдары Федералды Ислам Республикасы;</w:t>
      </w:r>
    </w:p>
    <w:p w14:paraId="090D62A9" w14:textId="32A1D728" w:rsidR="00EA7E9A" w:rsidRPr="0001517C" w:rsidRDefault="00EA7E9A" w:rsidP="005C28DD">
      <w:pPr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Гайана Кооперативтік Республикасы;</w:t>
      </w:r>
    </w:p>
    <w:p w14:paraId="05C7FB04" w14:textId="2ACEA8BC" w:rsidR="00EA7E9A" w:rsidRPr="0001517C" w:rsidRDefault="00EA7E9A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Коста-Рика Республикасы;</w:t>
      </w:r>
    </w:p>
    <w:p w14:paraId="1423383F" w14:textId="0D501DEA" w:rsidR="00EA7E9A" w:rsidRPr="0001517C" w:rsidRDefault="00EA7E9A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Қытай Халық Республикасы (Аомынь (Макао) арнайы әкiмшiлiк ауданының аумағы бөлiгiнде ғана);</w:t>
      </w:r>
    </w:p>
    <w:p w14:paraId="55985E7E" w14:textId="48ADE0F4" w:rsidR="00EA7E9A" w:rsidRPr="0001517C" w:rsidRDefault="00EA7E9A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Либерия Республикасы;</w:t>
      </w:r>
    </w:p>
    <w:p w14:paraId="5071813B" w14:textId="537484D1" w:rsidR="002E28C2" w:rsidRPr="0001517C" w:rsidRDefault="002E28C2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color w:val="000000" w:themeColor="text1"/>
          <w:sz w:val="28"/>
          <w:lang w:val="kk-KZ"/>
        </w:rPr>
        <w:t>Ливан Республикасы;</w:t>
      </w:r>
      <w:r w:rsidRPr="0001517C">
        <w:rPr>
          <w:rStyle w:val="s0"/>
          <w:sz w:val="28"/>
          <w:szCs w:val="28"/>
          <w:lang w:val="kk-KZ"/>
        </w:rPr>
        <w:t xml:space="preserve"> </w:t>
      </w:r>
    </w:p>
    <w:p w14:paraId="7D94EA83" w14:textId="05D4D163" w:rsidR="00EA7E9A" w:rsidRPr="0001517C" w:rsidRDefault="00EA7E9A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Лихтенштейн Княздігі;</w:t>
      </w:r>
    </w:p>
    <w:p w14:paraId="16D7BD55" w14:textId="16C740A3" w:rsidR="00EA7E9A" w:rsidRPr="0001517C" w:rsidRDefault="00EA7E9A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Мавритания Ислам Республикасы;</w:t>
      </w:r>
    </w:p>
    <w:p w14:paraId="75076ABA" w14:textId="15B87D3B" w:rsidR="00EA7E9A" w:rsidRPr="0001517C" w:rsidRDefault="00EA7E9A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Малайзия (Лабуан анклавының аумағы бөлiгiнде ғана);</w:t>
      </w:r>
    </w:p>
    <w:p w14:paraId="25985371" w14:textId="2901CF99" w:rsidR="00EA7E9A" w:rsidRPr="0001517C" w:rsidRDefault="00EA7E9A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Мальдив Республикасы;</w:t>
      </w:r>
    </w:p>
    <w:p w14:paraId="3BBF13E2" w14:textId="6279CCE5" w:rsidR="00EA7E9A" w:rsidRPr="0001517C" w:rsidRDefault="00EA7E9A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Мальта Республикасы;</w:t>
      </w:r>
    </w:p>
    <w:p w14:paraId="55B61F19" w14:textId="4B5FE8F2" w:rsidR="00EA7E9A" w:rsidRPr="0001517C" w:rsidRDefault="00EA7E9A" w:rsidP="005C28DD">
      <w:pPr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Мариан аралдары;</w:t>
      </w:r>
    </w:p>
    <w:p w14:paraId="397857AB" w14:textId="651C61B5" w:rsidR="00EA7E9A" w:rsidRPr="0001517C" w:rsidRDefault="00EA7E9A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Маршалл аралдары Республикасы;</w:t>
      </w:r>
    </w:p>
    <w:p w14:paraId="0794510A" w14:textId="58274FD0" w:rsidR="00EA7E9A" w:rsidRPr="0001517C" w:rsidRDefault="00EA7E9A" w:rsidP="00EA7E9A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Марокко Корольдігі (Танжер қаласының аумағы бөлігінде ғана);</w:t>
      </w:r>
    </w:p>
    <w:p w14:paraId="0CDD37A5" w14:textId="1E76FA1F" w:rsidR="00EA7E9A" w:rsidRPr="0001517C" w:rsidRDefault="00EA7E9A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Мьянма Одағы;</w:t>
      </w:r>
    </w:p>
    <w:p w14:paraId="24ACC9AC" w14:textId="282A9E8A" w:rsidR="00EA7E9A" w:rsidRPr="0001517C" w:rsidRDefault="00EA7E9A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Науру Республикасы;</w:t>
      </w:r>
    </w:p>
    <w:p w14:paraId="0610DA92" w14:textId="5851A916" w:rsidR="00EA7E9A" w:rsidRPr="0001517C" w:rsidRDefault="00EA7E9A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Нигерия Федеративтiк Республикасы;</w:t>
      </w:r>
    </w:p>
    <w:p w14:paraId="5AC80B71" w14:textId="556DEF52" w:rsidR="00EA7E9A" w:rsidRPr="0001517C" w:rsidRDefault="00EA7E9A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Нидерланд (Аруба аралының аумағы және Антиль аралдарының тәуелдi аумақтары бөлiгiнде ғана);</w:t>
      </w:r>
    </w:p>
    <w:p w14:paraId="5C55E8EF" w14:textId="73BF11C2" w:rsidR="00EA7E9A" w:rsidRPr="0001517C" w:rsidRDefault="00845A02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Палау Республикасы;</w:t>
      </w:r>
    </w:p>
    <w:p w14:paraId="5CB2D4FB" w14:textId="70F60B6D" w:rsidR="00845A02" w:rsidRPr="0001517C" w:rsidRDefault="00845A02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Панама Республикасы;</w:t>
      </w:r>
    </w:p>
    <w:p w14:paraId="2A2140CC" w14:textId="1928B11E" w:rsidR="00845A02" w:rsidRPr="0001517C" w:rsidRDefault="00845A02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Португалия (Мадейра аралдарының аумағы бөлігінде ғана);</w:t>
      </w:r>
    </w:p>
    <w:p w14:paraId="11A4F1BD" w14:textId="7139FD5F" w:rsidR="00845A02" w:rsidRPr="0001517C" w:rsidRDefault="00845A02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Самоа Тәуелсiз Мемлекетi;</w:t>
      </w:r>
    </w:p>
    <w:p w14:paraId="58BA2B55" w14:textId="2EC811BB" w:rsidR="00845A02" w:rsidRPr="0001517C" w:rsidRDefault="00845A02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Сейшель аралдары Республикасы;</w:t>
      </w:r>
    </w:p>
    <w:p w14:paraId="76518FE6" w14:textId="1A3EBF84" w:rsidR="00845A02" w:rsidRPr="0001517C" w:rsidRDefault="00845A02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Сент-Винсент және Гренадин мемлекеті;</w:t>
      </w:r>
    </w:p>
    <w:p w14:paraId="7445F654" w14:textId="6074F999" w:rsidR="00845A02" w:rsidRPr="0001517C" w:rsidRDefault="00845A02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Сент-Китс және Невис Федерациясы;</w:t>
      </w:r>
    </w:p>
    <w:p w14:paraId="74AA93CC" w14:textId="28BFF216" w:rsidR="00845A02" w:rsidRPr="0001517C" w:rsidRDefault="00845A02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Сент-Люсия мемлекеті;</w:t>
      </w:r>
    </w:p>
    <w:p w14:paraId="66B701BE" w14:textId="3C824A3E" w:rsidR="00845A02" w:rsidRPr="0001517C" w:rsidRDefault="00845A02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color w:val="000000" w:themeColor="text1"/>
          <w:sz w:val="28"/>
          <w:lang w:val="kk-KZ"/>
        </w:rPr>
        <w:t>Суринам Республикасы;</w:t>
      </w:r>
    </w:p>
    <w:p w14:paraId="1A19775E" w14:textId="0ED6B33E" w:rsidR="00845A02" w:rsidRPr="0001517C" w:rsidRDefault="00845A02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Тонга корольдігі;</w:t>
      </w:r>
    </w:p>
    <w:p w14:paraId="5DA71C86" w14:textId="2E38A5DD" w:rsidR="00845A02" w:rsidRPr="0001517C" w:rsidRDefault="00845A02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color w:val="000000" w:themeColor="text1"/>
          <w:sz w:val="28"/>
          <w:lang w:val="kk-KZ"/>
        </w:rPr>
        <w:t>Тринидад және Тобаго Республикасы;</w:t>
      </w:r>
    </w:p>
    <w:p w14:paraId="5C9F4135" w14:textId="57EF4C8A" w:rsidR="00845A02" w:rsidRPr="0001517C" w:rsidRDefault="00845A02" w:rsidP="00845A02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Ұлыбритания мен Солтүстiк Ирландияның Бiрiккен Корольдiгi (Ангилья аралдары, Бермуд аралдары, Британдық Виргин аралдары, Гибралтар, Кайман аралдары, Монтсеррат аралы, Теркс және Кайкос аралдары аумақтар</w:t>
      </w:r>
      <w:r w:rsidR="002E28C2" w:rsidRPr="0001517C">
        <w:rPr>
          <w:rStyle w:val="s0"/>
          <w:sz w:val="28"/>
          <w:szCs w:val="28"/>
          <w:lang w:val="kk-KZ"/>
        </w:rPr>
        <w:t>ы</w:t>
      </w:r>
      <w:r w:rsidRPr="0001517C">
        <w:rPr>
          <w:rStyle w:val="s0"/>
          <w:sz w:val="28"/>
          <w:szCs w:val="28"/>
          <w:lang w:val="kk-KZ"/>
        </w:rPr>
        <w:t xml:space="preserve"> бөлiгiнде ғана);</w:t>
      </w:r>
    </w:p>
    <w:p w14:paraId="17583823" w14:textId="0DC078D7" w:rsidR="00845A02" w:rsidRPr="0001517C" w:rsidRDefault="00845A02" w:rsidP="00845A02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color w:val="000000" w:themeColor="text1"/>
          <w:sz w:val="28"/>
          <w:lang w:val="kk-KZ"/>
        </w:rPr>
        <w:t xml:space="preserve">Фиджи Егеменді Демократиялық Республикасы; </w:t>
      </w:r>
    </w:p>
    <w:p w14:paraId="68A04706" w14:textId="4F9E95D3" w:rsidR="00845A02" w:rsidRPr="0001517C" w:rsidRDefault="00845A02" w:rsidP="00845A02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Филиппин Республикасы;</w:t>
      </w:r>
    </w:p>
    <w:p w14:paraId="01FB5052" w14:textId="5E61C753" w:rsidR="00DC5628" w:rsidRPr="0001517C" w:rsidRDefault="00845A02" w:rsidP="00845A02">
      <w:pPr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01517C">
        <w:rPr>
          <w:color w:val="000000" w:themeColor="text1"/>
          <w:sz w:val="28"/>
          <w:lang w:val="kk-KZ"/>
        </w:rPr>
        <w:lastRenderedPageBreak/>
        <w:t xml:space="preserve">Француз Республикасы </w:t>
      </w:r>
      <w:r w:rsidRPr="0001517C">
        <w:rPr>
          <w:color w:val="000000" w:themeColor="text1"/>
          <w:sz w:val="28"/>
          <w:szCs w:val="28"/>
          <w:lang w:val="kk-KZ"/>
        </w:rPr>
        <w:t>(</w:t>
      </w:r>
      <w:r w:rsidR="00DC5628" w:rsidRPr="0001517C">
        <w:rPr>
          <w:sz w:val="28"/>
          <w:szCs w:val="28"/>
          <w:lang w:val="kk-KZ"/>
        </w:rPr>
        <w:t>Франциялық Гвиана және Франциялық Полинезия аумақтары бөлігінде ғана);</w:t>
      </w:r>
    </w:p>
    <w:p w14:paraId="44713A9F" w14:textId="0BD8A68A" w:rsidR="00845A02" w:rsidRPr="0001517C" w:rsidRDefault="00DC5628" w:rsidP="005C28DD">
      <w:pPr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 xml:space="preserve">Черногория Республикасы; </w:t>
      </w:r>
    </w:p>
    <w:p w14:paraId="1179A712" w14:textId="587EA604" w:rsidR="00DC5628" w:rsidRPr="0001517C" w:rsidRDefault="00DC5628" w:rsidP="005C28DD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Шри-Ланка Демократиялық Республикасы;</w:t>
      </w:r>
    </w:p>
    <w:p w14:paraId="0E719FE5" w14:textId="77777777" w:rsidR="00DC5628" w:rsidRPr="0001517C" w:rsidRDefault="00DC5628" w:rsidP="00DC5628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Ямайка;</w:t>
      </w:r>
    </w:p>
    <w:p w14:paraId="09E336E7" w14:textId="03189105" w:rsidR="00DC5628" w:rsidRPr="0001517C" w:rsidRDefault="00DC5628" w:rsidP="00DC5628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 xml:space="preserve">«3» </w:t>
      </w:r>
      <w:r w:rsidRPr="0001517C">
        <w:rPr>
          <w:color w:val="000000" w:themeColor="text1"/>
          <w:sz w:val="28"/>
          <w:lang w:val="kk-KZ"/>
        </w:rPr>
        <w:t>–</w:t>
      </w:r>
      <w:r w:rsidRPr="0001517C">
        <w:rPr>
          <w:rStyle w:val="s0"/>
          <w:sz w:val="28"/>
          <w:szCs w:val="28"/>
          <w:lang w:val="kk-KZ"/>
        </w:rPr>
        <w:t xml:space="preserve"> жеке тұлғаның азаматтық елі Біріккен Ұлттар Ұйымы Қауіпсіздік Кеңесінің резолюциясымен қабылданған оған қатысты халықаралық санкция (эмбарго) қолданған шетел мемлекеті (аумақ) болып табылады; </w:t>
      </w:r>
    </w:p>
    <w:p w14:paraId="2CC21ED9" w14:textId="0ED3BECF" w:rsidR="003879AF" w:rsidRPr="0001517C" w:rsidRDefault="003832AA" w:rsidP="003832AA">
      <w:pPr>
        <w:spacing w:line="20" w:lineRule="atLeast"/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color w:val="000000" w:themeColor="text1"/>
          <w:sz w:val="28"/>
          <w:lang w:val="kk-KZ"/>
        </w:rPr>
        <w:t xml:space="preserve">«4» – </w:t>
      </w:r>
      <w:r w:rsidR="003879AF" w:rsidRPr="0001517C">
        <w:rPr>
          <w:rStyle w:val="s0"/>
          <w:sz w:val="28"/>
          <w:szCs w:val="28"/>
          <w:lang w:val="kk-KZ"/>
        </w:rPr>
        <w:t xml:space="preserve">жеке тұлғаның азаматтық елі жеке тұлға елінің жоғарыда көрсетілген </w:t>
      </w:r>
      <w:r w:rsidR="0099737E" w:rsidRPr="0001517C">
        <w:rPr>
          <w:rStyle w:val="s0"/>
          <w:sz w:val="28"/>
          <w:szCs w:val="28"/>
          <w:lang w:val="kk-KZ"/>
        </w:rPr>
        <w:t>тиістілі</w:t>
      </w:r>
      <w:r w:rsidR="002E28C2" w:rsidRPr="0001517C">
        <w:rPr>
          <w:rStyle w:val="s0"/>
          <w:sz w:val="28"/>
          <w:szCs w:val="28"/>
          <w:lang w:val="kk-KZ"/>
        </w:rPr>
        <w:t>к</w:t>
      </w:r>
      <w:r w:rsidR="0099737E" w:rsidRPr="0001517C">
        <w:rPr>
          <w:rStyle w:val="s0"/>
          <w:sz w:val="28"/>
          <w:szCs w:val="28"/>
          <w:lang w:val="kk-KZ"/>
        </w:rPr>
        <w:t xml:space="preserve"> </w:t>
      </w:r>
      <w:r w:rsidR="003879AF" w:rsidRPr="0001517C">
        <w:rPr>
          <w:rStyle w:val="s0"/>
          <w:sz w:val="28"/>
          <w:szCs w:val="28"/>
          <w:lang w:val="kk-KZ"/>
        </w:rPr>
        <w:t>кодтарына енгізілген ел болып табылмайды.</w:t>
      </w:r>
    </w:p>
    <w:p w14:paraId="3E68DA46" w14:textId="6B84D488" w:rsidR="003879AF" w:rsidRPr="0001517C" w:rsidRDefault="003879AF" w:rsidP="003879AF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01517C">
        <w:rPr>
          <w:color w:val="000000"/>
          <w:sz w:val="28"/>
          <w:szCs w:val="28"/>
          <w:lang w:val="kk-KZ"/>
        </w:rPr>
        <w:t xml:space="preserve">Егер </w:t>
      </w:r>
      <w:r w:rsidRPr="0001517C">
        <w:rPr>
          <w:rStyle w:val="s0"/>
          <w:sz w:val="28"/>
          <w:szCs w:val="28"/>
          <w:lang w:val="kk-KZ"/>
        </w:rPr>
        <w:t xml:space="preserve">жеке тұлғаның азаматтық елі </w:t>
      </w:r>
      <w:r w:rsidR="002E28C2" w:rsidRPr="0001517C">
        <w:rPr>
          <w:rStyle w:val="s0"/>
          <w:sz w:val="28"/>
          <w:szCs w:val="28"/>
          <w:lang w:val="kk-KZ"/>
        </w:rPr>
        <w:t xml:space="preserve">жеке тұлға елінің </w:t>
      </w:r>
      <w:r w:rsidRPr="0001517C">
        <w:rPr>
          <w:color w:val="000000"/>
          <w:sz w:val="28"/>
          <w:szCs w:val="28"/>
          <w:lang w:val="kk-KZ"/>
        </w:rPr>
        <w:t xml:space="preserve">екі немесе одан да көп </w:t>
      </w:r>
      <w:r w:rsidR="002E28C2" w:rsidRPr="0001517C">
        <w:rPr>
          <w:rStyle w:val="s0"/>
          <w:sz w:val="28"/>
          <w:szCs w:val="28"/>
          <w:lang w:val="kk-KZ"/>
        </w:rPr>
        <w:t xml:space="preserve">тиістілік кодтарына </w:t>
      </w:r>
      <w:r w:rsidRPr="0001517C">
        <w:rPr>
          <w:color w:val="000000"/>
          <w:sz w:val="28"/>
          <w:szCs w:val="28"/>
          <w:lang w:val="kk-KZ"/>
        </w:rPr>
        <w:t xml:space="preserve">енгізілсе, онда </w:t>
      </w:r>
      <w:r w:rsidRPr="0001517C">
        <w:rPr>
          <w:rStyle w:val="s0"/>
          <w:sz w:val="28"/>
          <w:szCs w:val="28"/>
          <w:lang w:val="kk-KZ"/>
        </w:rPr>
        <w:t>жеке тұлғаның азаматтық елі</w:t>
      </w:r>
      <w:r w:rsidRPr="0001517C">
        <w:rPr>
          <w:color w:val="000000"/>
          <w:sz w:val="28"/>
          <w:szCs w:val="28"/>
          <w:lang w:val="kk-KZ"/>
        </w:rPr>
        <w:t xml:space="preserve"> енгізілген барлық тиістілік коды көрсетіледі. Мысалы, егер елдің тиістілік коды «1» және «2» болса, онда «1,</w:t>
      </w:r>
      <w:r w:rsidR="00D33550" w:rsidRPr="0001517C">
        <w:rPr>
          <w:color w:val="000000"/>
          <w:sz w:val="28"/>
          <w:szCs w:val="28"/>
          <w:lang w:val="kk-KZ"/>
        </w:rPr>
        <w:t xml:space="preserve"> </w:t>
      </w:r>
      <w:r w:rsidRPr="0001517C">
        <w:rPr>
          <w:color w:val="000000"/>
          <w:sz w:val="28"/>
          <w:szCs w:val="28"/>
          <w:lang w:val="kk-KZ"/>
        </w:rPr>
        <w:t xml:space="preserve">2» көрсетіледі. </w:t>
      </w:r>
    </w:p>
    <w:p w14:paraId="110CAAA5" w14:textId="2190DB24" w:rsidR="003832AA" w:rsidRPr="0001517C" w:rsidRDefault="003879AF" w:rsidP="003832AA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 xml:space="preserve">Азаматтығы жоқ </w:t>
      </w:r>
      <w:r w:rsidR="00B9573E" w:rsidRPr="0001517C">
        <w:rPr>
          <w:color w:val="000000" w:themeColor="text1"/>
          <w:sz w:val="28"/>
          <w:lang w:val="kk-KZ"/>
        </w:rPr>
        <w:t>адамдар</w:t>
      </w:r>
      <w:r w:rsidRPr="0001517C">
        <w:rPr>
          <w:color w:val="000000" w:themeColor="text1"/>
          <w:sz w:val="28"/>
          <w:lang w:val="kk-KZ"/>
        </w:rPr>
        <w:t xml:space="preserve"> үшін жоғарыда көрсетілген белгілерді көрсету талап етілмейді;</w:t>
      </w:r>
      <w:r w:rsidR="003832AA" w:rsidRPr="0001517C">
        <w:rPr>
          <w:color w:val="000000" w:themeColor="text1"/>
          <w:sz w:val="28"/>
          <w:lang w:val="kk-KZ"/>
        </w:rPr>
        <w:t>»;</w:t>
      </w:r>
    </w:p>
    <w:p w14:paraId="085BC581" w14:textId="3B94F4C7" w:rsidR="003879AF" w:rsidRPr="0001517C" w:rsidRDefault="003879AF" w:rsidP="00CC5838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4-қосымшада:</w:t>
      </w:r>
    </w:p>
    <w:p w14:paraId="0BC68761" w14:textId="3C6CA09F" w:rsidR="00CC5838" w:rsidRPr="0001517C" w:rsidRDefault="003879AF" w:rsidP="00CC5838">
      <w:pPr>
        <w:spacing w:line="20" w:lineRule="atLeast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01517C">
        <w:rPr>
          <w:bCs/>
          <w:color w:val="000000"/>
          <w:sz w:val="28"/>
          <w:szCs w:val="28"/>
          <w:lang w:val="kk-KZ"/>
        </w:rPr>
        <w:t>Әкімшілік деректер нысанын толтыру бойынша түсіндірмеде</w:t>
      </w:r>
      <w:r w:rsidR="00CC5838" w:rsidRPr="0001517C">
        <w:rPr>
          <w:color w:val="000000" w:themeColor="text1"/>
          <w:sz w:val="28"/>
          <w:szCs w:val="28"/>
          <w:lang w:val="kk-KZ"/>
        </w:rPr>
        <w:t>:</w:t>
      </w:r>
    </w:p>
    <w:p w14:paraId="0A05B753" w14:textId="6EF7705B" w:rsidR="003879AF" w:rsidRPr="0001517C" w:rsidRDefault="003879AF" w:rsidP="00CC5838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5-тармақта:</w:t>
      </w:r>
    </w:p>
    <w:p w14:paraId="43FEF902" w14:textId="7D6B3F2C" w:rsidR="003879AF" w:rsidRPr="0001517C" w:rsidRDefault="003879AF" w:rsidP="003879AF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1) және 2) тармақшалар мынадай редакцияда жазылсын:</w:t>
      </w:r>
    </w:p>
    <w:p w14:paraId="69E66AB6" w14:textId="3BFF9EF8" w:rsidR="003879AF" w:rsidRPr="0001517C" w:rsidRDefault="0091024A" w:rsidP="003879AF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color w:val="000000" w:themeColor="text1"/>
          <w:sz w:val="28"/>
          <w:lang w:val="kk-KZ"/>
        </w:rPr>
        <w:t>«</w:t>
      </w:r>
      <w:r w:rsidR="0073732D" w:rsidRPr="0001517C">
        <w:rPr>
          <w:color w:val="000000" w:themeColor="text1"/>
          <w:sz w:val="28"/>
          <w:lang w:val="kk-KZ"/>
        </w:rPr>
        <w:t xml:space="preserve">1) </w:t>
      </w:r>
      <w:r w:rsidR="003879AF" w:rsidRPr="0001517C">
        <w:rPr>
          <w:rStyle w:val="s0"/>
          <w:sz w:val="28"/>
          <w:szCs w:val="28"/>
          <w:lang w:val="kk-KZ"/>
        </w:rPr>
        <w:t>4-бағанда Қазақстан Республикасының азаматтары үшін міндетті тәртіпте жеке сәйкестендіру нөмірі (12 цифрдан тұратын) және бар болса –  шетелдіктер немесе азаматтағы жоқ адамдар үшін көрсетіледі;</w:t>
      </w:r>
    </w:p>
    <w:p w14:paraId="4798C2B3" w14:textId="77777777" w:rsidR="003879AF" w:rsidRPr="0001517C" w:rsidRDefault="003879AF" w:rsidP="003879AF">
      <w:pPr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 xml:space="preserve">2) 5-бағанда «Жеке басты куәландыратын құжаттар туралы» 2013 жылғы 29 қаңтардағы Қазақстан Республикасы Заңының (бұдан әрі </w:t>
      </w:r>
      <w:r w:rsidRPr="0001517C">
        <w:rPr>
          <w:color w:val="000000" w:themeColor="text1"/>
          <w:sz w:val="28"/>
          <w:szCs w:val="28"/>
          <w:lang w:val="kk-KZ"/>
        </w:rPr>
        <w:t>–</w:t>
      </w:r>
      <w:r w:rsidRPr="0001517C">
        <w:rPr>
          <w:rStyle w:val="s0"/>
          <w:sz w:val="28"/>
          <w:szCs w:val="28"/>
          <w:lang w:val="kk-KZ"/>
        </w:rPr>
        <w:t xml:space="preserve"> Жеке басты куәландыратын құжаттар туралы заң) </w:t>
      </w:r>
      <w:hyperlink r:id="rId13" w:history="1">
        <w:r w:rsidRPr="0001517C">
          <w:rPr>
            <w:rStyle w:val="a8"/>
            <w:color w:val="auto"/>
            <w:sz w:val="28"/>
            <w:szCs w:val="28"/>
            <w:u w:val="none"/>
            <w:lang w:val="kk-KZ"/>
          </w:rPr>
          <w:t>6-бабы 3-тармағының</w:t>
        </w:r>
      </w:hyperlink>
      <w:r w:rsidRPr="0001517C">
        <w:rPr>
          <w:rStyle w:val="s0"/>
          <w:color w:val="auto"/>
          <w:sz w:val="28"/>
          <w:szCs w:val="28"/>
          <w:lang w:val="kk-KZ"/>
        </w:rPr>
        <w:t xml:space="preserve"> </w:t>
      </w:r>
      <w:r w:rsidRPr="0001517C">
        <w:rPr>
          <w:rStyle w:val="s0"/>
          <w:sz w:val="28"/>
          <w:szCs w:val="28"/>
          <w:lang w:val="kk-KZ"/>
        </w:rPr>
        <w:t>ерекшеліктерін ескере отырып, Жеке басты куәландыратын құжаттар туралы заңның 6-бабының</w:t>
      </w:r>
      <w:r w:rsidRPr="0001517C">
        <w:rPr>
          <w:rStyle w:val="s0"/>
          <w:sz w:val="28"/>
          <w:szCs w:val="28"/>
          <w:lang w:val="kk-KZ"/>
        </w:rPr>
        <w:br/>
        <w:t>1-тармағында немесе Нормативтік құқықтық актілерді мемлекеттік тіркеу тізілімінде</w:t>
      </w:r>
      <w:r w:rsidRPr="0001517C">
        <w:rPr>
          <w:color w:val="000000" w:themeColor="text1"/>
          <w:sz w:val="28"/>
          <w:szCs w:val="28"/>
          <w:lang w:val="kk-KZ"/>
        </w:rPr>
        <w:t xml:space="preserve"> № 21340 болып тіркелген </w:t>
      </w:r>
      <w:r w:rsidRPr="0001517C">
        <w:rPr>
          <w:color w:val="000000"/>
          <w:sz w:val="28"/>
          <w:szCs w:val="28"/>
          <w:lang w:val="kk-KZ"/>
        </w:rPr>
        <w:t xml:space="preserve">Қазақстан Республикасы Қаржы министрінің 2020 жылғы 30 қыркүйектегі № 938 бұйрығымен бекітілген Қаржы мониторингі субъектілерінің қаржы мониторингіне жататын операциялар туралы мәліметтер мен ақпаратты беру қағидаларына және күдікті операцияны айқындау белгілеріне </w:t>
      </w:r>
      <w:r w:rsidRPr="0001517C">
        <w:rPr>
          <w:rStyle w:val="s0"/>
          <w:sz w:val="28"/>
          <w:szCs w:val="28"/>
          <w:lang w:val="kk-KZ"/>
        </w:rPr>
        <w:t xml:space="preserve">(бұдан әрі </w:t>
      </w:r>
      <w:r w:rsidRPr="0001517C">
        <w:rPr>
          <w:color w:val="000000" w:themeColor="text1"/>
          <w:sz w:val="28"/>
          <w:szCs w:val="28"/>
          <w:lang w:val="kk-KZ"/>
        </w:rPr>
        <w:t xml:space="preserve">– </w:t>
      </w:r>
      <w:r w:rsidRPr="0001517C">
        <w:rPr>
          <w:sz w:val="28"/>
          <w:szCs w:val="28"/>
          <w:lang w:val="kk-KZ"/>
        </w:rPr>
        <w:t xml:space="preserve">Қаржы мониторингі субъектілерінің қаржы мониторингіне жататын операциялар туралы мәліметтер мен ақпарат беру </w:t>
      </w:r>
      <w:hyperlink r:id="rId14" w:history="1">
        <w:r w:rsidRPr="0001517C">
          <w:rPr>
            <w:rStyle w:val="a8"/>
            <w:color w:val="auto"/>
            <w:sz w:val="28"/>
            <w:szCs w:val="28"/>
            <w:u w:val="none"/>
            <w:lang w:val="kk-KZ"/>
          </w:rPr>
          <w:t>қағидалары)</w:t>
        </w:r>
      </w:hyperlink>
      <w:r w:rsidRPr="0001517C">
        <w:rPr>
          <w:rStyle w:val="s2"/>
          <w:color w:val="auto"/>
          <w:sz w:val="28"/>
          <w:szCs w:val="28"/>
          <w:u w:val="none"/>
          <w:lang w:val="kk-KZ"/>
        </w:rPr>
        <w:t xml:space="preserve"> </w:t>
      </w:r>
      <w:r w:rsidRPr="0001517C">
        <w:rPr>
          <w:color w:val="000000"/>
          <w:sz w:val="28"/>
          <w:szCs w:val="28"/>
          <w:lang w:val="kk-KZ"/>
        </w:rPr>
        <w:t xml:space="preserve">5-қосымшамен бекітілген Жеке басты куәландыратын құжаттардың түрлері кодтарының анықтамалығында </w:t>
      </w:r>
      <w:r w:rsidRPr="0001517C">
        <w:rPr>
          <w:rStyle w:val="s0"/>
          <w:sz w:val="28"/>
          <w:szCs w:val="28"/>
          <w:lang w:val="kk-KZ"/>
        </w:rPr>
        <w:t>көзделген жеке басты куәландыратын құжаттардың біреуінің атауы көрсетіледі;</w:t>
      </w:r>
      <w:r w:rsidRPr="0001517C">
        <w:rPr>
          <w:color w:val="000000" w:themeColor="text1"/>
          <w:sz w:val="28"/>
          <w:lang w:val="kk-KZ"/>
        </w:rPr>
        <w:t>»;</w:t>
      </w:r>
    </w:p>
    <w:p w14:paraId="7DDEE447" w14:textId="77777777" w:rsidR="00EF3C10" w:rsidRPr="0001517C" w:rsidRDefault="00EF3C10" w:rsidP="00EF3C10">
      <w:pPr>
        <w:widowControl w:val="0"/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5) тармақша мынадай редакцияда жазылсын:</w:t>
      </w:r>
    </w:p>
    <w:p w14:paraId="6AE88209" w14:textId="77777777" w:rsidR="00EF3C10" w:rsidRPr="0001517C" w:rsidRDefault="00EF3C10" w:rsidP="00EF3C10">
      <w:pPr>
        <w:widowControl w:val="0"/>
        <w:spacing w:line="20" w:lineRule="atLeast"/>
        <w:ind w:firstLine="709"/>
        <w:jc w:val="both"/>
        <w:textAlignment w:val="baseline"/>
        <w:rPr>
          <w:color w:val="000000"/>
          <w:sz w:val="28"/>
          <w:szCs w:val="28"/>
          <w:lang w:val="kk-KZ"/>
        </w:rPr>
      </w:pPr>
      <w:r w:rsidRPr="0001517C">
        <w:rPr>
          <w:color w:val="000000"/>
          <w:sz w:val="28"/>
          <w:szCs w:val="28"/>
          <w:lang w:val="kk-KZ"/>
        </w:rPr>
        <w:t xml:space="preserve">«5) </w:t>
      </w:r>
      <w:r w:rsidRPr="0001517C">
        <w:rPr>
          <w:rStyle w:val="s0"/>
          <w:color w:val="auto"/>
          <w:sz w:val="28"/>
          <w:szCs w:val="28"/>
          <w:lang w:val="kk-KZ"/>
        </w:rPr>
        <w:t xml:space="preserve">8-бағанда «Елдердің атауларын және олардың әкімшілік-аумақтық бөлімшелері бірліктерін белгілеуге арналған кодтар. 1-бөлім. Елдердің кодтары» </w:t>
      </w:r>
      <w:hyperlink r:id="rId15" w:history="1">
        <w:r w:rsidRPr="0001517C">
          <w:rPr>
            <w:rStyle w:val="a8"/>
            <w:color w:val="auto"/>
            <w:sz w:val="28"/>
            <w:szCs w:val="28"/>
            <w:u w:val="none"/>
            <w:lang w:val="kk-KZ"/>
          </w:rPr>
          <w:t>ҚР ҰЖ 06 ISO 3166-1</w:t>
        </w:r>
      </w:hyperlink>
      <w:r w:rsidRPr="0001517C">
        <w:rPr>
          <w:rStyle w:val="s0"/>
          <w:color w:val="auto"/>
          <w:sz w:val="28"/>
          <w:szCs w:val="28"/>
          <w:lang w:val="kk-KZ"/>
        </w:rPr>
        <w:t xml:space="preserve"> Қазақстан Республикасының ұлттық сыныптауышына сәйкес жеке басты куәландыратын құжатқа сай азаматтығы елінің екі әріпті коды (азаматтығы жоқ адам үшін көрсетілмейді) көрсетіледі;</w:t>
      </w:r>
      <w:r w:rsidRPr="0001517C">
        <w:rPr>
          <w:color w:val="000000"/>
          <w:sz w:val="28"/>
          <w:szCs w:val="28"/>
          <w:lang w:val="kk-KZ"/>
        </w:rPr>
        <w:t>»;</w:t>
      </w:r>
    </w:p>
    <w:p w14:paraId="74D1720D" w14:textId="3CB76D29" w:rsidR="00EF3C10" w:rsidRPr="0001517C" w:rsidRDefault="00EF3C10" w:rsidP="00EF3C10">
      <w:pPr>
        <w:widowControl w:val="0"/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lastRenderedPageBreak/>
        <w:t>9) тармақша мынадай редакцияда жазылсын:</w:t>
      </w:r>
    </w:p>
    <w:p w14:paraId="22115463" w14:textId="680F3729" w:rsidR="00EF3C10" w:rsidRPr="0001517C" w:rsidRDefault="00EF3C10" w:rsidP="00EF3C10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 xml:space="preserve">«9) </w:t>
      </w:r>
      <w:r w:rsidRPr="0001517C">
        <w:rPr>
          <w:rStyle w:val="s0"/>
          <w:sz w:val="28"/>
          <w:szCs w:val="28"/>
          <w:lang w:val="kk-KZ"/>
        </w:rPr>
        <w:t xml:space="preserve">12-бағанда валюталардың әріпті кодтары «Валюталар мен қорларды көрсетуге арналған кодтар» </w:t>
      </w:r>
      <w:hyperlink r:id="rId16" w:tooltip="НК РК 07 ISО 4217-2012 " w:history="1">
        <w:r w:rsidRPr="0001517C">
          <w:rPr>
            <w:rStyle w:val="a8"/>
            <w:color w:val="auto"/>
            <w:sz w:val="28"/>
            <w:szCs w:val="28"/>
            <w:u w:val="none"/>
            <w:lang w:val="kk-KZ"/>
          </w:rPr>
          <w:t>ҚР ҰЖ 07 ISO 4217</w:t>
        </w:r>
      </w:hyperlink>
      <w:r w:rsidRPr="0001517C">
        <w:rPr>
          <w:rStyle w:val="s0"/>
          <w:sz w:val="28"/>
          <w:szCs w:val="28"/>
          <w:lang w:val="kk-KZ"/>
        </w:rPr>
        <w:t xml:space="preserve"> Қазақстан Республикасының ұлттық сыныптауышына сәйкес көрсетіледі</w:t>
      </w:r>
      <w:r w:rsidR="00B9573E" w:rsidRPr="0001517C">
        <w:rPr>
          <w:rStyle w:val="s0"/>
          <w:sz w:val="28"/>
          <w:szCs w:val="28"/>
          <w:lang w:val="kk-KZ"/>
        </w:rPr>
        <w:t>;</w:t>
      </w:r>
      <w:r w:rsidRPr="0001517C">
        <w:rPr>
          <w:color w:val="000000" w:themeColor="text1"/>
          <w:sz w:val="28"/>
          <w:lang w:val="kk-KZ"/>
        </w:rPr>
        <w:t>»;</w:t>
      </w:r>
    </w:p>
    <w:p w14:paraId="40DCEF1E" w14:textId="7E1BD5FA" w:rsidR="00EF3C10" w:rsidRPr="0001517C" w:rsidRDefault="00EF3C10" w:rsidP="00EF3C10">
      <w:pPr>
        <w:widowControl w:val="0"/>
        <w:spacing w:line="20" w:lineRule="atLeast"/>
        <w:ind w:firstLine="709"/>
        <w:jc w:val="both"/>
        <w:rPr>
          <w:sz w:val="28"/>
          <w:lang w:val="kk-KZ"/>
        </w:rPr>
      </w:pPr>
      <w:r w:rsidRPr="0001517C">
        <w:rPr>
          <w:sz w:val="28"/>
          <w:lang w:val="kk-KZ"/>
        </w:rPr>
        <w:t>11) тармақша мынадай редакцияда жазылсын:</w:t>
      </w:r>
    </w:p>
    <w:p w14:paraId="621D7749" w14:textId="751FA35A" w:rsidR="00EF3C10" w:rsidRPr="0001517C" w:rsidRDefault="005B5EC2" w:rsidP="005B5EC2">
      <w:pPr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01517C">
        <w:rPr>
          <w:sz w:val="28"/>
          <w:lang w:val="kk-KZ"/>
        </w:rPr>
        <w:t xml:space="preserve">«11) </w:t>
      </w:r>
      <w:r w:rsidR="00EF3C10" w:rsidRPr="0001517C">
        <w:rPr>
          <w:sz w:val="28"/>
          <w:szCs w:val="28"/>
          <w:lang w:val="kk-KZ"/>
        </w:rPr>
        <w:t>14, 15, 16 және 17-бағандарда үлестес тұлғамен мәміле жасалған күні ж</w:t>
      </w:r>
      <w:r w:rsidR="00B754A3">
        <w:rPr>
          <w:sz w:val="28"/>
          <w:szCs w:val="28"/>
          <w:lang w:val="kk-KZ"/>
        </w:rPr>
        <w:t>үргізілген</w:t>
      </w:r>
      <w:r w:rsidR="00EF3C10" w:rsidRPr="0001517C">
        <w:rPr>
          <w:sz w:val="28"/>
          <w:szCs w:val="28"/>
          <w:lang w:val="kk-KZ"/>
        </w:rPr>
        <w:t xml:space="preserve"> барлық операциялар бойынша сатып алудың және (немесе) сатудың орташа </w:t>
      </w:r>
      <w:r w:rsidR="00B754A3" w:rsidRPr="00B754A3">
        <w:rPr>
          <w:sz w:val="28"/>
          <w:szCs w:val="28"/>
          <w:highlight w:val="yellow"/>
          <w:lang w:val="kk-KZ"/>
        </w:rPr>
        <w:t>сараланғ</w:t>
      </w:r>
      <w:r w:rsidR="00B754A3">
        <w:rPr>
          <w:sz w:val="28"/>
          <w:szCs w:val="28"/>
          <w:lang w:val="kk-KZ"/>
        </w:rPr>
        <w:t>ан</w:t>
      </w:r>
      <w:r w:rsidR="00EF3C10" w:rsidRPr="0001517C">
        <w:rPr>
          <w:sz w:val="28"/>
          <w:szCs w:val="28"/>
          <w:lang w:val="kk-KZ"/>
        </w:rPr>
        <w:t xml:space="preserve">, ең жоғары, ең төменгі бағамдары (бағасы) және тиісінше </w:t>
      </w:r>
      <w:r w:rsidR="00D25D2C" w:rsidRPr="0001517C">
        <w:rPr>
          <w:sz w:val="28"/>
          <w:szCs w:val="28"/>
          <w:lang w:val="kk-KZ"/>
        </w:rPr>
        <w:br/>
      </w:r>
      <w:r w:rsidR="00EF3C10" w:rsidRPr="0001517C">
        <w:rPr>
          <w:sz w:val="28"/>
          <w:szCs w:val="28"/>
          <w:lang w:val="kk-KZ"/>
        </w:rPr>
        <w:t>11-бағанда көрсетілген операция түріне қарай үлестес тұлға үшін бағам (</w:t>
      </w:r>
      <w:r w:rsidR="00A47660" w:rsidRPr="0001517C">
        <w:rPr>
          <w:sz w:val="28"/>
          <w:szCs w:val="28"/>
          <w:lang w:val="kk-KZ"/>
        </w:rPr>
        <w:t xml:space="preserve">бағалы металдың бір граммы үшін </w:t>
      </w:r>
      <w:r w:rsidR="00EF3C10" w:rsidRPr="0001517C">
        <w:rPr>
          <w:sz w:val="28"/>
          <w:szCs w:val="28"/>
          <w:lang w:val="kk-KZ"/>
        </w:rPr>
        <w:t>баға</w:t>
      </w:r>
      <w:r w:rsidR="00A47660" w:rsidRPr="0001517C">
        <w:rPr>
          <w:sz w:val="28"/>
          <w:szCs w:val="28"/>
          <w:lang w:val="kk-KZ"/>
        </w:rPr>
        <w:t>сы</w:t>
      </w:r>
      <w:r w:rsidR="00EF3C10" w:rsidRPr="0001517C">
        <w:rPr>
          <w:sz w:val="28"/>
          <w:szCs w:val="28"/>
          <w:lang w:val="kk-KZ"/>
        </w:rPr>
        <w:t>) көрсетіледі;</w:t>
      </w:r>
      <w:r w:rsidR="00B9573E" w:rsidRPr="0001517C">
        <w:rPr>
          <w:sz w:val="28"/>
          <w:szCs w:val="28"/>
          <w:lang w:val="kk-KZ"/>
        </w:rPr>
        <w:t>»;</w:t>
      </w:r>
    </w:p>
    <w:p w14:paraId="3630875F" w14:textId="2B5DAD6C" w:rsidR="009A71AE" w:rsidRPr="0001517C" w:rsidRDefault="00EF3C10" w:rsidP="009A71AE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6-тармақта</w:t>
      </w:r>
      <w:r w:rsidR="009A71AE" w:rsidRPr="0001517C">
        <w:rPr>
          <w:color w:val="000000" w:themeColor="text1"/>
          <w:sz w:val="28"/>
          <w:lang w:val="kk-KZ"/>
        </w:rPr>
        <w:t>:</w:t>
      </w:r>
    </w:p>
    <w:p w14:paraId="61E28C3D" w14:textId="4EADE3C0" w:rsidR="00EF3C10" w:rsidRPr="0001517C" w:rsidRDefault="00EF3C10" w:rsidP="00EF3C10">
      <w:pPr>
        <w:widowControl w:val="0"/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2) тармақша мынадай редакцияда жазылсын:</w:t>
      </w:r>
    </w:p>
    <w:p w14:paraId="0833FD33" w14:textId="3F4EF210" w:rsidR="009A71AE" w:rsidRPr="0001517C" w:rsidRDefault="00EF3C10" w:rsidP="009A71AE">
      <w:pPr>
        <w:widowControl w:val="0"/>
        <w:spacing w:line="20" w:lineRule="atLeast"/>
        <w:ind w:firstLine="709"/>
        <w:jc w:val="both"/>
        <w:textAlignment w:val="baseline"/>
        <w:rPr>
          <w:color w:val="000000"/>
          <w:sz w:val="28"/>
          <w:szCs w:val="28"/>
          <w:lang w:val="kk-KZ"/>
        </w:rPr>
      </w:pPr>
      <w:r w:rsidRPr="0001517C">
        <w:rPr>
          <w:rStyle w:val="s0"/>
          <w:color w:val="auto"/>
          <w:sz w:val="28"/>
          <w:szCs w:val="28"/>
          <w:lang w:val="kk-KZ"/>
        </w:rPr>
        <w:t xml:space="preserve">«2) 4-бағанда «Елдердің атауларын және олардың әкімшілік-аумақтық бөлімшелерінің бірліктерін ұсынуға арналған кодтар. 1 бөлім. Елдердің кодтары» </w:t>
      </w:r>
      <w:hyperlink r:id="rId17" w:history="1">
        <w:r w:rsidRPr="0001517C">
          <w:rPr>
            <w:rStyle w:val="a8"/>
            <w:color w:val="auto"/>
            <w:sz w:val="28"/>
            <w:szCs w:val="28"/>
            <w:u w:val="none"/>
            <w:lang w:val="kk-KZ"/>
          </w:rPr>
          <w:t>ҚР ҰЖ 06 ISO 3166-1</w:t>
        </w:r>
      </w:hyperlink>
      <w:r w:rsidRPr="0001517C">
        <w:rPr>
          <w:rStyle w:val="s0"/>
          <w:color w:val="auto"/>
          <w:sz w:val="28"/>
          <w:szCs w:val="28"/>
          <w:lang w:val="kk-KZ"/>
        </w:rPr>
        <w:t xml:space="preserve"> Қазақстан Республикасының ұлттық сыныптауышына сәйкес заңды тұлға тіркелген елдің екі әріпті коды көрсетіледі.</w:t>
      </w:r>
      <w:r w:rsidR="009A71AE" w:rsidRPr="0001517C">
        <w:rPr>
          <w:color w:val="000000"/>
          <w:sz w:val="28"/>
          <w:szCs w:val="28"/>
          <w:lang w:val="kk-KZ"/>
        </w:rPr>
        <w:t>»;</w:t>
      </w:r>
      <w:r w:rsidR="009A71AE" w:rsidRPr="0001517C">
        <w:rPr>
          <w:sz w:val="28"/>
          <w:szCs w:val="28"/>
          <w:lang w:val="kk-KZ"/>
        </w:rPr>
        <w:t xml:space="preserve"> </w:t>
      </w:r>
    </w:p>
    <w:p w14:paraId="7F05D985" w14:textId="3C4BEF04" w:rsidR="00EF3C10" w:rsidRPr="0001517C" w:rsidRDefault="00EF3C10" w:rsidP="00A540BF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5-қосымшада:</w:t>
      </w:r>
    </w:p>
    <w:p w14:paraId="5C582EF3" w14:textId="77777777" w:rsidR="00EF3C10" w:rsidRPr="0001517C" w:rsidRDefault="00EF3C10" w:rsidP="00EF3C10">
      <w:pPr>
        <w:spacing w:line="20" w:lineRule="atLeast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01517C">
        <w:rPr>
          <w:bCs/>
          <w:color w:val="000000"/>
          <w:sz w:val="28"/>
          <w:szCs w:val="28"/>
          <w:lang w:val="kk-KZ"/>
        </w:rPr>
        <w:t>Әкімшілік деректер нысанын толтыру бойынша түсіндірмеде</w:t>
      </w:r>
      <w:r w:rsidRPr="0001517C">
        <w:rPr>
          <w:color w:val="000000" w:themeColor="text1"/>
          <w:sz w:val="28"/>
          <w:szCs w:val="28"/>
          <w:lang w:val="kk-KZ"/>
        </w:rPr>
        <w:t>:</w:t>
      </w:r>
    </w:p>
    <w:p w14:paraId="3E0E0C79" w14:textId="77777777" w:rsidR="00EF3C10" w:rsidRPr="0001517C" w:rsidRDefault="00EF3C10" w:rsidP="00EF3C10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5-тармақта:</w:t>
      </w:r>
    </w:p>
    <w:p w14:paraId="1E596001" w14:textId="1DB6F6B9" w:rsidR="00EF3C10" w:rsidRPr="0001517C" w:rsidRDefault="00EF3C10" w:rsidP="00EF3C10">
      <w:pPr>
        <w:widowControl w:val="0"/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1) және 2) тармақшалар мынадай редакцияда жазылсын:</w:t>
      </w:r>
    </w:p>
    <w:p w14:paraId="49126DC4" w14:textId="1CE3FB33" w:rsidR="00EF3C10" w:rsidRPr="0001517C" w:rsidRDefault="00634218" w:rsidP="00634218">
      <w:pPr>
        <w:widowControl w:val="0"/>
        <w:spacing w:line="20" w:lineRule="atLeast"/>
        <w:ind w:firstLine="709"/>
        <w:jc w:val="both"/>
        <w:textAlignment w:val="baseline"/>
        <w:rPr>
          <w:color w:val="000000"/>
          <w:sz w:val="28"/>
          <w:szCs w:val="28"/>
          <w:lang w:val="kk-KZ"/>
        </w:rPr>
      </w:pPr>
      <w:r w:rsidRPr="0001517C">
        <w:rPr>
          <w:color w:val="000000" w:themeColor="text1"/>
          <w:sz w:val="28"/>
          <w:lang w:val="kk-KZ"/>
        </w:rPr>
        <w:t>«</w:t>
      </w:r>
      <w:r w:rsidRPr="0001517C">
        <w:rPr>
          <w:color w:val="000000"/>
          <w:sz w:val="28"/>
          <w:szCs w:val="28"/>
          <w:lang w:val="kk-KZ"/>
        </w:rPr>
        <w:t xml:space="preserve">1) </w:t>
      </w:r>
      <w:r w:rsidR="0099737E" w:rsidRPr="0001517C">
        <w:rPr>
          <w:color w:val="000000"/>
          <w:sz w:val="28"/>
          <w:szCs w:val="28"/>
          <w:lang w:val="kk-KZ"/>
        </w:rPr>
        <w:t xml:space="preserve"> 3 және 12-бағандарда </w:t>
      </w:r>
      <w:r w:rsidR="0099737E" w:rsidRPr="0001517C">
        <w:rPr>
          <w:rStyle w:val="s0"/>
          <w:color w:val="auto"/>
          <w:sz w:val="28"/>
          <w:szCs w:val="28"/>
          <w:lang w:val="kk-KZ"/>
        </w:rPr>
        <w:t xml:space="preserve">«Елдердің атауларын және олардың әкімшілік-аумақтық бөлімшелерінің бірліктерін ұсынуға арналған кодтар. 1 бөлім. Елдердің кодтары» </w:t>
      </w:r>
      <w:hyperlink r:id="rId18" w:history="1">
        <w:r w:rsidR="0099737E" w:rsidRPr="0001517C">
          <w:rPr>
            <w:rStyle w:val="a8"/>
            <w:color w:val="auto"/>
            <w:sz w:val="28"/>
            <w:szCs w:val="28"/>
            <w:u w:val="none"/>
            <w:lang w:val="kk-KZ"/>
          </w:rPr>
          <w:t>ҚР ҰЖ 06 ISO 3166-1</w:t>
        </w:r>
      </w:hyperlink>
      <w:r w:rsidR="0099737E" w:rsidRPr="0001517C">
        <w:rPr>
          <w:rStyle w:val="s0"/>
          <w:color w:val="auto"/>
          <w:sz w:val="28"/>
          <w:szCs w:val="28"/>
          <w:lang w:val="kk-KZ"/>
        </w:rPr>
        <w:t xml:space="preserve"> Қазақстан Республикасының ұлттық сыныптауышына сәйкес банк тіркелген елдің екі әріпті коды көрсетіледі;</w:t>
      </w:r>
    </w:p>
    <w:p w14:paraId="4D42CFE3" w14:textId="0DC7F4D9" w:rsidR="0099737E" w:rsidRPr="0001517C" w:rsidRDefault="00D9092E" w:rsidP="00D9092E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 xml:space="preserve">2) </w:t>
      </w:r>
      <w:r w:rsidR="0099737E" w:rsidRPr="0001517C">
        <w:rPr>
          <w:color w:val="000000" w:themeColor="text1"/>
          <w:sz w:val="28"/>
          <w:lang w:val="kk-KZ"/>
        </w:rPr>
        <w:t>4 және 13-бағандарда банк елі</w:t>
      </w:r>
      <w:r w:rsidR="00D33550" w:rsidRPr="0001517C">
        <w:rPr>
          <w:color w:val="000000" w:themeColor="text1"/>
          <w:sz w:val="28"/>
          <w:lang w:val="kk-KZ"/>
        </w:rPr>
        <w:t>нің</w:t>
      </w:r>
      <w:r w:rsidR="0099737E" w:rsidRPr="0001517C">
        <w:rPr>
          <w:color w:val="000000" w:themeColor="text1"/>
          <w:sz w:val="28"/>
          <w:lang w:val="kk-KZ"/>
        </w:rPr>
        <w:t xml:space="preserve"> мынадай </w:t>
      </w:r>
      <w:r w:rsidR="00D33550" w:rsidRPr="0001517C">
        <w:rPr>
          <w:color w:val="000000" w:themeColor="text1"/>
          <w:sz w:val="28"/>
          <w:lang w:val="kk-KZ"/>
        </w:rPr>
        <w:t xml:space="preserve">тиістілік </w:t>
      </w:r>
      <w:r w:rsidR="0099737E" w:rsidRPr="0001517C">
        <w:rPr>
          <w:color w:val="000000" w:themeColor="text1"/>
          <w:sz w:val="28"/>
          <w:lang w:val="kk-KZ"/>
        </w:rPr>
        <w:t>кодтары көрсетіледі:</w:t>
      </w:r>
    </w:p>
    <w:p w14:paraId="081C920D" w14:textId="1DB23339" w:rsidR="0099737E" w:rsidRPr="0001517C" w:rsidRDefault="0099737E" w:rsidP="0099737E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color w:val="000000" w:themeColor="text1"/>
          <w:sz w:val="28"/>
          <w:lang w:val="kk-KZ"/>
        </w:rPr>
        <w:t xml:space="preserve">«1» </w:t>
      </w:r>
      <w:r w:rsidRPr="0001517C">
        <w:rPr>
          <w:color w:val="000000" w:themeColor="text1"/>
          <w:sz w:val="28"/>
          <w:szCs w:val="28"/>
          <w:lang w:val="kk-KZ"/>
        </w:rPr>
        <w:t>– банк</w:t>
      </w:r>
      <w:r w:rsidRPr="0001517C">
        <w:rPr>
          <w:rStyle w:val="s0"/>
          <w:sz w:val="28"/>
          <w:szCs w:val="28"/>
          <w:lang w:val="kk-KZ"/>
        </w:rPr>
        <w:t xml:space="preserve"> елі Ақшаны жылыстатумен күрестің қаржы шараларын әзірлеу тобының (ФАТФ) ұсынымдарын орындамайтын және (немесе) жеткілікті орындамайтын мемлекеттер (аумақтар) тізбесіне енгізілген;</w:t>
      </w:r>
    </w:p>
    <w:p w14:paraId="4B1BB093" w14:textId="16BDCEF1" w:rsidR="0099737E" w:rsidRPr="0001517C" w:rsidRDefault="0099737E" w:rsidP="0099737E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 xml:space="preserve">«2» </w:t>
      </w:r>
      <w:r w:rsidRPr="0001517C">
        <w:rPr>
          <w:color w:val="000000" w:themeColor="text1"/>
          <w:sz w:val="28"/>
          <w:szCs w:val="28"/>
          <w:lang w:val="kk-KZ"/>
        </w:rPr>
        <w:t>–</w:t>
      </w:r>
      <w:r w:rsidRPr="0001517C">
        <w:rPr>
          <w:rStyle w:val="s0"/>
          <w:sz w:val="28"/>
          <w:szCs w:val="28"/>
          <w:lang w:val="kk-KZ"/>
        </w:rPr>
        <w:t xml:space="preserve"> банк елі оффшорлық аймақтар ретінде сипатталатын мына елдердің бірі болып табылады:</w:t>
      </w:r>
    </w:p>
    <w:p w14:paraId="68F3C1A2" w14:textId="77777777" w:rsidR="00B9573E" w:rsidRPr="0001517C" w:rsidRDefault="00B9573E" w:rsidP="00B9573E">
      <w:pPr>
        <w:spacing w:line="20" w:lineRule="atLeast"/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 xml:space="preserve">Америка Құрама Штаттары (Американдық Виргин аралдарының, </w:t>
      </w:r>
      <w:r w:rsidRPr="0001517C">
        <w:rPr>
          <w:color w:val="000000" w:themeColor="text1"/>
          <w:sz w:val="28"/>
          <w:lang w:val="kk-KZ"/>
        </w:rPr>
        <w:t>Вайоминг</w:t>
      </w:r>
      <w:r w:rsidRPr="0001517C">
        <w:rPr>
          <w:rStyle w:val="s0"/>
          <w:sz w:val="28"/>
          <w:szCs w:val="28"/>
          <w:lang w:val="kk-KZ"/>
        </w:rPr>
        <w:t xml:space="preserve"> штатының, Гуам аралының, </w:t>
      </w:r>
      <w:r w:rsidRPr="0001517C">
        <w:rPr>
          <w:color w:val="000000" w:themeColor="text1"/>
          <w:sz w:val="28"/>
          <w:lang w:val="kk-KZ"/>
        </w:rPr>
        <w:t xml:space="preserve">Делавэр </w:t>
      </w:r>
      <w:r w:rsidRPr="0001517C">
        <w:rPr>
          <w:rStyle w:val="s0"/>
          <w:sz w:val="28"/>
          <w:szCs w:val="28"/>
          <w:lang w:val="kk-KZ"/>
        </w:rPr>
        <w:t>штатының және Пуэрто-Рико Достастығы аумақтары бөлiгiнде ғана);</w:t>
      </w:r>
    </w:p>
    <w:p w14:paraId="6A58615B" w14:textId="77777777" w:rsidR="00B9573E" w:rsidRPr="0001517C" w:rsidRDefault="00B9573E" w:rsidP="00B9573E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Андорра Княздігі;</w:t>
      </w:r>
    </w:p>
    <w:p w14:paraId="5B9BC36A" w14:textId="77777777" w:rsidR="00B9573E" w:rsidRPr="0001517C" w:rsidRDefault="00B9573E" w:rsidP="00B9573E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Антигуа және Барбуда мемлекеті;</w:t>
      </w:r>
    </w:p>
    <w:p w14:paraId="01A48DCE" w14:textId="77777777" w:rsidR="00B9573E" w:rsidRPr="0001517C" w:rsidRDefault="00B9573E" w:rsidP="00B9573E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Багам аралдарының Достастығы;</w:t>
      </w:r>
    </w:p>
    <w:p w14:paraId="20E0D894" w14:textId="77777777" w:rsidR="00B9573E" w:rsidRPr="0001517C" w:rsidRDefault="00B9573E" w:rsidP="00B9573E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Барбадос мемлекеті;</w:t>
      </w:r>
    </w:p>
    <w:p w14:paraId="6CE156D8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Белиз мемлекеті;</w:t>
      </w:r>
    </w:p>
    <w:p w14:paraId="1BCD80D6" w14:textId="77777777" w:rsidR="00B9573E" w:rsidRPr="0001517C" w:rsidRDefault="00B9573E" w:rsidP="00B9573E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Бруней Даруссалам мемлекеті;</w:t>
      </w:r>
    </w:p>
    <w:p w14:paraId="35D4643D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Біріккен Танзания Республикасы;</w:t>
      </w:r>
    </w:p>
    <w:p w14:paraId="3016517A" w14:textId="77777777" w:rsidR="00B9573E" w:rsidRPr="0001517C" w:rsidRDefault="00B9573E" w:rsidP="00B9573E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Вануату Республикасы;</w:t>
      </w:r>
    </w:p>
    <w:p w14:paraId="63407C93" w14:textId="77777777" w:rsidR="00B9573E" w:rsidRPr="0001517C" w:rsidRDefault="00B9573E" w:rsidP="00B9573E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Гватемала Республикасы;</w:t>
      </w:r>
    </w:p>
    <w:p w14:paraId="3BF809A4" w14:textId="77777777" w:rsidR="00B9573E" w:rsidRPr="0001517C" w:rsidRDefault="00B9573E" w:rsidP="00B9573E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lastRenderedPageBreak/>
        <w:t>Гренада мемлекеті;</w:t>
      </w:r>
    </w:p>
    <w:p w14:paraId="3596A42F" w14:textId="77777777" w:rsidR="00B9573E" w:rsidRPr="0001517C" w:rsidRDefault="00B9573E" w:rsidP="00B9573E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Джибути Республикасы;</w:t>
      </w:r>
    </w:p>
    <w:p w14:paraId="6F255D1D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Доминики Достастығы;</w:t>
      </w:r>
    </w:p>
    <w:p w14:paraId="07720AAA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Доминикан Республикасы;</w:t>
      </w:r>
    </w:p>
    <w:p w14:paraId="3D0FC93D" w14:textId="77777777" w:rsidR="00B9573E" w:rsidRPr="0001517C" w:rsidRDefault="00B9573E" w:rsidP="00B9573E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Жаңа Зеландия (Кука және Ниуэ аралдарының аумағы бөлігінде ғана);</w:t>
      </w:r>
    </w:p>
    <w:p w14:paraId="21A80CD1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Испания (Канар аралдарының аумағы бөлігінде ғана);</w:t>
      </w:r>
    </w:p>
    <w:p w14:paraId="470077BB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Комор Аралдары Федералды Ислам Республикасы;</w:t>
      </w:r>
    </w:p>
    <w:p w14:paraId="77FE178C" w14:textId="77777777" w:rsidR="00B9573E" w:rsidRPr="0001517C" w:rsidRDefault="00B9573E" w:rsidP="00B9573E">
      <w:pPr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Гайана Кооперативтік Республикасы;</w:t>
      </w:r>
    </w:p>
    <w:p w14:paraId="69DA5529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Коста-Рика Республикасы;</w:t>
      </w:r>
    </w:p>
    <w:p w14:paraId="7801F71C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Қытай Халық Республикасы (Аомынь (Макао) арнайы әкiмшiлiк ауданының аумағы бөлiгiнде ғана);</w:t>
      </w:r>
    </w:p>
    <w:p w14:paraId="7E71D89E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Либерия Республикасы;</w:t>
      </w:r>
    </w:p>
    <w:p w14:paraId="70901184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color w:val="000000" w:themeColor="text1"/>
          <w:sz w:val="28"/>
          <w:lang w:val="kk-KZ"/>
        </w:rPr>
        <w:t>Ливан Республикасы;</w:t>
      </w:r>
      <w:r w:rsidRPr="0001517C">
        <w:rPr>
          <w:rStyle w:val="s0"/>
          <w:sz w:val="28"/>
          <w:szCs w:val="28"/>
          <w:lang w:val="kk-KZ"/>
        </w:rPr>
        <w:t xml:space="preserve"> </w:t>
      </w:r>
    </w:p>
    <w:p w14:paraId="61FCF95A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Лихтенштейн Княздігі;</w:t>
      </w:r>
    </w:p>
    <w:p w14:paraId="40F6CA09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Мавритания Ислам Республикасы;</w:t>
      </w:r>
    </w:p>
    <w:p w14:paraId="56B19B07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Малайзия (Лабуан анклавының аумағы бөлiгiнде ғана);</w:t>
      </w:r>
    </w:p>
    <w:p w14:paraId="76953AA0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Мальдив Республикасы;</w:t>
      </w:r>
    </w:p>
    <w:p w14:paraId="55F6F938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Мальта Республикасы;</w:t>
      </w:r>
    </w:p>
    <w:p w14:paraId="7EC3C529" w14:textId="77777777" w:rsidR="00B9573E" w:rsidRPr="0001517C" w:rsidRDefault="00B9573E" w:rsidP="00B9573E">
      <w:pPr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Мариан аралдары;</w:t>
      </w:r>
    </w:p>
    <w:p w14:paraId="376FC4B5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Маршалл аралдары Республикасы;</w:t>
      </w:r>
    </w:p>
    <w:p w14:paraId="55DA35AF" w14:textId="77777777" w:rsidR="00B9573E" w:rsidRPr="0001517C" w:rsidRDefault="00B9573E" w:rsidP="00B9573E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Марокко Корольдігі (Танжер қаласының аумағы бөлігінде ғана);</w:t>
      </w:r>
    </w:p>
    <w:p w14:paraId="2F4A63ED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Мьянма Одағы;</w:t>
      </w:r>
    </w:p>
    <w:p w14:paraId="53E83D69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Науру Республикасы;</w:t>
      </w:r>
    </w:p>
    <w:p w14:paraId="0F88B579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Нигерия Федеративтiк Республикасы;</w:t>
      </w:r>
    </w:p>
    <w:p w14:paraId="0AA68BA6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Нидерланд (Аруба аралының аумағы және Антиль аралдарының тәуелдi аумақтары бөлiгiнде ғана);</w:t>
      </w:r>
    </w:p>
    <w:p w14:paraId="3248049F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Палау Республикасы;</w:t>
      </w:r>
    </w:p>
    <w:p w14:paraId="0FE60CC6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Панама Республикасы;</w:t>
      </w:r>
    </w:p>
    <w:p w14:paraId="0784C693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Португалия (Мадейра аралдарының аумағы бөлігінде ғана);</w:t>
      </w:r>
    </w:p>
    <w:p w14:paraId="0BC2A330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Самоа Тәуелсiз Мемлекетi;</w:t>
      </w:r>
    </w:p>
    <w:p w14:paraId="44FB1B3D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Сейшель аралдары Республикасы;</w:t>
      </w:r>
    </w:p>
    <w:p w14:paraId="7050D2D7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Сент-Винсент және Гренадин мемлекеті;</w:t>
      </w:r>
    </w:p>
    <w:p w14:paraId="67B58095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Сент-Китс және Невис Федерациясы;</w:t>
      </w:r>
    </w:p>
    <w:p w14:paraId="3912C559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Сент-Люсия мемлекеті;</w:t>
      </w:r>
    </w:p>
    <w:p w14:paraId="2029AC6B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color w:val="000000" w:themeColor="text1"/>
          <w:sz w:val="28"/>
          <w:lang w:val="kk-KZ"/>
        </w:rPr>
        <w:t>Суринам Республикасы;</w:t>
      </w:r>
    </w:p>
    <w:p w14:paraId="79C84A7A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Тонга корольдігі;</w:t>
      </w:r>
    </w:p>
    <w:p w14:paraId="13DE20B6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color w:val="000000" w:themeColor="text1"/>
          <w:sz w:val="28"/>
          <w:lang w:val="kk-KZ"/>
        </w:rPr>
        <w:t>Тринидад және Тобаго Республикасы;</w:t>
      </w:r>
    </w:p>
    <w:p w14:paraId="4B99994B" w14:textId="77777777" w:rsidR="00B9573E" w:rsidRPr="0001517C" w:rsidRDefault="00B9573E" w:rsidP="00B9573E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Ұлыбритания мен Солтүстiк Ирландияның Бiрiккен Корольдiгi (Ангилья аралдары, Бермуд аралдары, Британдық Виргин аралдары, Гибралтар, Кайман аралдары, Монтсеррат аралы, Теркс және Кайкос аралдары аумақтары бөлiгiнде ғана);</w:t>
      </w:r>
    </w:p>
    <w:p w14:paraId="5E9AAE68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color w:val="000000" w:themeColor="text1"/>
          <w:sz w:val="28"/>
          <w:lang w:val="kk-KZ"/>
        </w:rPr>
        <w:t xml:space="preserve">Фиджи Егеменді Демократиялық Республикасы; </w:t>
      </w:r>
    </w:p>
    <w:p w14:paraId="6F21B5A7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Филиппин Республикасы;</w:t>
      </w:r>
    </w:p>
    <w:p w14:paraId="7B42BAC1" w14:textId="77777777" w:rsidR="00B9573E" w:rsidRPr="0001517C" w:rsidRDefault="00B9573E" w:rsidP="00B9573E">
      <w:pPr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01517C">
        <w:rPr>
          <w:color w:val="000000" w:themeColor="text1"/>
          <w:sz w:val="28"/>
          <w:lang w:val="kk-KZ"/>
        </w:rPr>
        <w:lastRenderedPageBreak/>
        <w:t xml:space="preserve">Француз Республикасы </w:t>
      </w:r>
      <w:r w:rsidRPr="0001517C">
        <w:rPr>
          <w:color w:val="000000" w:themeColor="text1"/>
          <w:sz w:val="28"/>
          <w:szCs w:val="28"/>
          <w:lang w:val="kk-KZ"/>
        </w:rPr>
        <w:t>(</w:t>
      </w:r>
      <w:r w:rsidRPr="0001517C">
        <w:rPr>
          <w:sz w:val="28"/>
          <w:szCs w:val="28"/>
          <w:lang w:val="kk-KZ"/>
        </w:rPr>
        <w:t>Франциялық Гвиана және Франциялық Полинезия аумақтары бөлігінде ғана);</w:t>
      </w:r>
    </w:p>
    <w:p w14:paraId="4A037E51" w14:textId="77777777" w:rsidR="00B9573E" w:rsidRPr="0001517C" w:rsidRDefault="00B9573E" w:rsidP="00B9573E">
      <w:pPr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 xml:space="preserve">Черногория Республикасы; </w:t>
      </w:r>
    </w:p>
    <w:p w14:paraId="0311BB2D" w14:textId="77777777" w:rsidR="00B9573E" w:rsidRPr="0001517C" w:rsidRDefault="00B9573E" w:rsidP="00B9573E">
      <w:pPr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Шри-Ланка Демократиялық Республикасы;</w:t>
      </w:r>
    </w:p>
    <w:p w14:paraId="5A466757" w14:textId="77777777" w:rsidR="00B9573E" w:rsidRPr="0001517C" w:rsidRDefault="00B9573E" w:rsidP="00B9573E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Ямайка;</w:t>
      </w:r>
    </w:p>
    <w:p w14:paraId="50A92BD4" w14:textId="67D2E5A2" w:rsidR="0099737E" w:rsidRPr="0001517C" w:rsidRDefault="0099737E" w:rsidP="0099737E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 xml:space="preserve">«3» </w:t>
      </w:r>
      <w:r w:rsidRPr="0001517C">
        <w:rPr>
          <w:color w:val="000000" w:themeColor="text1"/>
          <w:sz w:val="28"/>
          <w:lang w:val="kk-KZ"/>
        </w:rPr>
        <w:t>–</w:t>
      </w:r>
      <w:r w:rsidRPr="0001517C">
        <w:rPr>
          <w:rStyle w:val="s0"/>
          <w:sz w:val="28"/>
          <w:szCs w:val="28"/>
          <w:lang w:val="kk-KZ"/>
        </w:rPr>
        <w:t xml:space="preserve"> банк елі Біріккен Ұлттар Ұйымы Қауіпсіздік Кеңесінің резолюциясымен қабылданған оған қатысты халықаралық санкция (эмбарго) қолданған мемлекет (аумақ) болып табылады; </w:t>
      </w:r>
    </w:p>
    <w:p w14:paraId="05034B6C" w14:textId="421A5768" w:rsidR="0099737E" w:rsidRPr="0001517C" w:rsidRDefault="0099737E" w:rsidP="0099737E">
      <w:pPr>
        <w:spacing w:line="20" w:lineRule="atLeast"/>
        <w:ind w:firstLine="709"/>
        <w:jc w:val="both"/>
        <w:rPr>
          <w:rStyle w:val="s0"/>
          <w:sz w:val="28"/>
          <w:szCs w:val="28"/>
          <w:lang w:val="kk-KZ"/>
        </w:rPr>
      </w:pPr>
      <w:r w:rsidRPr="0001517C">
        <w:rPr>
          <w:color w:val="000000" w:themeColor="text1"/>
          <w:sz w:val="28"/>
          <w:lang w:val="kk-KZ"/>
        </w:rPr>
        <w:t xml:space="preserve">«4» – </w:t>
      </w:r>
      <w:r w:rsidRPr="0001517C">
        <w:rPr>
          <w:rStyle w:val="s0"/>
          <w:sz w:val="28"/>
          <w:szCs w:val="28"/>
          <w:lang w:val="kk-KZ"/>
        </w:rPr>
        <w:t>банк елі банк елінің жоғарыда көрсетілген тиістілі</w:t>
      </w:r>
      <w:r w:rsidR="00D33550" w:rsidRPr="0001517C">
        <w:rPr>
          <w:rStyle w:val="s0"/>
          <w:sz w:val="28"/>
          <w:szCs w:val="28"/>
          <w:lang w:val="kk-KZ"/>
        </w:rPr>
        <w:t>к</w:t>
      </w:r>
      <w:r w:rsidRPr="0001517C">
        <w:rPr>
          <w:rStyle w:val="s0"/>
          <w:sz w:val="28"/>
          <w:szCs w:val="28"/>
          <w:lang w:val="kk-KZ"/>
        </w:rPr>
        <w:t xml:space="preserve"> кодтарына енгізілген ел болып табылмайды.</w:t>
      </w:r>
    </w:p>
    <w:p w14:paraId="0F38AB09" w14:textId="2BC9E270" w:rsidR="0099737E" w:rsidRPr="0001517C" w:rsidRDefault="0099737E" w:rsidP="00252012">
      <w:pPr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/>
          <w:sz w:val="28"/>
          <w:szCs w:val="28"/>
          <w:lang w:val="kk-KZ"/>
        </w:rPr>
        <w:t xml:space="preserve">Егер </w:t>
      </w:r>
      <w:r w:rsidRPr="0001517C">
        <w:rPr>
          <w:rStyle w:val="s0"/>
          <w:sz w:val="28"/>
          <w:szCs w:val="28"/>
          <w:lang w:val="kk-KZ"/>
        </w:rPr>
        <w:t xml:space="preserve">банк елі банк елінің </w:t>
      </w:r>
      <w:r w:rsidRPr="0001517C">
        <w:rPr>
          <w:color w:val="000000"/>
          <w:sz w:val="28"/>
          <w:szCs w:val="28"/>
          <w:lang w:val="kk-KZ"/>
        </w:rPr>
        <w:t xml:space="preserve">екі немесе одан да көп </w:t>
      </w:r>
      <w:r w:rsidR="00C260E5" w:rsidRPr="0001517C">
        <w:rPr>
          <w:rStyle w:val="s0"/>
          <w:sz w:val="28"/>
          <w:szCs w:val="28"/>
          <w:lang w:val="kk-KZ"/>
        </w:rPr>
        <w:t xml:space="preserve">тиістілік кодтарына </w:t>
      </w:r>
      <w:r w:rsidRPr="0001517C">
        <w:rPr>
          <w:color w:val="000000"/>
          <w:sz w:val="28"/>
          <w:szCs w:val="28"/>
          <w:lang w:val="kk-KZ"/>
        </w:rPr>
        <w:t xml:space="preserve">енгізілсе, онда </w:t>
      </w:r>
      <w:r w:rsidRPr="0001517C">
        <w:rPr>
          <w:rStyle w:val="s0"/>
          <w:sz w:val="28"/>
          <w:szCs w:val="28"/>
          <w:lang w:val="kk-KZ"/>
        </w:rPr>
        <w:t>банк елі</w:t>
      </w:r>
      <w:r w:rsidRPr="0001517C">
        <w:rPr>
          <w:color w:val="000000"/>
          <w:sz w:val="28"/>
          <w:szCs w:val="28"/>
          <w:lang w:val="kk-KZ"/>
        </w:rPr>
        <w:t xml:space="preserve"> енгізілген барлық тиістілік код</w:t>
      </w:r>
      <w:r w:rsidR="00252012" w:rsidRPr="0001517C">
        <w:rPr>
          <w:color w:val="000000"/>
          <w:sz w:val="28"/>
          <w:szCs w:val="28"/>
          <w:lang w:val="kk-KZ"/>
        </w:rPr>
        <w:t>тар</w:t>
      </w:r>
      <w:r w:rsidRPr="0001517C">
        <w:rPr>
          <w:color w:val="000000"/>
          <w:sz w:val="28"/>
          <w:szCs w:val="28"/>
          <w:lang w:val="kk-KZ"/>
        </w:rPr>
        <w:t>ы көрсетіледі. Мысалы, егер елдің тиістілік коды «1» және «2» болса, онда «1,</w:t>
      </w:r>
      <w:r w:rsidR="00252012" w:rsidRPr="0001517C">
        <w:rPr>
          <w:color w:val="000000"/>
          <w:sz w:val="28"/>
          <w:szCs w:val="28"/>
          <w:lang w:val="kk-KZ"/>
        </w:rPr>
        <w:t xml:space="preserve"> </w:t>
      </w:r>
      <w:r w:rsidRPr="0001517C">
        <w:rPr>
          <w:color w:val="000000"/>
          <w:sz w:val="28"/>
          <w:szCs w:val="28"/>
          <w:lang w:val="kk-KZ"/>
        </w:rPr>
        <w:t>2» көрсетіледі</w:t>
      </w:r>
      <w:r w:rsidRPr="0001517C">
        <w:rPr>
          <w:color w:val="000000" w:themeColor="text1"/>
          <w:sz w:val="28"/>
          <w:lang w:val="kk-KZ"/>
        </w:rPr>
        <w:t>;»;</w:t>
      </w:r>
    </w:p>
    <w:p w14:paraId="33AE451F" w14:textId="5689F259" w:rsidR="00252012" w:rsidRPr="0001517C" w:rsidRDefault="00252012" w:rsidP="0099737E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7) тармақша мынадай редакцияда жазылсын:</w:t>
      </w:r>
    </w:p>
    <w:p w14:paraId="2C2F97F3" w14:textId="63E1A3D0" w:rsidR="00252012" w:rsidRPr="0001517C" w:rsidRDefault="0091024A" w:rsidP="00252012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01517C">
        <w:rPr>
          <w:color w:val="000000" w:themeColor="text1"/>
          <w:sz w:val="28"/>
          <w:lang w:val="kk-KZ"/>
        </w:rPr>
        <w:t>«</w:t>
      </w:r>
      <w:r w:rsidR="00B42609" w:rsidRPr="0001517C">
        <w:rPr>
          <w:color w:val="000000" w:themeColor="text1"/>
          <w:sz w:val="28"/>
          <w:lang w:val="kk-KZ"/>
        </w:rPr>
        <w:t xml:space="preserve">7) </w:t>
      </w:r>
      <w:r w:rsidR="00252012" w:rsidRPr="0001517C">
        <w:rPr>
          <w:color w:val="000000" w:themeColor="text1"/>
          <w:sz w:val="28"/>
          <w:lang w:val="kk-KZ"/>
        </w:rPr>
        <w:t>9</w:t>
      </w:r>
      <w:r w:rsidR="00252012" w:rsidRPr="0001517C">
        <w:rPr>
          <w:rStyle w:val="s0"/>
          <w:sz w:val="28"/>
          <w:szCs w:val="28"/>
          <w:lang w:val="kk-KZ"/>
        </w:rPr>
        <w:t xml:space="preserve">-бағанда валюталардың әріпті кодтары «Валюталар мен қорларды көрсетуге арналған кодтар» </w:t>
      </w:r>
      <w:hyperlink r:id="rId19" w:tooltip="НК РК 07 ISО 4217-2012 " w:history="1">
        <w:r w:rsidR="00252012" w:rsidRPr="0001517C">
          <w:rPr>
            <w:rStyle w:val="a8"/>
            <w:color w:val="auto"/>
            <w:sz w:val="28"/>
            <w:szCs w:val="28"/>
            <w:u w:val="none"/>
            <w:lang w:val="kk-KZ"/>
          </w:rPr>
          <w:t>ҚР ҰЖ 07 ISO 4217</w:t>
        </w:r>
      </w:hyperlink>
      <w:r w:rsidR="00252012" w:rsidRPr="0001517C">
        <w:rPr>
          <w:rStyle w:val="s0"/>
          <w:sz w:val="28"/>
          <w:szCs w:val="28"/>
          <w:lang w:val="kk-KZ"/>
        </w:rPr>
        <w:t xml:space="preserve"> Қазақстан Республикасының ұлттық сыныптауышына сәйкес көрсетіледі</w:t>
      </w:r>
      <w:r w:rsidR="00C260E5" w:rsidRPr="0001517C">
        <w:rPr>
          <w:rStyle w:val="s0"/>
          <w:sz w:val="28"/>
          <w:szCs w:val="28"/>
          <w:lang w:val="kk-KZ"/>
        </w:rPr>
        <w:t>;</w:t>
      </w:r>
      <w:r w:rsidR="00252012" w:rsidRPr="0001517C">
        <w:rPr>
          <w:color w:val="000000" w:themeColor="text1"/>
          <w:sz w:val="28"/>
          <w:lang w:val="kk-KZ"/>
        </w:rPr>
        <w:t>».</w:t>
      </w:r>
    </w:p>
    <w:p w14:paraId="4480D585" w14:textId="2E278338" w:rsidR="00252012" w:rsidRPr="0001517C" w:rsidRDefault="009E2875" w:rsidP="00252012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color w:val="000000" w:themeColor="text1"/>
          <w:sz w:val="28"/>
          <w:szCs w:val="28"/>
          <w:lang w:val="kk-KZ"/>
        </w:rPr>
        <w:t xml:space="preserve">2. </w:t>
      </w:r>
      <w:r w:rsidR="00252012" w:rsidRPr="0001517C">
        <w:rPr>
          <w:rStyle w:val="s0"/>
          <w:sz w:val="28"/>
          <w:szCs w:val="28"/>
          <w:lang w:val="kk-KZ"/>
        </w:rPr>
        <w:t xml:space="preserve">Қолма-қол ақша айналысы департаменті </w:t>
      </w:r>
      <w:r w:rsidR="00252012" w:rsidRPr="0001517C">
        <w:rPr>
          <w:color w:val="000000" w:themeColor="text1"/>
          <w:sz w:val="28"/>
          <w:lang w:val="kk-KZ"/>
        </w:rPr>
        <w:t xml:space="preserve">(Ж.Т. Қажымұратов) </w:t>
      </w:r>
      <w:r w:rsidR="00252012" w:rsidRPr="0001517C">
        <w:rPr>
          <w:rStyle w:val="s0"/>
          <w:sz w:val="28"/>
          <w:szCs w:val="28"/>
          <w:lang w:val="kk-KZ"/>
        </w:rPr>
        <w:t>Қазақстан Республикасының заңнамасында белгіленген тәртіппен:</w:t>
      </w:r>
    </w:p>
    <w:p w14:paraId="1D8C16E0" w14:textId="67481F39" w:rsidR="00252012" w:rsidRPr="0001517C" w:rsidRDefault="00252012" w:rsidP="00252012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 xml:space="preserve">1) Заң департаментімен бірлесіп </w:t>
      </w:r>
      <w:r w:rsidRPr="0001517C">
        <w:rPr>
          <w:color w:val="000000" w:themeColor="text1"/>
          <w:sz w:val="28"/>
          <w:lang w:val="kk-KZ"/>
        </w:rPr>
        <w:t xml:space="preserve">(А.С. Касенов) </w:t>
      </w:r>
      <w:r w:rsidRPr="0001517C">
        <w:rPr>
          <w:rStyle w:val="s0"/>
          <w:sz w:val="28"/>
          <w:szCs w:val="28"/>
          <w:lang w:val="kk-KZ"/>
        </w:rPr>
        <w:t>осы қаулыны Қазақстан Республикасының Әділет министрлігінде мемлекеттік тіркеуді;</w:t>
      </w:r>
    </w:p>
    <w:p w14:paraId="225654C3" w14:textId="77777777" w:rsidR="00252012" w:rsidRPr="0001517C" w:rsidRDefault="00252012" w:rsidP="00252012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>2) осы қаулыны ресми жарияланғаннан кейін Қазақстан Республикасы Ұлттық Банкінің ресми интернет-ресурсына орналастыруды;</w:t>
      </w:r>
    </w:p>
    <w:p w14:paraId="64FE77F5" w14:textId="5CF217C4" w:rsidR="00252012" w:rsidRPr="0001517C" w:rsidRDefault="00252012" w:rsidP="00252012">
      <w:pPr>
        <w:ind w:firstLine="709"/>
        <w:jc w:val="both"/>
        <w:rPr>
          <w:sz w:val="28"/>
          <w:szCs w:val="28"/>
          <w:lang w:val="kk-KZ"/>
        </w:rPr>
      </w:pPr>
      <w:r w:rsidRPr="0001517C">
        <w:rPr>
          <w:rStyle w:val="s0"/>
          <w:sz w:val="28"/>
          <w:szCs w:val="28"/>
          <w:lang w:val="kk-KZ"/>
        </w:rPr>
        <w:t xml:space="preserve">3) осы қаулы мемлекеттік </w:t>
      </w:r>
      <w:bookmarkStart w:id="6" w:name="sub1007704058"/>
      <w:r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begin"/>
      </w:r>
      <w:r w:rsidRPr="0001517C">
        <w:rPr>
          <w:rStyle w:val="s2"/>
          <w:color w:val="auto"/>
          <w:sz w:val="28"/>
          <w:szCs w:val="28"/>
          <w:u w:val="none"/>
          <w:lang w:val="kk-KZ"/>
        </w:rPr>
        <w:instrText xml:space="preserve"> HYPERLINK "jl:32349207.0%20" </w:instrText>
      </w:r>
      <w:r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separate"/>
      </w:r>
      <w:r w:rsidRPr="0001517C">
        <w:rPr>
          <w:rStyle w:val="a8"/>
          <w:color w:val="auto"/>
          <w:sz w:val="28"/>
          <w:szCs w:val="28"/>
          <w:u w:val="none"/>
          <w:lang w:val="kk-KZ"/>
        </w:rPr>
        <w:t>тіркелгеннен</w:t>
      </w:r>
      <w:r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end"/>
      </w:r>
      <w:bookmarkEnd w:id="6"/>
      <w:r w:rsidRPr="0001517C">
        <w:rPr>
          <w:rStyle w:val="s0"/>
          <w:sz w:val="28"/>
          <w:szCs w:val="28"/>
          <w:lang w:val="kk-KZ"/>
        </w:rPr>
        <w:t xml:space="preserve"> кейін он жұмыс күні ішінде Заң департаментіне осы қаулының осы тармағының 2) тармақшасында және </w:t>
      </w:r>
      <w:r w:rsidRPr="0001517C">
        <w:rPr>
          <w:rStyle w:val="s0"/>
          <w:sz w:val="28"/>
          <w:szCs w:val="28"/>
          <w:lang w:val="kk-KZ"/>
        </w:rPr>
        <w:br/>
        <w:t>3-тармағында көзделген іс-шаралардың орындалуы туралы мәліметтерді ұсынуды қамтамасыз етсін.</w:t>
      </w:r>
    </w:p>
    <w:p w14:paraId="7FE403E8" w14:textId="52C4768B" w:rsidR="00252012" w:rsidRPr="0001517C" w:rsidRDefault="00ED7A3F" w:rsidP="0025201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01517C">
        <w:rPr>
          <w:color w:val="000000" w:themeColor="text1"/>
          <w:sz w:val="28"/>
          <w:szCs w:val="28"/>
          <w:lang w:val="kk-KZ"/>
        </w:rPr>
        <w:t>3</w:t>
      </w:r>
      <w:r w:rsidR="00AD65E8" w:rsidRPr="0001517C">
        <w:rPr>
          <w:color w:val="000000" w:themeColor="text1"/>
          <w:sz w:val="28"/>
          <w:szCs w:val="28"/>
          <w:lang w:val="kk-KZ"/>
        </w:rPr>
        <w:t>. </w:t>
      </w:r>
      <w:r w:rsidR="00252012" w:rsidRPr="0001517C">
        <w:rPr>
          <w:color w:val="000000"/>
          <w:sz w:val="28"/>
          <w:szCs w:val="28"/>
          <w:lang w:val="kk-KZ"/>
        </w:rPr>
        <w:t xml:space="preserve">Ақпарат және коммуникациялар департаменті - Ұлттық Банктің баспасөз қызметі </w:t>
      </w:r>
      <w:r w:rsidR="00252012" w:rsidRPr="0001517C">
        <w:rPr>
          <w:color w:val="000000" w:themeColor="text1"/>
          <w:sz w:val="28"/>
          <w:lang w:val="kk-KZ"/>
        </w:rPr>
        <w:t>(</w:t>
      </w:r>
      <w:r w:rsidR="00C260E5" w:rsidRPr="0001517C">
        <w:rPr>
          <w:color w:val="000000" w:themeColor="text1"/>
          <w:sz w:val="28"/>
          <w:lang w:val="kk-KZ"/>
        </w:rPr>
        <w:t>Ә</w:t>
      </w:r>
      <w:r w:rsidR="00252012" w:rsidRPr="0001517C">
        <w:rPr>
          <w:color w:val="000000" w:themeColor="text1"/>
          <w:sz w:val="28"/>
          <w:lang w:val="kk-KZ"/>
        </w:rPr>
        <w:t xml:space="preserve">.Р. Адамбаева) </w:t>
      </w:r>
      <w:r w:rsidR="00252012" w:rsidRPr="0001517C">
        <w:rPr>
          <w:color w:val="000000"/>
          <w:sz w:val="28"/>
          <w:szCs w:val="28"/>
          <w:lang w:val="kk-KZ"/>
        </w:rPr>
        <w:t>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.</w:t>
      </w:r>
    </w:p>
    <w:p w14:paraId="6976D676" w14:textId="4EC09F2C" w:rsidR="00252012" w:rsidRPr="0001517C" w:rsidRDefault="00252012" w:rsidP="0025201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01517C">
        <w:rPr>
          <w:color w:val="000000"/>
          <w:sz w:val="28"/>
          <w:szCs w:val="28"/>
          <w:lang w:val="kk-KZ"/>
        </w:rPr>
        <w:t xml:space="preserve">4. Осы қаулының орындалуын бақылау Қазақстан Республикасының Ұлттық Банкі Төрағасының орынбасары </w:t>
      </w:r>
      <w:r w:rsidRPr="0001517C">
        <w:rPr>
          <w:color w:val="000000" w:themeColor="text1"/>
          <w:sz w:val="28"/>
          <w:lang w:val="kk-KZ"/>
        </w:rPr>
        <w:t>Д.В.</w:t>
      </w:r>
      <w:r w:rsidRPr="0001517C">
        <w:rPr>
          <w:color w:val="000000"/>
          <w:sz w:val="28"/>
          <w:szCs w:val="28"/>
          <w:lang w:val="kk-KZ"/>
        </w:rPr>
        <w:t xml:space="preserve"> </w:t>
      </w:r>
      <w:r w:rsidRPr="0001517C">
        <w:rPr>
          <w:color w:val="000000" w:themeColor="text1"/>
          <w:sz w:val="28"/>
          <w:lang w:val="kk-KZ"/>
        </w:rPr>
        <w:t xml:space="preserve">Вагаповқа </w:t>
      </w:r>
      <w:r w:rsidRPr="0001517C">
        <w:rPr>
          <w:color w:val="000000"/>
          <w:sz w:val="28"/>
          <w:szCs w:val="28"/>
          <w:lang w:val="kk-KZ"/>
        </w:rPr>
        <w:t>жүктелсін.</w:t>
      </w:r>
    </w:p>
    <w:p w14:paraId="572255BD" w14:textId="353CAEFD" w:rsidR="00796516" w:rsidRPr="0001517C" w:rsidRDefault="00ED7A3F" w:rsidP="00252012">
      <w:pPr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01517C">
        <w:rPr>
          <w:color w:val="000000" w:themeColor="text1"/>
          <w:sz w:val="28"/>
          <w:lang w:val="kk-KZ"/>
        </w:rPr>
        <w:t>5</w:t>
      </w:r>
      <w:r w:rsidR="00AD65E8" w:rsidRPr="0001517C">
        <w:rPr>
          <w:color w:val="000000" w:themeColor="text1"/>
          <w:sz w:val="28"/>
          <w:lang w:val="kk-KZ"/>
        </w:rPr>
        <w:t>. </w:t>
      </w:r>
      <w:r w:rsidR="00252012" w:rsidRPr="0001517C">
        <w:rPr>
          <w:rStyle w:val="s0"/>
          <w:color w:val="auto"/>
          <w:sz w:val="28"/>
          <w:szCs w:val="28"/>
          <w:lang w:val="kk-KZ"/>
        </w:rPr>
        <w:t xml:space="preserve">Осы қаулы алғашқы ресми </w:t>
      </w:r>
      <w:bookmarkStart w:id="7" w:name="sub1007974449"/>
      <w:r w:rsidR="00252012"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begin"/>
      </w:r>
      <w:r w:rsidR="00252012" w:rsidRPr="0001517C">
        <w:rPr>
          <w:rStyle w:val="s2"/>
          <w:color w:val="auto"/>
          <w:sz w:val="28"/>
          <w:szCs w:val="28"/>
          <w:u w:val="none"/>
          <w:lang w:val="kk-KZ"/>
        </w:rPr>
        <w:instrText xml:space="preserve"> HYPERLINK "jl:38073875.0%20" </w:instrText>
      </w:r>
      <w:r w:rsidR="00252012"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separate"/>
      </w:r>
      <w:r w:rsidR="00252012" w:rsidRPr="0001517C">
        <w:rPr>
          <w:rStyle w:val="a8"/>
          <w:color w:val="auto"/>
          <w:sz w:val="28"/>
          <w:szCs w:val="28"/>
          <w:u w:val="none"/>
          <w:lang w:val="kk-KZ"/>
        </w:rPr>
        <w:t>жарияланған</w:t>
      </w:r>
      <w:r w:rsidR="00252012" w:rsidRPr="0001517C">
        <w:rPr>
          <w:rStyle w:val="s2"/>
          <w:color w:val="auto"/>
          <w:sz w:val="28"/>
          <w:szCs w:val="28"/>
          <w:u w:val="none"/>
          <w:lang w:val="kk-KZ"/>
        </w:rPr>
        <w:fldChar w:fldCharType="end"/>
      </w:r>
      <w:bookmarkEnd w:id="7"/>
      <w:r w:rsidR="00252012" w:rsidRPr="0001517C">
        <w:rPr>
          <w:rStyle w:val="s0"/>
          <w:color w:val="auto"/>
          <w:sz w:val="28"/>
          <w:szCs w:val="28"/>
          <w:lang w:val="kk-KZ"/>
        </w:rPr>
        <w:t xml:space="preserve"> күнінен кейін күнтізбелік он күн өткен соң қолданысқа енгізіле</w:t>
      </w:r>
      <w:r w:rsidR="00D25D2C" w:rsidRPr="0001517C">
        <w:rPr>
          <w:rStyle w:val="s0"/>
          <w:color w:val="auto"/>
          <w:sz w:val="28"/>
          <w:szCs w:val="28"/>
          <w:lang w:val="kk-KZ"/>
        </w:rPr>
        <w:t>ді</w:t>
      </w:r>
      <w:r w:rsidR="00796516" w:rsidRPr="0001517C">
        <w:rPr>
          <w:sz w:val="28"/>
          <w:szCs w:val="28"/>
          <w:lang w:val="kk-KZ"/>
        </w:rPr>
        <w:t>.</w:t>
      </w:r>
    </w:p>
    <w:p w14:paraId="5B400D7F" w14:textId="77777777" w:rsidR="0038128D" w:rsidRPr="0001517C" w:rsidRDefault="0038128D" w:rsidP="00ED3780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</w:p>
    <w:p w14:paraId="4352B92C" w14:textId="77777777" w:rsidR="008D298D" w:rsidRPr="0001517C" w:rsidRDefault="008D298D" w:rsidP="00ED3780">
      <w:pPr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</w:p>
    <w:tbl>
      <w:tblPr>
        <w:tblW w:w="76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9"/>
        <w:gridCol w:w="4900"/>
        <w:gridCol w:w="4897"/>
      </w:tblGrid>
      <w:tr w:rsidR="00255C7B" w:rsidRPr="0001517C" w14:paraId="5A5BC8E8" w14:textId="77777777" w:rsidTr="0001450A"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A65F" w14:textId="5567F911" w:rsidR="00255C7B" w:rsidRPr="0001517C" w:rsidRDefault="00252012" w:rsidP="00ED3780">
            <w:pPr>
              <w:spacing w:line="20" w:lineRule="atLeast"/>
              <w:ind w:firstLine="709"/>
              <w:rPr>
                <w:color w:val="000000" w:themeColor="text1"/>
                <w:sz w:val="28"/>
                <w:szCs w:val="28"/>
                <w:lang w:val="kk-KZ" w:eastAsia="en-US"/>
              </w:rPr>
            </w:pPr>
            <w:r w:rsidRPr="0001517C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Ұлттық Банк</w:t>
            </w:r>
          </w:p>
          <w:p w14:paraId="49797F1A" w14:textId="702EACF9" w:rsidR="00284925" w:rsidRPr="0001517C" w:rsidRDefault="00252012" w:rsidP="00252012">
            <w:pPr>
              <w:spacing w:line="20" w:lineRule="atLeast"/>
              <w:rPr>
                <w:color w:val="000000" w:themeColor="text1"/>
                <w:sz w:val="28"/>
                <w:szCs w:val="28"/>
                <w:lang w:val="kk-KZ" w:eastAsia="en-US"/>
              </w:rPr>
            </w:pPr>
            <w:r w:rsidRPr="0001517C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            Төрағасы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D432" w14:textId="77777777" w:rsidR="00255C7B" w:rsidRPr="0001517C" w:rsidRDefault="00255C7B" w:rsidP="00ED3780">
            <w:pPr>
              <w:spacing w:line="20" w:lineRule="atLeast"/>
              <w:ind w:firstLine="709"/>
              <w:jc w:val="right"/>
              <w:rPr>
                <w:color w:val="000000" w:themeColor="text1"/>
                <w:sz w:val="28"/>
                <w:szCs w:val="28"/>
                <w:lang w:val="kk-KZ" w:eastAsia="en-US"/>
              </w:rPr>
            </w:pPr>
            <w:r w:rsidRPr="0001517C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 </w:t>
            </w:r>
          </w:p>
          <w:p w14:paraId="0E927482" w14:textId="12D6A31A" w:rsidR="00284925" w:rsidRPr="0001517C" w:rsidRDefault="00255C7B" w:rsidP="00ED3780">
            <w:pPr>
              <w:spacing w:line="2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val="kk-KZ" w:eastAsia="en-US"/>
              </w:rPr>
            </w:pPr>
            <w:r w:rsidRPr="0001517C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                   Е. Досаев </w:t>
            </w:r>
          </w:p>
        </w:tc>
        <w:tc>
          <w:tcPr>
            <w:tcW w:w="1667" w:type="pct"/>
          </w:tcPr>
          <w:p w14:paraId="238C59BF" w14:textId="77777777" w:rsidR="00255C7B" w:rsidRPr="0001517C" w:rsidRDefault="00255C7B" w:rsidP="00ED3780">
            <w:pPr>
              <w:spacing w:line="20" w:lineRule="atLeast"/>
              <w:ind w:firstLine="709"/>
              <w:jc w:val="right"/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</w:tbl>
    <w:p w14:paraId="0E3741ED" w14:textId="77777777" w:rsidR="00255C7B" w:rsidRPr="0001517C" w:rsidRDefault="00255C7B" w:rsidP="00ED3780">
      <w:pPr>
        <w:widowControl w:val="0"/>
        <w:spacing w:line="20" w:lineRule="atLeast"/>
        <w:rPr>
          <w:color w:val="000000" w:themeColor="text1"/>
          <w:sz w:val="28"/>
          <w:szCs w:val="28"/>
          <w:lang w:val="kk-KZ"/>
        </w:rPr>
      </w:pPr>
    </w:p>
    <w:p w14:paraId="1AB95457" w14:textId="3D0A6278" w:rsidR="003B4B2D" w:rsidRPr="0001517C" w:rsidRDefault="003B4B2D" w:rsidP="00ED3780">
      <w:pPr>
        <w:widowControl w:val="0"/>
        <w:spacing w:line="20" w:lineRule="atLeast"/>
        <w:rPr>
          <w:color w:val="000000" w:themeColor="text1"/>
          <w:sz w:val="28"/>
          <w:szCs w:val="28"/>
          <w:lang w:val="kk-KZ"/>
        </w:rPr>
      </w:pPr>
    </w:p>
    <w:p w14:paraId="1552FF59" w14:textId="27068864" w:rsidR="00255C7B" w:rsidRPr="0001517C" w:rsidRDefault="006F0A03" w:rsidP="00ED3780">
      <w:pPr>
        <w:spacing w:line="20" w:lineRule="atLeast"/>
        <w:rPr>
          <w:color w:val="000000" w:themeColor="text1"/>
          <w:sz w:val="28"/>
          <w:szCs w:val="28"/>
          <w:lang w:val="kk-KZ"/>
        </w:rPr>
      </w:pPr>
      <w:r w:rsidRPr="0001517C">
        <w:rPr>
          <w:color w:val="000000" w:themeColor="text1"/>
          <w:sz w:val="28"/>
          <w:szCs w:val="28"/>
          <w:lang w:val="kk-KZ"/>
        </w:rPr>
        <w:t>КЕЛІСІЛДІ</w:t>
      </w:r>
    </w:p>
    <w:p w14:paraId="096B5120" w14:textId="26259748" w:rsidR="006F0A03" w:rsidRPr="0001517C" w:rsidRDefault="006F0A03" w:rsidP="006F0A03">
      <w:pPr>
        <w:rPr>
          <w:sz w:val="28"/>
          <w:szCs w:val="28"/>
          <w:lang w:val="kk-KZ"/>
        </w:rPr>
      </w:pPr>
      <w:r w:rsidRPr="0001517C">
        <w:rPr>
          <w:sz w:val="28"/>
          <w:szCs w:val="28"/>
          <w:lang w:val="kk-KZ"/>
        </w:rPr>
        <w:t>Қазақстан Республикасы</w:t>
      </w:r>
      <w:r w:rsidR="008169A8" w:rsidRPr="0001517C">
        <w:rPr>
          <w:sz w:val="28"/>
          <w:szCs w:val="28"/>
          <w:lang w:val="kk-KZ"/>
        </w:rPr>
        <w:t>ның</w:t>
      </w:r>
      <w:r w:rsidRPr="0001517C">
        <w:rPr>
          <w:sz w:val="28"/>
          <w:szCs w:val="28"/>
          <w:lang w:val="kk-KZ"/>
        </w:rPr>
        <w:t xml:space="preserve"> </w:t>
      </w:r>
    </w:p>
    <w:p w14:paraId="10EC22CC" w14:textId="08BB70AE" w:rsidR="006F0A03" w:rsidRPr="0001517C" w:rsidRDefault="006F0A03" w:rsidP="00ED3780">
      <w:pPr>
        <w:widowControl w:val="0"/>
        <w:spacing w:line="20" w:lineRule="atLeast"/>
        <w:rPr>
          <w:color w:val="000000" w:themeColor="text1"/>
          <w:sz w:val="28"/>
          <w:szCs w:val="28"/>
          <w:lang w:val="kk-KZ"/>
        </w:rPr>
      </w:pPr>
      <w:r w:rsidRPr="0001517C">
        <w:rPr>
          <w:color w:val="000000" w:themeColor="text1"/>
          <w:sz w:val="28"/>
          <w:szCs w:val="28"/>
          <w:lang w:val="kk-KZ"/>
        </w:rPr>
        <w:lastRenderedPageBreak/>
        <w:t>Қаржы</w:t>
      </w:r>
      <w:r w:rsidR="008169A8" w:rsidRPr="0001517C">
        <w:rPr>
          <w:color w:val="000000" w:themeColor="text1"/>
          <w:sz w:val="28"/>
          <w:szCs w:val="28"/>
          <w:lang w:val="kk-KZ"/>
        </w:rPr>
        <w:t>лық</w:t>
      </w:r>
      <w:r w:rsidRPr="0001517C">
        <w:rPr>
          <w:color w:val="000000" w:themeColor="text1"/>
          <w:sz w:val="28"/>
          <w:szCs w:val="28"/>
          <w:lang w:val="kk-KZ"/>
        </w:rPr>
        <w:t xml:space="preserve"> мониторинг агенттігі</w:t>
      </w:r>
    </w:p>
    <w:p w14:paraId="7C52E102" w14:textId="77777777" w:rsidR="00255C7B" w:rsidRPr="0001517C" w:rsidRDefault="00255C7B" w:rsidP="00ED3780">
      <w:pPr>
        <w:spacing w:line="20" w:lineRule="atLeast"/>
        <w:rPr>
          <w:color w:val="000000" w:themeColor="text1"/>
          <w:sz w:val="28"/>
          <w:szCs w:val="28"/>
          <w:lang w:val="kk-KZ"/>
        </w:rPr>
      </w:pPr>
    </w:p>
    <w:p w14:paraId="128F09EF" w14:textId="77777777" w:rsidR="003B4B2D" w:rsidRPr="0001517C" w:rsidRDefault="003B4B2D" w:rsidP="00ED3780">
      <w:pPr>
        <w:spacing w:line="20" w:lineRule="atLeast"/>
        <w:rPr>
          <w:color w:val="000000" w:themeColor="text1"/>
          <w:sz w:val="28"/>
          <w:szCs w:val="28"/>
          <w:lang w:val="kk-KZ"/>
        </w:rPr>
      </w:pPr>
    </w:p>
    <w:p w14:paraId="103E4828" w14:textId="77777777" w:rsidR="006F0A03" w:rsidRPr="0001517C" w:rsidRDefault="006F0A03" w:rsidP="006F0A03">
      <w:pPr>
        <w:spacing w:line="20" w:lineRule="atLeast"/>
        <w:rPr>
          <w:color w:val="000000" w:themeColor="text1"/>
          <w:sz w:val="28"/>
          <w:szCs w:val="28"/>
          <w:lang w:val="kk-KZ"/>
        </w:rPr>
      </w:pPr>
      <w:r w:rsidRPr="0001517C">
        <w:rPr>
          <w:color w:val="000000" w:themeColor="text1"/>
          <w:sz w:val="28"/>
          <w:szCs w:val="28"/>
          <w:lang w:val="kk-KZ"/>
        </w:rPr>
        <w:t>КЕЛІСІЛДІ</w:t>
      </w:r>
    </w:p>
    <w:p w14:paraId="793945C2" w14:textId="77777777" w:rsidR="006F0A03" w:rsidRPr="0001517C" w:rsidRDefault="006F0A03" w:rsidP="006F0A03">
      <w:pPr>
        <w:rPr>
          <w:sz w:val="28"/>
          <w:szCs w:val="28"/>
          <w:lang w:val="kk-KZ"/>
        </w:rPr>
      </w:pPr>
      <w:r w:rsidRPr="0001517C">
        <w:rPr>
          <w:sz w:val="28"/>
          <w:szCs w:val="28"/>
          <w:lang w:val="kk-KZ"/>
        </w:rPr>
        <w:t xml:space="preserve">Қазақстан Республикасы </w:t>
      </w:r>
    </w:p>
    <w:p w14:paraId="25362EC5" w14:textId="77777777" w:rsidR="006F0A03" w:rsidRPr="0001517C" w:rsidRDefault="006F0A03" w:rsidP="006F0A03">
      <w:pPr>
        <w:rPr>
          <w:sz w:val="28"/>
          <w:szCs w:val="28"/>
          <w:lang w:val="kk-KZ"/>
        </w:rPr>
      </w:pPr>
      <w:r w:rsidRPr="0001517C">
        <w:rPr>
          <w:sz w:val="28"/>
          <w:szCs w:val="28"/>
          <w:lang w:val="kk-KZ"/>
        </w:rPr>
        <w:t xml:space="preserve">Стратегиялық жоспарлау және </w:t>
      </w:r>
    </w:p>
    <w:p w14:paraId="2AAD08D2" w14:textId="77777777" w:rsidR="006F0A03" w:rsidRPr="0001517C" w:rsidRDefault="006F0A03" w:rsidP="006F0A03">
      <w:pPr>
        <w:rPr>
          <w:sz w:val="28"/>
          <w:szCs w:val="28"/>
          <w:lang w:val="kk-KZ"/>
        </w:rPr>
      </w:pPr>
      <w:r w:rsidRPr="0001517C">
        <w:rPr>
          <w:sz w:val="28"/>
          <w:szCs w:val="28"/>
          <w:lang w:val="kk-KZ"/>
        </w:rPr>
        <w:t>реформалар агенттігінің</w:t>
      </w:r>
    </w:p>
    <w:p w14:paraId="1CD8E9AD" w14:textId="4B381E2E" w:rsidR="00AD3E30" w:rsidRPr="0001517C" w:rsidRDefault="006F0A03" w:rsidP="006F0A03">
      <w:pPr>
        <w:widowControl w:val="0"/>
        <w:shd w:val="clear" w:color="auto" w:fill="FFFFFF" w:themeFill="background1"/>
        <w:spacing w:line="20" w:lineRule="atLeast"/>
        <w:rPr>
          <w:color w:val="000000" w:themeColor="text1"/>
          <w:sz w:val="28"/>
          <w:szCs w:val="28"/>
          <w:lang w:val="kk-KZ"/>
        </w:rPr>
      </w:pPr>
      <w:r w:rsidRPr="0001517C">
        <w:rPr>
          <w:sz w:val="28"/>
          <w:szCs w:val="28"/>
          <w:lang w:val="kk-KZ"/>
        </w:rPr>
        <w:t>Ұлттық статистика бюросы</w:t>
      </w:r>
    </w:p>
    <w:sectPr w:rsidR="00AD3E30" w:rsidRPr="0001517C" w:rsidSect="00C76FA5">
      <w:headerReference w:type="default" r:id="rId20"/>
      <w:headerReference w:type="first" r:id="rId2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8F898" w14:textId="77777777" w:rsidR="00E852D6" w:rsidRDefault="00E852D6">
      <w:r>
        <w:separator/>
      </w:r>
    </w:p>
  </w:endnote>
  <w:endnote w:type="continuationSeparator" w:id="0">
    <w:p w14:paraId="7CE6C185" w14:textId="77777777" w:rsidR="00E852D6" w:rsidRDefault="00E8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5C047" w14:textId="77777777" w:rsidR="00E852D6" w:rsidRDefault="00E852D6">
      <w:r>
        <w:separator/>
      </w:r>
    </w:p>
  </w:footnote>
  <w:footnote w:type="continuationSeparator" w:id="0">
    <w:p w14:paraId="6E74B065" w14:textId="77777777" w:rsidR="00E852D6" w:rsidRDefault="00E8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6418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B9E1C6" w14:textId="0C304C71" w:rsidR="003879AF" w:rsidRPr="00396692" w:rsidRDefault="003879AF">
        <w:pPr>
          <w:pStyle w:val="a4"/>
          <w:jc w:val="center"/>
          <w:rPr>
            <w:sz w:val="28"/>
            <w:szCs w:val="28"/>
          </w:rPr>
        </w:pPr>
        <w:r w:rsidRPr="00396692">
          <w:rPr>
            <w:sz w:val="28"/>
            <w:szCs w:val="28"/>
          </w:rPr>
          <w:fldChar w:fldCharType="begin"/>
        </w:r>
        <w:r w:rsidRPr="00396692">
          <w:rPr>
            <w:sz w:val="28"/>
            <w:szCs w:val="28"/>
          </w:rPr>
          <w:instrText>PAGE   \* MERGEFORMAT</w:instrText>
        </w:r>
        <w:r w:rsidRPr="00396692">
          <w:rPr>
            <w:sz w:val="28"/>
            <w:szCs w:val="28"/>
          </w:rPr>
          <w:fldChar w:fldCharType="separate"/>
        </w:r>
        <w:r w:rsidR="000C3D04">
          <w:rPr>
            <w:noProof/>
            <w:sz w:val="28"/>
            <w:szCs w:val="28"/>
          </w:rPr>
          <w:t>9</w:t>
        </w:r>
        <w:r w:rsidRPr="00396692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AA9D" w14:textId="7BCB4D40" w:rsidR="000C3D04" w:rsidRDefault="000C3D04" w:rsidP="000C3D04">
    <w:pPr>
      <w:pStyle w:val="a4"/>
      <w:jc w:val="center"/>
      <w:rPr>
        <w:sz w:val="20"/>
        <w:szCs w:val="20"/>
        <w:lang w:val="kk-KZ"/>
      </w:rPr>
    </w:pPr>
    <w:r>
      <w:rPr>
        <w:i/>
        <w:sz w:val="20"/>
        <w:szCs w:val="20"/>
        <w:lang w:val="kk-KZ" w:eastAsia="en-US"/>
      </w:rPr>
      <w:t xml:space="preserve">Қазақстан Республикасы Әділет министрлігінде 2021 жылғы </w:t>
    </w:r>
    <w:r>
      <w:rPr>
        <w:i/>
        <w:sz w:val="20"/>
        <w:szCs w:val="20"/>
        <w:lang w:val="kk-KZ" w:eastAsia="en-US"/>
      </w:rPr>
      <w:t>28 мамырда</w:t>
    </w:r>
    <w:r>
      <w:rPr>
        <w:i/>
        <w:sz w:val="20"/>
        <w:szCs w:val="20"/>
        <w:lang w:val="kk-KZ" w:eastAsia="en-US"/>
      </w:rPr>
      <w:t xml:space="preserve"> №22</w:t>
    </w:r>
    <w:r>
      <w:rPr>
        <w:i/>
        <w:sz w:val="20"/>
        <w:szCs w:val="20"/>
        <w:lang w:val="kk-KZ" w:eastAsia="en-US"/>
      </w:rPr>
      <w:t>868</w:t>
    </w:r>
    <w:r>
      <w:rPr>
        <w:i/>
        <w:sz w:val="20"/>
        <w:szCs w:val="20"/>
        <w:lang w:val="kk-KZ" w:eastAsia="en-US"/>
      </w:rPr>
      <w:t xml:space="preserve"> тіркелді</w:t>
    </w:r>
  </w:p>
  <w:p w14:paraId="63D4A3A1" w14:textId="77777777" w:rsidR="000C3D04" w:rsidRDefault="000C3D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21DC"/>
    <w:multiLevelType w:val="hybridMultilevel"/>
    <w:tmpl w:val="6466325A"/>
    <w:lvl w:ilvl="0" w:tplc="59DA70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83"/>
    <w:rsid w:val="00000099"/>
    <w:rsid w:val="000014E8"/>
    <w:rsid w:val="000027AC"/>
    <w:rsid w:val="00006E0B"/>
    <w:rsid w:val="00013358"/>
    <w:rsid w:val="0001450A"/>
    <w:rsid w:val="0001517C"/>
    <w:rsid w:val="0001706B"/>
    <w:rsid w:val="000201EA"/>
    <w:rsid w:val="000208FB"/>
    <w:rsid w:val="00031204"/>
    <w:rsid w:val="00034C10"/>
    <w:rsid w:val="00040554"/>
    <w:rsid w:val="000419D9"/>
    <w:rsid w:val="0004209B"/>
    <w:rsid w:val="000424FF"/>
    <w:rsid w:val="000426C0"/>
    <w:rsid w:val="0004606D"/>
    <w:rsid w:val="000512F9"/>
    <w:rsid w:val="000515C8"/>
    <w:rsid w:val="00053198"/>
    <w:rsid w:val="00055616"/>
    <w:rsid w:val="00063218"/>
    <w:rsid w:val="000637D8"/>
    <w:rsid w:val="00063B19"/>
    <w:rsid w:val="00064E57"/>
    <w:rsid w:val="00065E74"/>
    <w:rsid w:val="00072CE7"/>
    <w:rsid w:val="00073EBF"/>
    <w:rsid w:val="00075B38"/>
    <w:rsid w:val="00077BE3"/>
    <w:rsid w:val="00082F0B"/>
    <w:rsid w:val="00083C9A"/>
    <w:rsid w:val="000907A4"/>
    <w:rsid w:val="000908DE"/>
    <w:rsid w:val="000944BF"/>
    <w:rsid w:val="00096037"/>
    <w:rsid w:val="00096E14"/>
    <w:rsid w:val="000A0EBD"/>
    <w:rsid w:val="000A256D"/>
    <w:rsid w:val="000A6C14"/>
    <w:rsid w:val="000A6FF2"/>
    <w:rsid w:val="000B08CC"/>
    <w:rsid w:val="000B16E1"/>
    <w:rsid w:val="000B1BE0"/>
    <w:rsid w:val="000B27E5"/>
    <w:rsid w:val="000B3B95"/>
    <w:rsid w:val="000B4332"/>
    <w:rsid w:val="000B511E"/>
    <w:rsid w:val="000B6267"/>
    <w:rsid w:val="000B68E9"/>
    <w:rsid w:val="000C19F6"/>
    <w:rsid w:val="000C3D04"/>
    <w:rsid w:val="000C546B"/>
    <w:rsid w:val="000D653B"/>
    <w:rsid w:val="000E3AEA"/>
    <w:rsid w:val="000E690F"/>
    <w:rsid w:val="000E6E0E"/>
    <w:rsid w:val="000F1129"/>
    <w:rsid w:val="000F4FC3"/>
    <w:rsid w:val="000F79E3"/>
    <w:rsid w:val="000F7D22"/>
    <w:rsid w:val="000F7F14"/>
    <w:rsid w:val="001012B3"/>
    <w:rsid w:val="00101A75"/>
    <w:rsid w:val="001055EA"/>
    <w:rsid w:val="001108D5"/>
    <w:rsid w:val="00112D18"/>
    <w:rsid w:val="00113F51"/>
    <w:rsid w:val="0011517F"/>
    <w:rsid w:val="00125D0F"/>
    <w:rsid w:val="00126015"/>
    <w:rsid w:val="00126043"/>
    <w:rsid w:val="00127A0B"/>
    <w:rsid w:val="00131424"/>
    <w:rsid w:val="0013335C"/>
    <w:rsid w:val="001373E0"/>
    <w:rsid w:val="00140728"/>
    <w:rsid w:val="00143C6B"/>
    <w:rsid w:val="00144EEA"/>
    <w:rsid w:val="0015217A"/>
    <w:rsid w:val="00153661"/>
    <w:rsid w:val="00153782"/>
    <w:rsid w:val="00156EDD"/>
    <w:rsid w:val="00156FE8"/>
    <w:rsid w:val="00157B06"/>
    <w:rsid w:val="00157BF3"/>
    <w:rsid w:val="00160EE5"/>
    <w:rsid w:val="001633E5"/>
    <w:rsid w:val="00170BDD"/>
    <w:rsid w:val="00170E8B"/>
    <w:rsid w:val="001762AE"/>
    <w:rsid w:val="001774BA"/>
    <w:rsid w:val="0018418E"/>
    <w:rsid w:val="001855E6"/>
    <w:rsid w:val="001867CE"/>
    <w:rsid w:val="001925E8"/>
    <w:rsid w:val="00193EC5"/>
    <w:rsid w:val="0019544D"/>
    <w:rsid w:val="001964FC"/>
    <w:rsid w:val="001975B3"/>
    <w:rsid w:val="001A3212"/>
    <w:rsid w:val="001A5940"/>
    <w:rsid w:val="001A5C7A"/>
    <w:rsid w:val="001A615C"/>
    <w:rsid w:val="001A6513"/>
    <w:rsid w:val="001A6575"/>
    <w:rsid w:val="001B411B"/>
    <w:rsid w:val="001B65CB"/>
    <w:rsid w:val="001B697E"/>
    <w:rsid w:val="001C0055"/>
    <w:rsid w:val="001C03D5"/>
    <w:rsid w:val="001C2B70"/>
    <w:rsid w:val="001C41ED"/>
    <w:rsid w:val="001D07FD"/>
    <w:rsid w:val="001D4C58"/>
    <w:rsid w:val="001D7DED"/>
    <w:rsid w:val="001D7E48"/>
    <w:rsid w:val="001E2532"/>
    <w:rsid w:val="001E51C7"/>
    <w:rsid w:val="001E5FF7"/>
    <w:rsid w:val="001E7043"/>
    <w:rsid w:val="001F2BE9"/>
    <w:rsid w:val="001F7439"/>
    <w:rsid w:val="00204066"/>
    <w:rsid w:val="0020591C"/>
    <w:rsid w:val="00211D40"/>
    <w:rsid w:val="002201BF"/>
    <w:rsid w:val="002207DB"/>
    <w:rsid w:val="00223E00"/>
    <w:rsid w:val="0022550F"/>
    <w:rsid w:val="0022738F"/>
    <w:rsid w:val="002303EB"/>
    <w:rsid w:val="0023052E"/>
    <w:rsid w:val="00234114"/>
    <w:rsid w:val="00236FB5"/>
    <w:rsid w:val="00242823"/>
    <w:rsid w:val="00242896"/>
    <w:rsid w:val="0024398B"/>
    <w:rsid w:val="00250573"/>
    <w:rsid w:val="00252012"/>
    <w:rsid w:val="00254956"/>
    <w:rsid w:val="00255C7B"/>
    <w:rsid w:val="00260573"/>
    <w:rsid w:val="00260C10"/>
    <w:rsid w:val="00262524"/>
    <w:rsid w:val="00263C75"/>
    <w:rsid w:val="002659A0"/>
    <w:rsid w:val="002671CF"/>
    <w:rsid w:val="0027675E"/>
    <w:rsid w:val="002837F8"/>
    <w:rsid w:val="00284925"/>
    <w:rsid w:val="00284AB2"/>
    <w:rsid w:val="00291DCA"/>
    <w:rsid w:val="002A351C"/>
    <w:rsid w:val="002A3AD1"/>
    <w:rsid w:val="002A548F"/>
    <w:rsid w:val="002B1D6F"/>
    <w:rsid w:val="002B2435"/>
    <w:rsid w:val="002B30D8"/>
    <w:rsid w:val="002B7474"/>
    <w:rsid w:val="002C1FCF"/>
    <w:rsid w:val="002C5D00"/>
    <w:rsid w:val="002D4345"/>
    <w:rsid w:val="002E02F4"/>
    <w:rsid w:val="002E28C2"/>
    <w:rsid w:val="002E67A7"/>
    <w:rsid w:val="002E69D6"/>
    <w:rsid w:val="002F196B"/>
    <w:rsid w:val="002F292F"/>
    <w:rsid w:val="002F44DF"/>
    <w:rsid w:val="002F6EC1"/>
    <w:rsid w:val="003003C6"/>
    <w:rsid w:val="003020A5"/>
    <w:rsid w:val="00304BD2"/>
    <w:rsid w:val="00305028"/>
    <w:rsid w:val="0031058F"/>
    <w:rsid w:val="00317B9D"/>
    <w:rsid w:val="00321779"/>
    <w:rsid w:val="00323201"/>
    <w:rsid w:val="003271E2"/>
    <w:rsid w:val="0033168E"/>
    <w:rsid w:val="00335573"/>
    <w:rsid w:val="0033776D"/>
    <w:rsid w:val="00337A3D"/>
    <w:rsid w:val="003415E0"/>
    <w:rsid w:val="00341B27"/>
    <w:rsid w:val="00342E76"/>
    <w:rsid w:val="00343F45"/>
    <w:rsid w:val="00344B89"/>
    <w:rsid w:val="0034749D"/>
    <w:rsid w:val="0035018C"/>
    <w:rsid w:val="0035038B"/>
    <w:rsid w:val="00350906"/>
    <w:rsid w:val="003526A0"/>
    <w:rsid w:val="00353ACA"/>
    <w:rsid w:val="00357024"/>
    <w:rsid w:val="00363A4F"/>
    <w:rsid w:val="00363C54"/>
    <w:rsid w:val="00363F6F"/>
    <w:rsid w:val="00364CAF"/>
    <w:rsid w:val="00366FDD"/>
    <w:rsid w:val="003731FE"/>
    <w:rsid w:val="00374C41"/>
    <w:rsid w:val="00375DED"/>
    <w:rsid w:val="00376F3C"/>
    <w:rsid w:val="003800BE"/>
    <w:rsid w:val="0038128D"/>
    <w:rsid w:val="003832AA"/>
    <w:rsid w:val="003879AF"/>
    <w:rsid w:val="00392957"/>
    <w:rsid w:val="003951E9"/>
    <w:rsid w:val="00395C06"/>
    <w:rsid w:val="00396692"/>
    <w:rsid w:val="003A4785"/>
    <w:rsid w:val="003A5D62"/>
    <w:rsid w:val="003B3F32"/>
    <w:rsid w:val="003B4B2D"/>
    <w:rsid w:val="003C1ABE"/>
    <w:rsid w:val="003C292F"/>
    <w:rsid w:val="003C37EC"/>
    <w:rsid w:val="003C44DA"/>
    <w:rsid w:val="003C6519"/>
    <w:rsid w:val="003C7E80"/>
    <w:rsid w:val="003E1814"/>
    <w:rsid w:val="003E463F"/>
    <w:rsid w:val="003E4A3E"/>
    <w:rsid w:val="003E5003"/>
    <w:rsid w:val="003E65FF"/>
    <w:rsid w:val="003E7110"/>
    <w:rsid w:val="003F1095"/>
    <w:rsid w:val="003F200D"/>
    <w:rsid w:val="003F5A6F"/>
    <w:rsid w:val="003F7F29"/>
    <w:rsid w:val="00405304"/>
    <w:rsid w:val="00405EAA"/>
    <w:rsid w:val="00406144"/>
    <w:rsid w:val="0040746B"/>
    <w:rsid w:val="00410D6D"/>
    <w:rsid w:val="004113E7"/>
    <w:rsid w:val="00416C75"/>
    <w:rsid w:val="004205AD"/>
    <w:rsid w:val="00420822"/>
    <w:rsid w:val="004223EE"/>
    <w:rsid w:val="00432577"/>
    <w:rsid w:val="00433637"/>
    <w:rsid w:val="0044072C"/>
    <w:rsid w:val="00441716"/>
    <w:rsid w:val="00441943"/>
    <w:rsid w:val="004435E2"/>
    <w:rsid w:val="00446FBC"/>
    <w:rsid w:val="004501EA"/>
    <w:rsid w:val="00451236"/>
    <w:rsid w:val="00462829"/>
    <w:rsid w:val="004706A8"/>
    <w:rsid w:val="00471AE4"/>
    <w:rsid w:val="00473468"/>
    <w:rsid w:val="004763B4"/>
    <w:rsid w:val="00480D79"/>
    <w:rsid w:val="00485DF9"/>
    <w:rsid w:val="00486826"/>
    <w:rsid w:val="004877D1"/>
    <w:rsid w:val="004932A6"/>
    <w:rsid w:val="00493939"/>
    <w:rsid w:val="00493CE9"/>
    <w:rsid w:val="00497330"/>
    <w:rsid w:val="004A19BC"/>
    <w:rsid w:val="004A2A00"/>
    <w:rsid w:val="004A69B2"/>
    <w:rsid w:val="004A78E4"/>
    <w:rsid w:val="004B2245"/>
    <w:rsid w:val="004C04D3"/>
    <w:rsid w:val="004C07C4"/>
    <w:rsid w:val="004C5151"/>
    <w:rsid w:val="004C62D4"/>
    <w:rsid w:val="004C7948"/>
    <w:rsid w:val="004C7E3A"/>
    <w:rsid w:val="004D5B78"/>
    <w:rsid w:val="004D6227"/>
    <w:rsid w:val="004D7315"/>
    <w:rsid w:val="004D7956"/>
    <w:rsid w:val="004E185A"/>
    <w:rsid w:val="004E2D84"/>
    <w:rsid w:val="004E4D08"/>
    <w:rsid w:val="004F13F7"/>
    <w:rsid w:val="004F2055"/>
    <w:rsid w:val="004F2AED"/>
    <w:rsid w:val="004F3CFC"/>
    <w:rsid w:val="004F4EC9"/>
    <w:rsid w:val="004F67C1"/>
    <w:rsid w:val="00503A9B"/>
    <w:rsid w:val="0050414A"/>
    <w:rsid w:val="00504B04"/>
    <w:rsid w:val="00506C47"/>
    <w:rsid w:val="005101AF"/>
    <w:rsid w:val="005107CA"/>
    <w:rsid w:val="00514314"/>
    <w:rsid w:val="00514DD9"/>
    <w:rsid w:val="0051729D"/>
    <w:rsid w:val="00526FA8"/>
    <w:rsid w:val="00527A70"/>
    <w:rsid w:val="00531855"/>
    <w:rsid w:val="005330A8"/>
    <w:rsid w:val="00533354"/>
    <w:rsid w:val="00534C2F"/>
    <w:rsid w:val="00536096"/>
    <w:rsid w:val="00537D35"/>
    <w:rsid w:val="0054662E"/>
    <w:rsid w:val="00550128"/>
    <w:rsid w:val="00551F35"/>
    <w:rsid w:val="00554A80"/>
    <w:rsid w:val="005577F9"/>
    <w:rsid w:val="00567D54"/>
    <w:rsid w:val="0057282F"/>
    <w:rsid w:val="00580936"/>
    <w:rsid w:val="005836B5"/>
    <w:rsid w:val="00586EBF"/>
    <w:rsid w:val="005906EA"/>
    <w:rsid w:val="00590804"/>
    <w:rsid w:val="00594C7E"/>
    <w:rsid w:val="00596573"/>
    <w:rsid w:val="00597DEA"/>
    <w:rsid w:val="005A00D4"/>
    <w:rsid w:val="005A043B"/>
    <w:rsid w:val="005A202E"/>
    <w:rsid w:val="005A4AFF"/>
    <w:rsid w:val="005A4C9E"/>
    <w:rsid w:val="005B2BF7"/>
    <w:rsid w:val="005B4A1B"/>
    <w:rsid w:val="005B5EC2"/>
    <w:rsid w:val="005B7618"/>
    <w:rsid w:val="005C23E8"/>
    <w:rsid w:val="005C28DD"/>
    <w:rsid w:val="005C3E5C"/>
    <w:rsid w:val="005C49C3"/>
    <w:rsid w:val="005D071B"/>
    <w:rsid w:val="005D0A5D"/>
    <w:rsid w:val="005D18CF"/>
    <w:rsid w:val="005D4600"/>
    <w:rsid w:val="005D5046"/>
    <w:rsid w:val="005D5750"/>
    <w:rsid w:val="005E0E6C"/>
    <w:rsid w:val="005E1AA9"/>
    <w:rsid w:val="005E29C8"/>
    <w:rsid w:val="005E567E"/>
    <w:rsid w:val="005E673B"/>
    <w:rsid w:val="005F38CA"/>
    <w:rsid w:val="005F6B34"/>
    <w:rsid w:val="00601F92"/>
    <w:rsid w:val="006020B0"/>
    <w:rsid w:val="006051B7"/>
    <w:rsid w:val="006053DB"/>
    <w:rsid w:val="00605C12"/>
    <w:rsid w:val="00613603"/>
    <w:rsid w:val="006172B0"/>
    <w:rsid w:val="00617805"/>
    <w:rsid w:val="0062034E"/>
    <w:rsid w:val="0062198A"/>
    <w:rsid w:val="0062296C"/>
    <w:rsid w:val="006242AE"/>
    <w:rsid w:val="00630EE7"/>
    <w:rsid w:val="00630F43"/>
    <w:rsid w:val="00631D01"/>
    <w:rsid w:val="00632765"/>
    <w:rsid w:val="00634218"/>
    <w:rsid w:val="0063424D"/>
    <w:rsid w:val="0063494F"/>
    <w:rsid w:val="00635A86"/>
    <w:rsid w:val="00642028"/>
    <w:rsid w:val="00646B03"/>
    <w:rsid w:val="00650111"/>
    <w:rsid w:val="00651514"/>
    <w:rsid w:val="006568BA"/>
    <w:rsid w:val="006616C2"/>
    <w:rsid w:val="006625F4"/>
    <w:rsid w:val="00665C8B"/>
    <w:rsid w:val="006835DD"/>
    <w:rsid w:val="00692272"/>
    <w:rsid w:val="00692322"/>
    <w:rsid w:val="0069412A"/>
    <w:rsid w:val="006A163D"/>
    <w:rsid w:val="006A217E"/>
    <w:rsid w:val="006A685D"/>
    <w:rsid w:val="006B0921"/>
    <w:rsid w:val="006B13E6"/>
    <w:rsid w:val="006B24D6"/>
    <w:rsid w:val="006B2EC6"/>
    <w:rsid w:val="006C0D06"/>
    <w:rsid w:val="006C13D5"/>
    <w:rsid w:val="006C4C05"/>
    <w:rsid w:val="006C5980"/>
    <w:rsid w:val="006D2060"/>
    <w:rsid w:val="006D213F"/>
    <w:rsid w:val="006D3366"/>
    <w:rsid w:val="006D3A94"/>
    <w:rsid w:val="006D41CB"/>
    <w:rsid w:val="006E39F1"/>
    <w:rsid w:val="006E425D"/>
    <w:rsid w:val="006E4D5C"/>
    <w:rsid w:val="006F0A03"/>
    <w:rsid w:val="006F1343"/>
    <w:rsid w:val="006F7207"/>
    <w:rsid w:val="00705B8A"/>
    <w:rsid w:val="0070767F"/>
    <w:rsid w:val="0071088C"/>
    <w:rsid w:val="00711306"/>
    <w:rsid w:val="00714DCA"/>
    <w:rsid w:val="0071580B"/>
    <w:rsid w:val="00715FBD"/>
    <w:rsid w:val="00716109"/>
    <w:rsid w:val="00724743"/>
    <w:rsid w:val="007269B7"/>
    <w:rsid w:val="0072778C"/>
    <w:rsid w:val="00731905"/>
    <w:rsid w:val="007324E9"/>
    <w:rsid w:val="0073732D"/>
    <w:rsid w:val="0074073C"/>
    <w:rsid w:val="00741902"/>
    <w:rsid w:val="00742450"/>
    <w:rsid w:val="00752E9F"/>
    <w:rsid w:val="00753125"/>
    <w:rsid w:val="00754BF1"/>
    <w:rsid w:val="00756563"/>
    <w:rsid w:val="00757B0F"/>
    <w:rsid w:val="00762583"/>
    <w:rsid w:val="00762C2A"/>
    <w:rsid w:val="00766325"/>
    <w:rsid w:val="007717CA"/>
    <w:rsid w:val="007733FF"/>
    <w:rsid w:val="00773B7B"/>
    <w:rsid w:val="007843CC"/>
    <w:rsid w:val="00786D67"/>
    <w:rsid w:val="00786FDA"/>
    <w:rsid w:val="00796516"/>
    <w:rsid w:val="007A2152"/>
    <w:rsid w:val="007A298D"/>
    <w:rsid w:val="007B4C3C"/>
    <w:rsid w:val="007B69D2"/>
    <w:rsid w:val="007C0EA8"/>
    <w:rsid w:val="007C195F"/>
    <w:rsid w:val="007C29E1"/>
    <w:rsid w:val="007D2979"/>
    <w:rsid w:val="007D3211"/>
    <w:rsid w:val="007D7D4C"/>
    <w:rsid w:val="007E043A"/>
    <w:rsid w:val="007E151F"/>
    <w:rsid w:val="007E242A"/>
    <w:rsid w:val="007E64C8"/>
    <w:rsid w:val="007E6838"/>
    <w:rsid w:val="007E6F77"/>
    <w:rsid w:val="007F4D4B"/>
    <w:rsid w:val="007F5285"/>
    <w:rsid w:val="007F65C5"/>
    <w:rsid w:val="008007B1"/>
    <w:rsid w:val="008152FA"/>
    <w:rsid w:val="008169A8"/>
    <w:rsid w:val="00820188"/>
    <w:rsid w:val="00824365"/>
    <w:rsid w:val="00834D4A"/>
    <w:rsid w:val="008353FA"/>
    <w:rsid w:val="008360C0"/>
    <w:rsid w:val="008455F6"/>
    <w:rsid w:val="00845A02"/>
    <w:rsid w:val="00845DEB"/>
    <w:rsid w:val="00846022"/>
    <w:rsid w:val="00857A9D"/>
    <w:rsid w:val="008600EF"/>
    <w:rsid w:val="00863072"/>
    <w:rsid w:val="00864ABC"/>
    <w:rsid w:val="00867222"/>
    <w:rsid w:val="00867B49"/>
    <w:rsid w:val="00867FC2"/>
    <w:rsid w:val="0087338D"/>
    <w:rsid w:val="00873E89"/>
    <w:rsid w:val="00874086"/>
    <w:rsid w:val="00875644"/>
    <w:rsid w:val="00875AE6"/>
    <w:rsid w:val="00876041"/>
    <w:rsid w:val="00876AF4"/>
    <w:rsid w:val="00884E8F"/>
    <w:rsid w:val="008866D5"/>
    <w:rsid w:val="00886DBA"/>
    <w:rsid w:val="008872A5"/>
    <w:rsid w:val="008877AB"/>
    <w:rsid w:val="00895B6C"/>
    <w:rsid w:val="008A0315"/>
    <w:rsid w:val="008A0572"/>
    <w:rsid w:val="008A361D"/>
    <w:rsid w:val="008A7E23"/>
    <w:rsid w:val="008B2203"/>
    <w:rsid w:val="008C0319"/>
    <w:rsid w:val="008C3078"/>
    <w:rsid w:val="008C5092"/>
    <w:rsid w:val="008D298D"/>
    <w:rsid w:val="008D3E34"/>
    <w:rsid w:val="008D691F"/>
    <w:rsid w:val="008E2C62"/>
    <w:rsid w:val="008E684F"/>
    <w:rsid w:val="008F283D"/>
    <w:rsid w:val="008F3220"/>
    <w:rsid w:val="008F36F9"/>
    <w:rsid w:val="008F6D51"/>
    <w:rsid w:val="008F75B6"/>
    <w:rsid w:val="00902F7B"/>
    <w:rsid w:val="009041BF"/>
    <w:rsid w:val="00906A1F"/>
    <w:rsid w:val="00907899"/>
    <w:rsid w:val="0091024A"/>
    <w:rsid w:val="00910D1F"/>
    <w:rsid w:val="009168E6"/>
    <w:rsid w:val="0091698F"/>
    <w:rsid w:val="00922623"/>
    <w:rsid w:val="009230C6"/>
    <w:rsid w:val="0093062D"/>
    <w:rsid w:val="0093440A"/>
    <w:rsid w:val="0093678E"/>
    <w:rsid w:val="0093748C"/>
    <w:rsid w:val="0093758E"/>
    <w:rsid w:val="00940EA7"/>
    <w:rsid w:val="009571E0"/>
    <w:rsid w:val="0095756A"/>
    <w:rsid w:val="00957D9C"/>
    <w:rsid w:val="00961758"/>
    <w:rsid w:val="00963157"/>
    <w:rsid w:val="009643BF"/>
    <w:rsid w:val="009647FD"/>
    <w:rsid w:val="00965F3B"/>
    <w:rsid w:val="00966A8F"/>
    <w:rsid w:val="00967655"/>
    <w:rsid w:val="00967E60"/>
    <w:rsid w:val="00971D39"/>
    <w:rsid w:val="009728C4"/>
    <w:rsid w:val="00974CE4"/>
    <w:rsid w:val="00980429"/>
    <w:rsid w:val="0098533D"/>
    <w:rsid w:val="00985911"/>
    <w:rsid w:val="0098716E"/>
    <w:rsid w:val="00991369"/>
    <w:rsid w:val="00994FED"/>
    <w:rsid w:val="0099737E"/>
    <w:rsid w:val="009A3DCA"/>
    <w:rsid w:val="009A5247"/>
    <w:rsid w:val="009A588F"/>
    <w:rsid w:val="009A5B7F"/>
    <w:rsid w:val="009A71AE"/>
    <w:rsid w:val="009B0952"/>
    <w:rsid w:val="009B11E8"/>
    <w:rsid w:val="009B1F88"/>
    <w:rsid w:val="009B518F"/>
    <w:rsid w:val="009B6654"/>
    <w:rsid w:val="009C21F9"/>
    <w:rsid w:val="009C3BC3"/>
    <w:rsid w:val="009C584E"/>
    <w:rsid w:val="009C59CE"/>
    <w:rsid w:val="009C6C63"/>
    <w:rsid w:val="009D0976"/>
    <w:rsid w:val="009D118A"/>
    <w:rsid w:val="009D28BE"/>
    <w:rsid w:val="009D62C8"/>
    <w:rsid w:val="009D7E37"/>
    <w:rsid w:val="009E040A"/>
    <w:rsid w:val="009E0AA0"/>
    <w:rsid w:val="009E2875"/>
    <w:rsid w:val="009E3093"/>
    <w:rsid w:val="009E51FD"/>
    <w:rsid w:val="009F0001"/>
    <w:rsid w:val="009F0F45"/>
    <w:rsid w:val="009F158C"/>
    <w:rsid w:val="009F4A0C"/>
    <w:rsid w:val="009F6A08"/>
    <w:rsid w:val="009F6E0D"/>
    <w:rsid w:val="00A013CE"/>
    <w:rsid w:val="00A020EA"/>
    <w:rsid w:val="00A02A8D"/>
    <w:rsid w:val="00A10E4A"/>
    <w:rsid w:val="00A122A0"/>
    <w:rsid w:val="00A17CE6"/>
    <w:rsid w:val="00A22745"/>
    <w:rsid w:val="00A300D7"/>
    <w:rsid w:val="00A31AB2"/>
    <w:rsid w:val="00A34298"/>
    <w:rsid w:val="00A3429A"/>
    <w:rsid w:val="00A37189"/>
    <w:rsid w:val="00A37F41"/>
    <w:rsid w:val="00A40504"/>
    <w:rsid w:val="00A44AFF"/>
    <w:rsid w:val="00A47660"/>
    <w:rsid w:val="00A50802"/>
    <w:rsid w:val="00A53558"/>
    <w:rsid w:val="00A540BF"/>
    <w:rsid w:val="00A54D58"/>
    <w:rsid w:val="00A61E2B"/>
    <w:rsid w:val="00A65D36"/>
    <w:rsid w:val="00A706FD"/>
    <w:rsid w:val="00A70B5A"/>
    <w:rsid w:val="00A75CB9"/>
    <w:rsid w:val="00A76A62"/>
    <w:rsid w:val="00A77D2F"/>
    <w:rsid w:val="00A80224"/>
    <w:rsid w:val="00A8672F"/>
    <w:rsid w:val="00A87227"/>
    <w:rsid w:val="00A8758B"/>
    <w:rsid w:val="00A90D8A"/>
    <w:rsid w:val="00A92102"/>
    <w:rsid w:val="00A93B23"/>
    <w:rsid w:val="00AA0590"/>
    <w:rsid w:val="00AA118D"/>
    <w:rsid w:val="00AA2199"/>
    <w:rsid w:val="00AA3D96"/>
    <w:rsid w:val="00AA5AB5"/>
    <w:rsid w:val="00AA5E5E"/>
    <w:rsid w:val="00AA6C64"/>
    <w:rsid w:val="00AB50F8"/>
    <w:rsid w:val="00AB78DB"/>
    <w:rsid w:val="00AC11B3"/>
    <w:rsid w:val="00AC2010"/>
    <w:rsid w:val="00AC278F"/>
    <w:rsid w:val="00AC3A35"/>
    <w:rsid w:val="00AD15EC"/>
    <w:rsid w:val="00AD3E30"/>
    <w:rsid w:val="00AD3E54"/>
    <w:rsid w:val="00AD49F0"/>
    <w:rsid w:val="00AD65E8"/>
    <w:rsid w:val="00AE25CC"/>
    <w:rsid w:val="00AE4085"/>
    <w:rsid w:val="00AF0A80"/>
    <w:rsid w:val="00AF0B8D"/>
    <w:rsid w:val="00AF13AE"/>
    <w:rsid w:val="00AF25AD"/>
    <w:rsid w:val="00AF3F2F"/>
    <w:rsid w:val="00B01208"/>
    <w:rsid w:val="00B0360C"/>
    <w:rsid w:val="00B05147"/>
    <w:rsid w:val="00B06456"/>
    <w:rsid w:val="00B07E68"/>
    <w:rsid w:val="00B07E95"/>
    <w:rsid w:val="00B1238F"/>
    <w:rsid w:val="00B13D12"/>
    <w:rsid w:val="00B22B8F"/>
    <w:rsid w:val="00B247D5"/>
    <w:rsid w:val="00B277F3"/>
    <w:rsid w:val="00B30987"/>
    <w:rsid w:val="00B32130"/>
    <w:rsid w:val="00B3402F"/>
    <w:rsid w:val="00B353E8"/>
    <w:rsid w:val="00B42609"/>
    <w:rsid w:val="00B43A26"/>
    <w:rsid w:val="00B43ABF"/>
    <w:rsid w:val="00B43C80"/>
    <w:rsid w:val="00B43D62"/>
    <w:rsid w:val="00B44839"/>
    <w:rsid w:val="00B4652A"/>
    <w:rsid w:val="00B523A0"/>
    <w:rsid w:val="00B54632"/>
    <w:rsid w:val="00B55AC8"/>
    <w:rsid w:val="00B604FF"/>
    <w:rsid w:val="00B610E3"/>
    <w:rsid w:val="00B63929"/>
    <w:rsid w:val="00B63ED1"/>
    <w:rsid w:val="00B723CF"/>
    <w:rsid w:val="00B74419"/>
    <w:rsid w:val="00B749F7"/>
    <w:rsid w:val="00B74AE4"/>
    <w:rsid w:val="00B754A3"/>
    <w:rsid w:val="00B779EB"/>
    <w:rsid w:val="00B81265"/>
    <w:rsid w:val="00B81DBE"/>
    <w:rsid w:val="00B8359E"/>
    <w:rsid w:val="00B85AFB"/>
    <w:rsid w:val="00B860B9"/>
    <w:rsid w:val="00B86C6E"/>
    <w:rsid w:val="00B86F88"/>
    <w:rsid w:val="00B90595"/>
    <w:rsid w:val="00B908D0"/>
    <w:rsid w:val="00B93307"/>
    <w:rsid w:val="00B9452B"/>
    <w:rsid w:val="00B9573E"/>
    <w:rsid w:val="00B9574D"/>
    <w:rsid w:val="00BA2737"/>
    <w:rsid w:val="00BA5BFC"/>
    <w:rsid w:val="00BB0E15"/>
    <w:rsid w:val="00BB43AB"/>
    <w:rsid w:val="00BD33C0"/>
    <w:rsid w:val="00BD3ECC"/>
    <w:rsid w:val="00BD4930"/>
    <w:rsid w:val="00BE0B39"/>
    <w:rsid w:val="00BE1E84"/>
    <w:rsid w:val="00BE2781"/>
    <w:rsid w:val="00BE48AC"/>
    <w:rsid w:val="00BE4C9D"/>
    <w:rsid w:val="00BE5545"/>
    <w:rsid w:val="00BE5B75"/>
    <w:rsid w:val="00BE6DB2"/>
    <w:rsid w:val="00BF15C7"/>
    <w:rsid w:val="00BF29AF"/>
    <w:rsid w:val="00BF6F66"/>
    <w:rsid w:val="00BF7BBD"/>
    <w:rsid w:val="00C00BBF"/>
    <w:rsid w:val="00C01653"/>
    <w:rsid w:val="00C02196"/>
    <w:rsid w:val="00C06D34"/>
    <w:rsid w:val="00C06F38"/>
    <w:rsid w:val="00C10876"/>
    <w:rsid w:val="00C12709"/>
    <w:rsid w:val="00C15D64"/>
    <w:rsid w:val="00C16348"/>
    <w:rsid w:val="00C16994"/>
    <w:rsid w:val="00C16C0B"/>
    <w:rsid w:val="00C2043E"/>
    <w:rsid w:val="00C20B44"/>
    <w:rsid w:val="00C21E1C"/>
    <w:rsid w:val="00C24759"/>
    <w:rsid w:val="00C25D90"/>
    <w:rsid w:val="00C260E5"/>
    <w:rsid w:val="00C27CFB"/>
    <w:rsid w:val="00C27D25"/>
    <w:rsid w:val="00C308B9"/>
    <w:rsid w:val="00C33EBA"/>
    <w:rsid w:val="00C34296"/>
    <w:rsid w:val="00C40311"/>
    <w:rsid w:val="00C40611"/>
    <w:rsid w:val="00C42921"/>
    <w:rsid w:val="00C4459E"/>
    <w:rsid w:val="00C45964"/>
    <w:rsid w:val="00C47ADC"/>
    <w:rsid w:val="00C53C97"/>
    <w:rsid w:val="00C53FA3"/>
    <w:rsid w:val="00C54119"/>
    <w:rsid w:val="00C54EE1"/>
    <w:rsid w:val="00C56458"/>
    <w:rsid w:val="00C564FA"/>
    <w:rsid w:val="00C60F11"/>
    <w:rsid w:val="00C655F0"/>
    <w:rsid w:val="00C661D7"/>
    <w:rsid w:val="00C666F2"/>
    <w:rsid w:val="00C66CE0"/>
    <w:rsid w:val="00C70746"/>
    <w:rsid w:val="00C7699D"/>
    <w:rsid w:val="00C76A59"/>
    <w:rsid w:val="00C76FA5"/>
    <w:rsid w:val="00C801AC"/>
    <w:rsid w:val="00C810CF"/>
    <w:rsid w:val="00C83F97"/>
    <w:rsid w:val="00C878EF"/>
    <w:rsid w:val="00C950C2"/>
    <w:rsid w:val="00C964CB"/>
    <w:rsid w:val="00C9679C"/>
    <w:rsid w:val="00CA32EF"/>
    <w:rsid w:val="00CB2B58"/>
    <w:rsid w:val="00CB32FD"/>
    <w:rsid w:val="00CB4A45"/>
    <w:rsid w:val="00CB518E"/>
    <w:rsid w:val="00CB6069"/>
    <w:rsid w:val="00CC4015"/>
    <w:rsid w:val="00CC424B"/>
    <w:rsid w:val="00CC4A4B"/>
    <w:rsid w:val="00CC5838"/>
    <w:rsid w:val="00CC756F"/>
    <w:rsid w:val="00CD2741"/>
    <w:rsid w:val="00CD30C5"/>
    <w:rsid w:val="00CD4637"/>
    <w:rsid w:val="00CE0A58"/>
    <w:rsid w:val="00CE4DD4"/>
    <w:rsid w:val="00CE7A13"/>
    <w:rsid w:val="00CF4095"/>
    <w:rsid w:val="00CF6E1E"/>
    <w:rsid w:val="00D00449"/>
    <w:rsid w:val="00D02CC6"/>
    <w:rsid w:val="00D02EB7"/>
    <w:rsid w:val="00D04C99"/>
    <w:rsid w:val="00D109A3"/>
    <w:rsid w:val="00D1789B"/>
    <w:rsid w:val="00D2265E"/>
    <w:rsid w:val="00D24640"/>
    <w:rsid w:val="00D25D2C"/>
    <w:rsid w:val="00D3184D"/>
    <w:rsid w:val="00D33550"/>
    <w:rsid w:val="00D35466"/>
    <w:rsid w:val="00D361AF"/>
    <w:rsid w:val="00D36876"/>
    <w:rsid w:val="00D40D95"/>
    <w:rsid w:val="00D42955"/>
    <w:rsid w:val="00D46ABB"/>
    <w:rsid w:val="00D52253"/>
    <w:rsid w:val="00D54149"/>
    <w:rsid w:val="00D56345"/>
    <w:rsid w:val="00D73A82"/>
    <w:rsid w:val="00D76FAD"/>
    <w:rsid w:val="00D80B1A"/>
    <w:rsid w:val="00D85B3A"/>
    <w:rsid w:val="00D9092E"/>
    <w:rsid w:val="00D9316A"/>
    <w:rsid w:val="00D94725"/>
    <w:rsid w:val="00D957EB"/>
    <w:rsid w:val="00D96D18"/>
    <w:rsid w:val="00DA118C"/>
    <w:rsid w:val="00DA19EE"/>
    <w:rsid w:val="00DA24D6"/>
    <w:rsid w:val="00DA3575"/>
    <w:rsid w:val="00DA4762"/>
    <w:rsid w:val="00DA4B73"/>
    <w:rsid w:val="00DA6045"/>
    <w:rsid w:val="00DB1C15"/>
    <w:rsid w:val="00DB5EFD"/>
    <w:rsid w:val="00DB6640"/>
    <w:rsid w:val="00DB7A95"/>
    <w:rsid w:val="00DC0E2C"/>
    <w:rsid w:val="00DC1C01"/>
    <w:rsid w:val="00DC4ECC"/>
    <w:rsid w:val="00DC518D"/>
    <w:rsid w:val="00DC5628"/>
    <w:rsid w:val="00DC5D06"/>
    <w:rsid w:val="00DD0255"/>
    <w:rsid w:val="00DD0E20"/>
    <w:rsid w:val="00DD6D38"/>
    <w:rsid w:val="00DD702C"/>
    <w:rsid w:val="00DD70A9"/>
    <w:rsid w:val="00DD7BD8"/>
    <w:rsid w:val="00DE0745"/>
    <w:rsid w:val="00DE32BD"/>
    <w:rsid w:val="00DE46E5"/>
    <w:rsid w:val="00DE763D"/>
    <w:rsid w:val="00DF149A"/>
    <w:rsid w:val="00DF19FE"/>
    <w:rsid w:val="00DF3199"/>
    <w:rsid w:val="00DF326B"/>
    <w:rsid w:val="00DF707D"/>
    <w:rsid w:val="00DF7EB0"/>
    <w:rsid w:val="00E0001D"/>
    <w:rsid w:val="00E01160"/>
    <w:rsid w:val="00E015CA"/>
    <w:rsid w:val="00E01731"/>
    <w:rsid w:val="00E0399F"/>
    <w:rsid w:val="00E043DE"/>
    <w:rsid w:val="00E059C0"/>
    <w:rsid w:val="00E06F42"/>
    <w:rsid w:val="00E10171"/>
    <w:rsid w:val="00E136A3"/>
    <w:rsid w:val="00E15798"/>
    <w:rsid w:val="00E177D5"/>
    <w:rsid w:val="00E20341"/>
    <w:rsid w:val="00E20D22"/>
    <w:rsid w:val="00E24387"/>
    <w:rsid w:val="00E326C9"/>
    <w:rsid w:val="00E34A54"/>
    <w:rsid w:val="00E360AA"/>
    <w:rsid w:val="00E3708B"/>
    <w:rsid w:val="00E423D9"/>
    <w:rsid w:val="00E437F9"/>
    <w:rsid w:val="00E4385F"/>
    <w:rsid w:val="00E4440B"/>
    <w:rsid w:val="00E45CA6"/>
    <w:rsid w:val="00E46093"/>
    <w:rsid w:val="00E50F6B"/>
    <w:rsid w:val="00E60867"/>
    <w:rsid w:val="00E61FF8"/>
    <w:rsid w:val="00E6380D"/>
    <w:rsid w:val="00E6406F"/>
    <w:rsid w:val="00E6492D"/>
    <w:rsid w:val="00E65385"/>
    <w:rsid w:val="00E65FEE"/>
    <w:rsid w:val="00E76159"/>
    <w:rsid w:val="00E849F6"/>
    <w:rsid w:val="00E852D6"/>
    <w:rsid w:val="00E92869"/>
    <w:rsid w:val="00E96C33"/>
    <w:rsid w:val="00E96E0F"/>
    <w:rsid w:val="00EA0317"/>
    <w:rsid w:val="00EA1540"/>
    <w:rsid w:val="00EA21A6"/>
    <w:rsid w:val="00EA7E9A"/>
    <w:rsid w:val="00EB0845"/>
    <w:rsid w:val="00EB11F4"/>
    <w:rsid w:val="00EB13E5"/>
    <w:rsid w:val="00EB21BA"/>
    <w:rsid w:val="00EB2B5C"/>
    <w:rsid w:val="00EB63C8"/>
    <w:rsid w:val="00EC096A"/>
    <w:rsid w:val="00EC1502"/>
    <w:rsid w:val="00EC56CB"/>
    <w:rsid w:val="00ED1983"/>
    <w:rsid w:val="00ED3780"/>
    <w:rsid w:val="00ED78E1"/>
    <w:rsid w:val="00ED7A3F"/>
    <w:rsid w:val="00EE0B4C"/>
    <w:rsid w:val="00EE4889"/>
    <w:rsid w:val="00EE509C"/>
    <w:rsid w:val="00EE79DA"/>
    <w:rsid w:val="00EF11FD"/>
    <w:rsid w:val="00EF3C10"/>
    <w:rsid w:val="00EF4436"/>
    <w:rsid w:val="00EF56E4"/>
    <w:rsid w:val="00EF7E24"/>
    <w:rsid w:val="00F056A8"/>
    <w:rsid w:val="00F06C88"/>
    <w:rsid w:val="00F11E32"/>
    <w:rsid w:val="00F122AE"/>
    <w:rsid w:val="00F12524"/>
    <w:rsid w:val="00F12FE9"/>
    <w:rsid w:val="00F15830"/>
    <w:rsid w:val="00F22931"/>
    <w:rsid w:val="00F231F8"/>
    <w:rsid w:val="00F24EF3"/>
    <w:rsid w:val="00F26BEA"/>
    <w:rsid w:val="00F26FFF"/>
    <w:rsid w:val="00F30844"/>
    <w:rsid w:val="00F319A9"/>
    <w:rsid w:val="00F350D5"/>
    <w:rsid w:val="00F36AAC"/>
    <w:rsid w:val="00F372E7"/>
    <w:rsid w:val="00F426AA"/>
    <w:rsid w:val="00F472F9"/>
    <w:rsid w:val="00F476A0"/>
    <w:rsid w:val="00F54786"/>
    <w:rsid w:val="00F5711B"/>
    <w:rsid w:val="00F57487"/>
    <w:rsid w:val="00F61468"/>
    <w:rsid w:val="00F61941"/>
    <w:rsid w:val="00F62D48"/>
    <w:rsid w:val="00F64099"/>
    <w:rsid w:val="00F66371"/>
    <w:rsid w:val="00F7371F"/>
    <w:rsid w:val="00F739AB"/>
    <w:rsid w:val="00F74E92"/>
    <w:rsid w:val="00F87133"/>
    <w:rsid w:val="00F97A75"/>
    <w:rsid w:val="00FA4859"/>
    <w:rsid w:val="00FA5917"/>
    <w:rsid w:val="00FA7A08"/>
    <w:rsid w:val="00FB02B8"/>
    <w:rsid w:val="00FB1918"/>
    <w:rsid w:val="00FC0568"/>
    <w:rsid w:val="00FC05CF"/>
    <w:rsid w:val="00FC1A0E"/>
    <w:rsid w:val="00FC487A"/>
    <w:rsid w:val="00FC6C7B"/>
    <w:rsid w:val="00FD12F0"/>
    <w:rsid w:val="00FD23A9"/>
    <w:rsid w:val="00FD3BE2"/>
    <w:rsid w:val="00FD400B"/>
    <w:rsid w:val="00FD4F83"/>
    <w:rsid w:val="00FD70A9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E7A63"/>
  <w15:docId w15:val="{5B02D25B-9C26-40E8-BA96-F043AEB1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5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66F2"/>
    <w:pPr>
      <w:keepNext/>
      <w:keepLines/>
      <w:widowControl w:val="0"/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qFormat/>
    <w:rsid w:val="00C666F2"/>
    <w:pPr>
      <w:keepNext/>
      <w:keepLines/>
      <w:widowControl w:val="0"/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666F2"/>
    <w:pPr>
      <w:keepNext/>
      <w:keepLines/>
      <w:widowControl w:val="0"/>
      <w:spacing w:before="280" w:after="80"/>
      <w:contextualSpacing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666F2"/>
    <w:pPr>
      <w:keepNext/>
      <w:keepLines/>
      <w:widowControl w:val="0"/>
      <w:spacing w:before="240" w:after="40"/>
      <w:contextualSpacing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rsid w:val="00C666F2"/>
    <w:pPr>
      <w:keepNext/>
      <w:keepLines/>
      <w:widowControl w:val="0"/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C666F2"/>
    <w:pPr>
      <w:keepNext/>
      <w:keepLines/>
      <w:widowControl w:val="0"/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172B0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963157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D73A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73A8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255C7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666F2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666F2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666F2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666F2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666F2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C666F2"/>
    <w:rPr>
      <w:b/>
      <w:color w:val="000000"/>
    </w:rPr>
  </w:style>
  <w:style w:type="character" w:styleId="ab">
    <w:name w:val="annotation reference"/>
    <w:basedOn w:val="a0"/>
    <w:uiPriority w:val="99"/>
    <w:semiHidden/>
    <w:unhideWhenUsed/>
    <w:rsid w:val="00C666F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666F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666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666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66F2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C666F2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66F2"/>
  </w:style>
  <w:style w:type="character" w:customStyle="1" w:styleId="s0">
    <w:name w:val="s0"/>
    <w:qFormat/>
    <w:rsid w:val="00C666F2"/>
    <w:rPr>
      <w:color w:val="000000"/>
    </w:rPr>
  </w:style>
  <w:style w:type="character" w:customStyle="1" w:styleId="s1">
    <w:name w:val="s1"/>
    <w:rsid w:val="00C666F2"/>
    <w:rPr>
      <w:color w:val="000000"/>
    </w:rPr>
  </w:style>
  <w:style w:type="character" w:customStyle="1" w:styleId="s3">
    <w:name w:val="s3"/>
    <w:rsid w:val="00C666F2"/>
    <w:rPr>
      <w:color w:val="FF0000"/>
    </w:rPr>
  </w:style>
  <w:style w:type="paragraph" w:styleId="af0">
    <w:name w:val="Normal (Web)"/>
    <w:basedOn w:val="a"/>
    <w:link w:val="af1"/>
    <w:uiPriority w:val="99"/>
    <w:unhideWhenUsed/>
    <w:qFormat/>
    <w:rsid w:val="00C666F2"/>
    <w:pPr>
      <w:spacing w:before="100" w:beforeAutospacing="1" w:after="100" w:afterAutospacing="1"/>
    </w:pPr>
  </w:style>
  <w:style w:type="paragraph" w:styleId="af2">
    <w:name w:val="List Paragraph"/>
    <w:aliases w:val="List Paragraph (numbered (a)),Use Case List Paragraph,NUMBERED PARAGRAPH,List Paragraph 1,маркированный,Citation List,Heading1,Colorful List - Accent 11"/>
    <w:basedOn w:val="a"/>
    <w:link w:val="af3"/>
    <w:uiPriority w:val="34"/>
    <w:qFormat/>
    <w:rsid w:val="00C666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666F2"/>
  </w:style>
  <w:style w:type="numbering" w:customStyle="1" w:styleId="110">
    <w:name w:val="Нет списка11"/>
    <w:next w:val="a2"/>
    <w:uiPriority w:val="99"/>
    <w:semiHidden/>
    <w:unhideWhenUsed/>
    <w:rsid w:val="00C666F2"/>
  </w:style>
  <w:style w:type="character" w:customStyle="1" w:styleId="s2">
    <w:name w:val="s2"/>
    <w:rsid w:val="00C666F2"/>
    <w:rPr>
      <w:rFonts w:ascii="Times New Roman" w:hAnsi="Times New Roman" w:cs="Times New Roman" w:hint="default"/>
      <w:color w:val="333399"/>
      <w:u w:val="single"/>
    </w:rPr>
  </w:style>
  <w:style w:type="character" w:styleId="af4">
    <w:name w:val="FollowedHyperlink"/>
    <w:uiPriority w:val="99"/>
    <w:semiHidden/>
    <w:unhideWhenUsed/>
    <w:rsid w:val="00C666F2"/>
    <w:rPr>
      <w:color w:val="800080"/>
      <w:u w:val="single"/>
    </w:rPr>
  </w:style>
  <w:style w:type="paragraph" w:customStyle="1" w:styleId="111">
    <w:name w:val="Заголовок 11"/>
    <w:basedOn w:val="a"/>
    <w:next w:val="a"/>
    <w:link w:val="7"/>
    <w:qFormat/>
    <w:rsid w:val="00C666F2"/>
    <w:pPr>
      <w:keepNext/>
      <w:spacing w:before="240" w:after="60"/>
      <w:jc w:val="both"/>
    </w:pPr>
    <w:rPr>
      <w:rFonts w:ascii="Arial" w:eastAsia="Calibri" w:hAnsi="Arial"/>
      <w:b/>
      <w:sz w:val="32"/>
      <w:szCs w:val="20"/>
      <w:lang w:val="x-none" w:eastAsia="x-none"/>
    </w:rPr>
  </w:style>
  <w:style w:type="character" w:customStyle="1" w:styleId="7">
    <w:name w:val="Знак Знак7"/>
    <w:link w:val="111"/>
    <w:locked/>
    <w:rsid w:val="00C666F2"/>
    <w:rPr>
      <w:rFonts w:ascii="Arial" w:eastAsia="Calibri" w:hAnsi="Arial"/>
      <w:b/>
      <w:sz w:val="32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C66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autoRedefine/>
    <w:rsid w:val="00C666F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6">
    <w:name w:val="page number"/>
    <w:rsid w:val="00C666F2"/>
  </w:style>
  <w:style w:type="character" w:customStyle="1" w:styleId="s20">
    <w:name w:val="s20"/>
    <w:rsid w:val="00C666F2"/>
  </w:style>
  <w:style w:type="character" w:customStyle="1" w:styleId="s9">
    <w:name w:val="s9"/>
    <w:rsid w:val="00C666F2"/>
    <w:rPr>
      <w:bdr w:val="none" w:sz="0" w:space="0" w:color="auto" w:frame="1"/>
    </w:rPr>
  </w:style>
  <w:style w:type="numbering" w:customStyle="1" w:styleId="1110">
    <w:name w:val="Нет списка111"/>
    <w:next w:val="a2"/>
    <w:uiPriority w:val="99"/>
    <w:semiHidden/>
    <w:unhideWhenUsed/>
    <w:rsid w:val="00C666F2"/>
  </w:style>
  <w:style w:type="paragraph" w:styleId="HTML">
    <w:name w:val="HTML Preformatted"/>
    <w:basedOn w:val="a"/>
    <w:link w:val="HTML0"/>
    <w:uiPriority w:val="99"/>
    <w:semiHidden/>
    <w:unhideWhenUsed/>
    <w:rsid w:val="00C66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66F2"/>
    <w:rPr>
      <w:rFonts w:ascii="Courier New" w:hAnsi="Courier New" w:cs="Courier New"/>
    </w:rPr>
  </w:style>
  <w:style w:type="paragraph" w:customStyle="1" w:styleId="s8">
    <w:name w:val="s8"/>
    <w:basedOn w:val="a"/>
    <w:rsid w:val="00C666F2"/>
    <w:rPr>
      <w:color w:val="FF0000"/>
    </w:rPr>
  </w:style>
  <w:style w:type="paragraph" w:customStyle="1" w:styleId="floatpanel">
    <w:name w:val="floatpanel"/>
    <w:basedOn w:val="a"/>
    <w:rsid w:val="00C666F2"/>
    <w:pPr>
      <w:spacing w:before="100" w:beforeAutospacing="1" w:after="100" w:afterAutospacing="1"/>
      <w:ind w:right="150"/>
    </w:pPr>
  </w:style>
  <w:style w:type="paragraph" w:customStyle="1" w:styleId="floatpanel-demo">
    <w:name w:val="floatpanel-demo"/>
    <w:basedOn w:val="a"/>
    <w:rsid w:val="00C666F2"/>
    <w:pPr>
      <w:spacing w:before="100" w:beforeAutospacing="1" w:after="100" w:afterAutospacing="1"/>
    </w:pPr>
  </w:style>
  <w:style w:type="paragraph" w:customStyle="1" w:styleId="floatpanel-preactive">
    <w:name w:val="floatpanel-preactive"/>
    <w:basedOn w:val="a"/>
    <w:rsid w:val="00C666F2"/>
    <w:pPr>
      <w:spacing w:before="100" w:beforeAutospacing="1" w:after="100" w:afterAutospacing="1"/>
    </w:pPr>
  </w:style>
  <w:style w:type="paragraph" w:customStyle="1" w:styleId="floatpanel-abolished">
    <w:name w:val="floatpanel-abolished"/>
    <w:basedOn w:val="a"/>
    <w:rsid w:val="00C666F2"/>
    <w:pPr>
      <w:spacing w:before="100" w:beforeAutospacing="1" w:after="100" w:afterAutospacing="1"/>
    </w:pPr>
  </w:style>
  <w:style w:type="paragraph" w:customStyle="1" w:styleId="floatpanel-inwork">
    <w:name w:val="floatpanel-inwork"/>
    <w:basedOn w:val="a"/>
    <w:rsid w:val="00C666F2"/>
    <w:pPr>
      <w:spacing w:before="100" w:beforeAutospacing="1" w:after="100" w:afterAutospacing="1"/>
    </w:pPr>
  </w:style>
  <w:style w:type="paragraph" w:customStyle="1" w:styleId="floatpanel-message">
    <w:name w:val="floatpanel-message"/>
    <w:basedOn w:val="a"/>
    <w:rsid w:val="00C666F2"/>
    <w:pPr>
      <w:spacing w:before="100" w:beforeAutospacing="1" w:after="100" w:afterAutospacing="1"/>
    </w:pPr>
  </w:style>
  <w:style w:type="paragraph" w:customStyle="1" w:styleId="floatpanel-oldredaction">
    <w:name w:val="floatpanel-oldredaction"/>
    <w:basedOn w:val="a"/>
    <w:rsid w:val="00C666F2"/>
    <w:pPr>
      <w:spacing w:before="100" w:beforeAutospacing="1" w:after="100" w:afterAutospacing="1"/>
    </w:pPr>
  </w:style>
  <w:style w:type="character" w:customStyle="1" w:styleId="s10">
    <w:name w:val="s10"/>
    <w:rsid w:val="00C666F2"/>
    <w:rPr>
      <w:bdr w:val="none" w:sz="0" w:space="0" w:color="auto" w:frame="1"/>
    </w:rPr>
  </w:style>
  <w:style w:type="character" w:customStyle="1" w:styleId="s15">
    <w:name w:val="s15"/>
    <w:basedOn w:val="a0"/>
    <w:rsid w:val="00C666F2"/>
  </w:style>
  <w:style w:type="character" w:customStyle="1" w:styleId="s100">
    <w:name w:val="s100"/>
    <w:rsid w:val="00C666F2"/>
    <w:rPr>
      <w:color w:val="000000"/>
    </w:rPr>
  </w:style>
  <w:style w:type="character" w:customStyle="1" w:styleId="s6">
    <w:name w:val="s6"/>
    <w:rsid w:val="00C666F2"/>
    <w:rPr>
      <w:color w:val="808000"/>
    </w:rPr>
  </w:style>
  <w:style w:type="character" w:customStyle="1" w:styleId="s5">
    <w:name w:val="s5"/>
    <w:rsid w:val="00C666F2"/>
    <w:rPr>
      <w:color w:val="808080"/>
    </w:rPr>
  </w:style>
  <w:style w:type="character" w:customStyle="1" w:styleId="s91">
    <w:name w:val="s91"/>
    <w:rsid w:val="00C666F2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rsid w:val="00C666F2"/>
    <w:rPr>
      <w:vanish/>
      <w:webHidden w:val="0"/>
      <w:color w:val="FF0000"/>
      <w:specVanish w:val="0"/>
    </w:rPr>
  </w:style>
  <w:style w:type="table" w:customStyle="1" w:styleId="112">
    <w:name w:val="Сетка таблицы11"/>
    <w:basedOn w:val="a1"/>
    <w:next w:val="a3"/>
    <w:uiPriority w:val="59"/>
    <w:rsid w:val="00C666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C666F2"/>
    <w:rPr>
      <w:rFonts w:ascii="Calibri" w:eastAsia="Calibri" w:hAnsi="Calibri"/>
      <w:sz w:val="22"/>
      <w:szCs w:val="22"/>
      <w:lang w:eastAsia="en-US"/>
    </w:rPr>
  </w:style>
  <w:style w:type="character" w:customStyle="1" w:styleId="s19">
    <w:name w:val="s19"/>
    <w:rsid w:val="00C666F2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af3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f2"/>
    <w:uiPriority w:val="34"/>
    <w:locked/>
    <w:rsid w:val="00C666F2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10">
    <w:name w:val="Нет списка21"/>
    <w:next w:val="a2"/>
    <w:uiPriority w:val="99"/>
    <w:semiHidden/>
    <w:unhideWhenUsed/>
    <w:rsid w:val="00C666F2"/>
  </w:style>
  <w:style w:type="table" w:customStyle="1" w:styleId="TableNormal">
    <w:name w:val="Table Normal"/>
    <w:rsid w:val="00C666F2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link w:val="af9"/>
    <w:qFormat/>
    <w:rsid w:val="00C666F2"/>
    <w:pPr>
      <w:keepNext/>
      <w:keepLines/>
      <w:widowControl w:val="0"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9">
    <w:name w:val="Заголовок Знак"/>
    <w:basedOn w:val="a0"/>
    <w:link w:val="af8"/>
    <w:rsid w:val="00C666F2"/>
    <w:rPr>
      <w:b/>
      <w:color w:val="000000"/>
      <w:sz w:val="72"/>
      <w:szCs w:val="72"/>
    </w:rPr>
  </w:style>
  <w:style w:type="paragraph" w:styleId="afa">
    <w:name w:val="Subtitle"/>
    <w:basedOn w:val="a"/>
    <w:next w:val="a"/>
    <w:link w:val="afb"/>
    <w:qFormat/>
    <w:rsid w:val="00C666F2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basedOn w:val="a0"/>
    <w:link w:val="afa"/>
    <w:rsid w:val="00C666F2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"/>
    <w:basedOn w:val="TableNormal"/>
    <w:rsid w:val="00C666F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C666F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c">
    <w:name w:val="Revision"/>
    <w:hidden/>
    <w:uiPriority w:val="99"/>
    <w:semiHidden/>
    <w:rsid w:val="00C666F2"/>
    <w:rPr>
      <w:color w:val="000000"/>
    </w:rPr>
  </w:style>
  <w:style w:type="table" w:customStyle="1" w:styleId="22">
    <w:name w:val="Сетка таблицы2"/>
    <w:basedOn w:val="a1"/>
    <w:next w:val="a3"/>
    <w:uiPriority w:val="99"/>
    <w:rsid w:val="00C666F2"/>
    <w:pPr>
      <w:widowControl w:val="0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7">
    <w:name w:val="s7"/>
    <w:rsid w:val="00C666F2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6">
    <w:name w:val="s16"/>
    <w:rsid w:val="00C666F2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C666F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C666F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C666F2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C666F2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C666F2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C666F2"/>
    <w:rPr>
      <w:rFonts w:ascii="Courier New" w:hAnsi="Courier New" w:cs="Courier New" w:hint="default"/>
      <w:color w:val="008000"/>
    </w:rPr>
  </w:style>
  <w:style w:type="character" w:customStyle="1" w:styleId="afd">
    <w:name w:val="a"/>
    <w:basedOn w:val="a0"/>
    <w:rsid w:val="00C666F2"/>
  </w:style>
  <w:style w:type="numbering" w:customStyle="1" w:styleId="120">
    <w:name w:val="Нет списка12"/>
    <w:next w:val="a2"/>
    <w:uiPriority w:val="99"/>
    <w:semiHidden/>
    <w:unhideWhenUsed/>
    <w:rsid w:val="00C666F2"/>
  </w:style>
  <w:style w:type="character" w:customStyle="1" w:styleId="Heading1Char">
    <w:name w:val="Heading 1 Char"/>
    <w:uiPriority w:val="99"/>
    <w:locked/>
    <w:rsid w:val="00C666F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S00">
    <w:name w:val="S0"/>
    <w:uiPriority w:val="99"/>
    <w:rsid w:val="00C666F2"/>
    <w:rPr>
      <w:rFonts w:ascii="Times New Roman" w:hAnsi="Times New Roman"/>
      <w:color w:val="000000"/>
      <w:sz w:val="24"/>
      <w:u w:val="none"/>
      <w:effect w:val="none"/>
    </w:rPr>
  </w:style>
  <w:style w:type="character" w:customStyle="1" w:styleId="s000">
    <w:name w:val="s00"/>
    <w:uiPriority w:val="99"/>
    <w:rsid w:val="00C666F2"/>
    <w:rPr>
      <w:rFonts w:ascii="Times New Roman" w:hAnsi="Times New Roman" w:cs="Times New Roman"/>
      <w:color w:val="000000"/>
    </w:rPr>
  </w:style>
  <w:style w:type="character" w:customStyle="1" w:styleId="s01">
    <w:name w:val="s01"/>
    <w:uiPriority w:val="99"/>
    <w:rsid w:val="00C666F2"/>
    <w:rPr>
      <w:rFonts w:ascii="Times New Roman" w:hAnsi="Times New Roman" w:cs="Times New Roman"/>
      <w:color w:val="000000"/>
    </w:rPr>
  </w:style>
  <w:style w:type="character" w:customStyle="1" w:styleId="highlightselected">
    <w:name w:val="highlight selected"/>
    <w:uiPriority w:val="99"/>
    <w:rsid w:val="00C666F2"/>
    <w:rPr>
      <w:rFonts w:cs="Times New Roman"/>
    </w:rPr>
  </w:style>
  <w:style w:type="character" w:customStyle="1" w:styleId="s202">
    <w:name w:val="s202"/>
    <w:rsid w:val="00C666F2"/>
    <w:rPr>
      <w:rFonts w:cs="Times New Roman"/>
    </w:rPr>
  </w:style>
  <w:style w:type="character" w:customStyle="1" w:styleId="apple-converted-space">
    <w:name w:val="apple-converted-space"/>
    <w:rsid w:val="00C666F2"/>
  </w:style>
  <w:style w:type="character" w:customStyle="1" w:styleId="HTML1">
    <w:name w:val="Стандартный HTML Знак1"/>
    <w:basedOn w:val="a0"/>
    <w:uiPriority w:val="99"/>
    <w:semiHidden/>
    <w:rsid w:val="00C666F2"/>
    <w:rPr>
      <w:rFonts w:ascii="Consolas" w:eastAsia="Calibri" w:hAnsi="Consolas" w:cs="Times New Roman"/>
      <w:sz w:val="20"/>
      <w:szCs w:val="20"/>
    </w:rPr>
  </w:style>
  <w:style w:type="character" w:customStyle="1" w:styleId="s21">
    <w:name w:val="s21"/>
    <w:basedOn w:val="a0"/>
    <w:rsid w:val="00C666F2"/>
  </w:style>
  <w:style w:type="table" w:customStyle="1" w:styleId="31">
    <w:name w:val="Сетка таблицы3"/>
    <w:basedOn w:val="a1"/>
    <w:next w:val="a3"/>
    <w:uiPriority w:val="59"/>
    <w:rsid w:val="00C66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C666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C666F2"/>
  </w:style>
  <w:style w:type="numbering" w:customStyle="1" w:styleId="130">
    <w:name w:val="Нет списка13"/>
    <w:next w:val="a2"/>
    <w:uiPriority w:val="99"/>
    <w:semiHidden/>
    <w:unhideWhenUsed/>
    <w:rsid w:val="00C666F2"/>
  </w:style>
  <w:style w:type="table" w:customStyle="1" w:styleId="41">
    <w:name w:val="Сетка таблицы4"/>
    <w:basedOn w:val="a1"/>
    <w:next w:val="a3"/>
    <w:uiPriority w:val="59"/>
    <w:rsid w:val="00C66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666F2"/>
  </w:style>
  <w:style w:type="table" w:customStyle="1" w:styleId="131">
    <w:name w:val="Сетка таблицы13"/>
    <w:basedOn w:val="a1"/>
    <w:next w:val="a3"/>
    <w:uiPriority w:val="59"/>
    <w:rsid w:val="00C666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C666F2"/>
  </w:style>
  <w:style w:type="table" w:customStyle="1" w:styleId="TableNormal1">
    <w:name w:val="Table Normal1"/>
    <w:rsid w:val="00C666F2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11"/>
    <w:basedOn w:val="TableNormal"/>
    <w:rsid w:val="00C666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99"/>
    <w:rsid w:val="00C666F2"/>
    <w:pPr>
      <w:widowControl w:val="0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666F2"/>
  </w:style>
  <w:style w:type="numbering" w:customStyle="1" w:styleId="42">
    <w:name w:val="Нет списка4"/>
    <w:next w:val="a2"/>
    <w:uiPriority w:val="99"/>
    <w:semiHidden/>
    <w:unhideWhenUsed/>
    <w:rsid w:val="00C666F2"/>
  </w:style>
  <w:style w:type="numbering" w:customStyle="1" w:styleId="51">
    <w:name w:val="Нет списка5"/>
    <w:next w:val="a2"/>
    <w:uiPriority w:val="99"/>
    <w:semiHidden/>
    <w:unhideWhenUsed/>
    <w:rsid w:val="00C666F2"/>
  </w:style>
  <w:style w:type="numbering" w:customStyle="1" w:styleId="61">
    <w:name w:val="Нет списка6"/>
    <w:next w:val="a2"/>
    <w:uiPriority w:val="99"/>
    <w:semiHidden/>
    <w:unhideWhenUsed/>
    <w:rsid w:val="00C666F2"/>
  </w:style>
  <w:style w:type="numbering" w:customStyle="1" w:styleId="70">
    <w:name w:val="Нет списка7"/>
    <w:next w:val="a2"/>
    <w:uiPriority w:val="99"/>
    <w:semiHidden/>
    <w:unhideWhenUsed/>
    <w:rsid w:val="00C666F2"/>
  </w:style>
  <w:style w:type="numbering" w:customStyle="1" w:styleId="8">
    <w:name w:val="Нет списка8"/>
    <w:next w:val="a2"/>
    <w:uiPriority w:val="99"/>
    <w:semiHidden/>
    <w:unhideWhenUsed/>
    <w:rsid w:val="00C666F2"/>
  </w:style>
  <w:style w:type="paragraph" w:styleId="afe">
    <w:name w:val="Plain Text"/>
    <w:basedOn w:val="a"/>
    <w:link w:val="aff"/>
    <w:uiPriority w:val="99"/>
    <w:semiHidden/>
    <w:unhideWhenUsed/>
    <w:rsid w:val="00C666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semiHidden/>
    <w:rsid w:val="00C666F2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14">
    <w:name w:val="Сетка таблицы14"/>
    <w:basedOn w:val="a1"/>
    <w:next w:val="a3"/>
    <w:uiPriority w:val="59"/>
    <w:rsid w:val="00C666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666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666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216">
    <w:name w:val="xl216"/>
    <w:basedOn w:val="a"/>
    <w:rsid w:val="00C666F2"/>
    <w:pPr>
      <w:spacing w:before="100" w:beforeAutospacing="1" w:after="100" w:afterAutospacing="1"/>
    </w:pPr>
  </w:style>
  <w:style w:type="paragraph" w:customStyle="1" w:styleId="xl217">
    <w:name w:val="xl217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C666F2"/>
    <w:pP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C666F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5">
    <w:name w:val="xl225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C666F2"/>
    <w:pP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9">
    <w:name w:val="xl229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C66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0">
    <w:name w:val="Body Text Indent"/>
    <w:basedOn w:val="a"/>
    <w:link w:val="aff1"/>
    <w:rsid w:val="00C666F2"/>
    <w:pPr>
      <w:ind w:firstLine="1122"/>
      <w:jc w:val="both"/>
    </w:pPr>
    <w:rPr>
      <w:lang w:val="kk-KZ"/>
    </w:rPr>
  </w:style>
  <w:style w:type="character" w:customStyle="1" w:styleId="aff1">
    <w:name w:val="Основной текст с отступом Знак"/>
    <w:basedOn w:val="a0"/>
    <w:link w:val="aff0"/>
    <w:rsid w:val="00C666F2"/>
    <w:rPr>
      <w:sz w:val="24"/>
      <w:szCs w:val="24"/>
      <w:lang w:val="kk-KZ"/>
    </w:rPr>
  </w:style>
  <w:style w:type="paragraph" w:customStyle="1" w:styleId="015">
    <w:name w:val="Стиль Слева:  0 см Выступ:  15 см"/>
    <w:basedOn w:val="a"/>
    <w:rsid w:val="00C666F2"/>
    <w:pPr>
      <w:widowControl w:val="0"/>
      <w:spacing w:before="120"/>
      <w:ind w:left="851" w:hanging="851"/>
      <w:jc w:val="both"/>
    </w:pPr>
    <w:rPr>
      <w:rFonts w:ascii="Arial" w:hAnsi="Arial"/>
      <w:snapToGrid w:val="0"/>
      <w:szCs w:val="20"/>
    </w:rPr>
  </w:style>
  <w:style w:type="paragraph" w:customStyle="1" w:styleId="15">
    <w:name w:val="Знак Знак Знак1 Знак"/>
    <w:basedOn w:val="a"/>
    <w:autoRedefine/>
    <w:rsid w:val="00C666F2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"/>
    <w:link w:val="24"/>
    <w:rsid w:val="00C666F2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666F2"/>
  </w:style>
  <w:style w:type="paragraph" w:customStyle="1" w:styleId="aff2">
    <w:name w:val="Знак Знак Знак"/>
    <w:basedOn w:val="a"/>
    <w:autoRedefine/>
    <w:rsid w:val="00C666F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3">
    <w:name w:val="Strong"/>
    <w:qFormat/>
    <w:rsid w:val="00C666F2"/>
    <w:rPr>
      <w:b/>
      <w:bCs/>
    </w:rPr>
  </w:style>
  <w:style w:type="paragraph" w:styleId="aff4">
    <w:name w:val="footnote text"/>
    <w:basedOn w:val="a"/>
    <w:link w:val="aff5"/>
    <w:uiPriority w:val="99"/>
    <w:semiHidden/>
    <w:unhideWhenUsed/>
    <w:rsid w:val="00C666F2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C666F2"/>
    <w:rPr>
      <w:rFonts w:eastAsia="Calibri"/>
      <w:lang w:eastAsia="en-US"/>
    </w:rPr>
  </w:style>
  <w:style w:type="character" w:styleId="aff6">
    <w:name w:val="footnote reference"/>
    <w:uiPriority w:val="99"/>
    <w:semiHidden/>
    <w:unhideWhenUsed/>
    <w:rsid w:val="00C666F2"/>
    <w:rPr>
      <w:vertAlign w:val="superscript"/>
    </w:rPr>
  </w:style>
  <w:style w:type="paragraph" w:customStyle="1" w:styleId="j16">
    <w:name w:val="j16"/>
    <w:basedOn w:val="a"/>
    <w:rsid w:val="00C666F2"/>
    <w:pPr>
      <w:spacing w:before="100" w:beforeAutospacing="1" w:after="100" w:afterAutospacing="1"/>
    </w:pPr>
  </w:style>
  <w:style w:type="character" w:customStyle="1" w:styleId="af1">
    <w:name w:val="Обычный (веб) Знак"/>
    <w:link w:val="af0"/>
    <w:uiPriority w:val="99"/>
    <w:locked/>
    <w:rsid w:val="00C66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12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l:31326380.60300.1007704072_0" TargetMode="External"/><Relationship Id="rId18" Type="http://schemas.openxmlformats.org/officeDocument/2006/relationships/hyperlink" Target="jl:36536007.0%2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jl:31655006.0.1004420994_0" TargetMode="External"/><Relationship Id="rId17" Type="http://schemas.openxmlformats.org/officeDocument/2006/relationships/hyperlink" Target="jl:36536007.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jl:31655006.0.1004420994_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36536007.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l:36536007.0%20" TargetMode="External"/><Relationship Id="rId23" Type="http://schemas.openxmlformats.org/officeDocument/2006/relationships/theme" Target="theme/theme1.xml"/><Relationship Id="rId10" Type="http://schemas.openxmlformats.org/officeDocument/2006/relationships/hyperlink" Target="jl:32445578.100.1007770246_5" TargetMode="External"/><Relationship Id="rId19" Type="http://schemas.openxmlformats.org/officeDocument/2006/relationships/hyperlink" Target="jl:31655006.0.1004420994_0" TargetMode="External"/><Relationship Id="rId4" Type="http://schemas.openxmlformats.org/officeDocument/2006/relationships/settings" Target="settings.xml"/><Relationship Id="rId9" Type="http://schemas.openxmlformats.org/officeDocument/2006/relationships/hyperlink" Target="jl:31326380.60300.1007704072_0" TargetMode="External"/><Relationship Id="rId14" Type="http://schemas.openxmlformats.org/officeDocument/2006/relationships/hyperlink" Target="jl:32445578.100.1007770246_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B7E5-E4F5-41F1-8A82-91652E09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ьѕ</vt:lpstr>
    </vt:vector>
  </TitlesOfParts>
  <Company>nb</Company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ьѕ</dc:title>
  <dc:subject/>
  <dc:creator>System Administrator / MDV</dc:creator>
  <cp:keywords/>
  <dc:description/>
  <cp:lastModifiedBy>Аксана Смагулова</cp:lastModifiedBy>
  <cp:revision>3</cp:revision>
  <cp:lastPrinted>2021-02-10T08:34:00Z</cp:lastPrinted>
  <dcterms:created xsi:type="dcterms:W3CDTF">2021-05-26T06:27:00Z</dcterms:created>
  <dcterms:modified xsi:type="dcterms:W3CDTF">2021-06-01T05:56:00Z</dcterms:modified>
</cp:coreProperties>
</file>